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D56E" w14:textId="4B7C67C2" w:rsidR="000F324A" w:rsidRPr="008C0D3D" w:rsidRDefault="000F324A" w:rsidP="00FD3B33">
      <w:pPr>
        <w:spacing w:after="0" w:line="240" w:lineRule="auto"/>
        <w:rPr>
          <w:rFonts w:ascii="Times New Roman" w:hAnsi="Times New Roman"/>
          <w:color w:val="000000"/>
          <w:sz w:val="28"/>
          <w:szCs w:val="28"/>
          <w:lang w:val="uk-UA"/>
        </w:rPr>
      </w:pPr>
    </w:p>
    <w:p w14:paraId="3406B272" w14:textId="77777777" w:rsidR="00A807F0" w:rsidRPr="001127A6" w:rsidRDefault="001D0424" w:rsidP="00A807F0">
      <w:pPr>
        <w:spacing w:after="0" w:line="240" w:lineRule="auto"/>
        <w:ind w:left="2127"/>
        <w:rPr>
          <w:rFonts w:ascii="Times New Roman" w:hAnsi="Times New Roman"/>
          <w:color w:val="000000"/>
          <w:sz w:val="32"/>
          <w:szCs w:val="32"/>
        </w:rPr>
      </w:pPr>
      <w:r>
        <w:rPr>
          <w:rFonts w:ascii="Times New Roman" w:eastAsia="Times New Roman" w:hAnsi="Times New Roman"/>
          <w:color w:val="000000"/>
          <w:sz w:val="28"/>
          <w:szCs w:val="24"/>
          <w:lang w:val="uk-UA"/>
        </w:rPr>
        <w:t xml:space="preserve">                                 </w:t>
      </w:r>
      <w:r w:rsidR="00E4520C">
        <w:rPr>
          <w:rFonts w:ascii="Times New Roman" w:hAnsi="Times New Roman"/>
          <w:color w:val="000000"/>
          <w:sz w:val="28"/>
          <w:szCs w:val="24"/>
          <w:lang w:val="uk-UA"/>
        </w:rPr>
        <w:t xml:space="preserve">    </w:t>
      </w:r>
      <w:r w:rsidR="00A807F0" w:rsidRPr="00967C1E">
        <w:rPr>
          <w:rFonts w:ascii="Times New Roman" w:hAnsi="Times New Roman"/>
          <w:noProof/>
          <w:sz w:val="24"/>
          <w:szCs w:val="24"/>
        </w:rPr>
        <w:drawing>
          <wp:inline distT="0" distB="0" distL="0" distR="0" wp14:anchorId="067F472A" wp14:editId="5BD9D472">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A807F0">
        <w:rPr>
          <w:rFonts w:ascii="Times New Roman" w:hAnsi="Times New Roman"/>
          <w:noProof/>
          <w:sz w:val="24"/>
          <w:szCs w:val="24"/>
        </w:rPr>
        <w:t xml:space="preserve">                                                </w:t>
      </w:r>
      <w:r w:rsidR="00A807F0">
        <w:rPr>
          <w:rFonts w:ascii="Times New Roman" w:hAnsi="Times New Roman"/>
          <w:noProof/>
          <w:sz w:val="32"/>
          <w:szCs w:val="32"/>
        </w:rPr>
        <w:t xml:space="preserve"> </w:t>
      </w:r>
    </w:p>
    <w:p w14:paraId="7FF8888A" w14:textId="77777777" w:rsidR="00A807F0" w:rsidRDefault="00A807F0" w:rsidP="00A807F0">
      <w:pPr>
        <w:keepNext/>
        <w:spacing w:after="0" w:line="240" w:lineRule="auto"/>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7C9B211F" w14:textId="77777777" w:rsidR="00A807F0" w:rsidRPr="00D82B2C" w:rsidRDefault="00A807F0" w:rsidP="00A807F0">
      <w:pPr>
        <w:keepNext/>
        <w:spacing w:after="0" w:line="240" w:lineRule="auto"/>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6652A05D" w14:textId="77777777" w:rsidR="00A807F0" w:rsidRPr="008A7919" w:rsidRDefault="00A807F0" w:rsidP="00A807F0">
      <w:pPr>
        <w:spacing w:after="0" w:line="240" w:lineRule="auto"/>
        <w:jc w:val="center"/>
        <w:rPr>
          <w:rFonts w:ascii="Times New Roman" w:hAnsi="Times New Roman"/>
          <w:color w:val="000000"/>
          <w:sz w:val="16"/>
          <w:szCs w:val="16"/>
        </w:rPr>
      </w:pPr>
    </w:p>
    <w:p w14:paraId="0ADF049A" w14:textId="77777777" w:rsidR="00A807F0" w:rsidRDefault="00A807F0" w:rsidP="00A807F0">
      <w:pPr>
        <w:spacing w:after="0" w:line="240" w:lineRule="auto"/>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28C0423E" w14:textId="77777777" w:rsidR="00A807F0" w:rsidRPr="00BB3CC6" w:rsidRDefault="00A807F0" w:rsidP="00A807F0">
      <w:pPr>
        <w:spacing w:after="0" w:line="240" w:lineRule="auto"/>
        <w:jc w:val="center"/>
        <w:rPr>
          <w:rFonts w:ascii="Times New Roman" w:hAnsi="Times New Roman"/>
          <w:color w:val="000000"/>
          <w:sz w:val="28"/>
          <w:szCs w:val="28"/>
        </w:rPr>
      </w:pPr>
    </w:p>
    <w:p w14:paraId="72BA0423" w14:textId="0E9F8582" w:rsidR="00A807F0" w:rsidRPr="00707A37" w:rsidRDefault="00A807F0" w:rsidP="00A807F0">
      <w:pPr>
        <w:tabs>
          <w:tab w:val="left" w:pos="2611"/>
          <w:tab w:val="left" w:pos="4363"/>
        </w:tabs>
        <w:spacing w:before="1"/>
        <w:ind w:left="411"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sz w:val="28"/>
          <w:u w:val="single"/>
        </w:rPr>
        <w:t>15</w:t>
      </w:r>
      <w:r w:rsidRPr="00707A37">
        <w:rPr>
          <w:rFonts w:ascii="Times New Roman" w:hAnsi="Times New Roman"/>
          <w:sz w:val="28"/>
          <w:u w:val="single"/>
        </w:rPr>
        <w:t>.</w:t>
      </w:r>
      <w:r>
        <w:rPr>
          <w:rFonts w:ascii="Times New Roman" w:hAnsi="Times New Roman"/>
          <w:sz w:val="28"/>
          <w:u w:val="single"/>
        </w:rPr>
        <w:t>11.</w:t>
      </w:r>
      <w:r w:rsidRPr="00707A37">
        <w:rPr>
          <w:rFonts w:ascii="Times New Roman" w:hAnsi="Times New Roman"/>
          <w:sz w:val="28"/>
          <w:u w:val="single"/>
        </w:rPr>
        <w:t>202</w:t>
      </w:r>
      <w:r>
        <w:rPr>
          <w:rFonts w:ascii="Times New Roman" w:hAnsi="Times New Roman"/>
          <w:sz w:val="28"/>
          <w:u w:val="single"/>
        </w:rPr>
        <w:t>4</w:t>
      </w:r>
      <w:r w:rsidRPr="00707A37">
        <w:rPr>
          <w:rFonts w:ascii="Times New Roman" w:hAnsi="Times New Roman"/>
          <w:sz w:val="28"/>
          <w:u w:val="single"/>
        </w:rPr>
        <w:t xml:space="preserve"> р. </w:t>
      </w:r>
      <w:r w:rsidRPr="00707A37">
        <w:rPr>
          <w:rFonts w:ascii="Times New Roman" w:hAnsi="Times New Roman"/>
          <w:spacing w:val="-1"/>
          <w:sz w:val="28"/>
        </w:rPr>
        <w:t xml:space="preserve"> </w:t>
      </w:r>
      <w:proofErr w:type="gramStart"/>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 xml:space="preserve"> 17</w:t>
      </w:r>
      <w:r>
        <w:rPr>
          <w:rFonts w:ascii="Times New Roman" w:hAnsi="Times New Roman"/>
          <w:sz w:val="28"/>
          <w:u w:val="single"/>
          <w:lang w:val="uk-UA"/>
        </w:rPr>
        <w:t>47</w:t>
      </w:r>
      <w:proofErr w:type="gramEnd"/>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lang w:val="uk-UA"/>
        </w:rPr>
        <w:t xml:space="preserve">            </w:t>
      </w:r>
      <w:r>
        <w:rPr>
          <w:rFonts w:ascii="Times New Roman" w:hAnsi="Times New Roman"/>
          <w:sz w:val="28"/>
        </w:rPr>
        <w:t xml:space="preserve">  </w:t>
      </w:r>
      <w:r w:rsidRPr="00C370F3">
        <w:rPr>
          <w:rFonts w:ascii="Times New Roman" w:hAnsi="Times New Roman"/>
          <w:sz w:val="28"/>
          <w:u w:val="single"/>
        </w:rPr>
        <w:t>5</w:t>
      </w:r>
      <w:r>
        <w:rPr>
          <w:rFonts w:ascii="Times New Roman" w:hAnsi="Times New Roman"/>
          <w:sz w:val="28"/>
          <w:u w:val="single"/>
        </w:rPr>
        <w:t>4</w:t>
      </w:r>
      <w:r>
        <w:rPr>
          <w:rFonts w:ascii="Times New Roman" w:hAnsi="Times New Roman"/>
          <w:sz w:val="28"/>
        </w:rPr>
        <w:t xml:space="preserve"> </w:t>
      </w:r>
      <w:proofErr w:type="spellStart"/>
      <w:r w:rsidRPr="00707A37">
        <w:rPr>
          <w:rFonts w:ascii="Times New Roman" w:hAnsi="Times New Roman"/>
          <w:bCs/>
          <w:sz w:val="28"/>
          <w:szCs w:val="28"/>
        </w:rPr>
        <w:t>сесія</w:t>
      </w:r>
      <w:proofErr w:type="spellEnd"/>
      <w:r w:rsidRPr="00707A37">
        <w:rPr>
          <w:rFonts w:ascii="Times New Roman" w:hAnsi="Times New Roman"/>
          <w:bCs/>
          <w:sz w:val="28"/>
          <w:szCs w:val="28"/>
        </w:rPr>
        <w:t xml:space="preserve"> </w:t>
      </w:r>
      <w:r w:rsidRPr="00707A37">
        <w:rPr>
          <w:rFonts w:ascii="Times New Roman" w:hAnsi="Times New Roman"/>
          <w:bCs/>
          <w:sz w:val="28"/>
          <w:szCs w:val="28"/>
          <w:u w:val="single"/>
        </w:rPr>
        <w:t>8</w:t>
      </w:r>
      <w:r w:rsidRPr="00707A37">
        <w:rPr>
          <w:rFonts w:ascii="Times New Roman" w:hAnsi="Times New Roman"/>
          <w:bCs/>
          <w:sz w:val="28"/>
          <w:szCs w:val="28"/>
        </w:rPr>
        <w:t xml:space="preserve"> </w:t>
      </w:r>
      <w:proofErr w:type="spellStart"/>
      <w:r w:rsidRPr="00707A37">
        <w:rPr>
          <w:rFonts w:ascii="Times New Roman" w:hAnsi="Times New Roman"/>
          <w:bCs/>
          <w:sz w:val="28"/>
          <w:szCs w:val="28"/>
        </w:rPr>
        <w:t>скликання</w:t>
      </w:r>
      <w:proofErr w:type="spellEnd"/>
    </w:p>
    <w:p w14:paraId="147525E4" w14:textId="653D94B8" w:rsidR="00C451D8" w:rsidRPr="00A807F0" w:rsidRDefault="00C451D8" w:rsidP="00A807F0">
      <w:pPr>
        <w:spacing w:after="0" w:line="240" w:lineRule="auto"/>
        <w:ind w:left="2127"/>
        <w:rPr>
          <w:rFonts w:ascii="Times New Roman" w:hAnsi="Times New Roman"/>
          <w:b/>
          <w:sz w:val="28"/>
          <w:szCs w:val="28"/>
          <w:lang w:eastAsia="ar-SA"/>
        </w:rPr>
      </w:pPr>
    </w:p>
    <w:p w14:paraId="05219B3F" w14:textId="77777777"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внесення змін до рішення 20 сесії міської ради 8 скликання </w:t>
      </w:r>
    </w:p>
    <w:p w14:paraId="754D74DC" w14:textId="53757F5C"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від 24.12.2021р. № 7</w:t>
      </w:r>
      <w:r w:rsidR="00B84AD2">
        <w:rPr>
          <w:rFonts w:ascii="Times New Roman" w:hAnsi="Times New Roman"/>
          <w:b/>
          <w:sz w:val="28"/>
          <w:szCs w:val="28"/>
          <w:lang w:val="uk-UA" w:eastAsia="ar-SA"/>
        </w:rPr>
        <w:t>02</w:t>
      </w:r>
      <w:r w:rsidRPr="004B17DC">
        <w:rPr>
          <w:rFonts w:ascii="Times New Roman" w:hAnsi="Times New Roman"/>
          <w:b/>
          <w:sz w:val="28"/>
          <w:szCs w:val="28"/>
          <w:lang w:val="uk-UA"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val="uk-UA" w:eastAsia="ar-SA"/>
        </w:rPr>
        <w:t>ІІ</w:t>
      </w:r>
      <w:r w:rsidR="00A25E84">
        <w:rPr>
          <w:rFonts w:ascii="Times New Roman" w:hAnsi="Times New Roman"/>
          <w:b/>
          <w:sz w:val="28"/>
          <w:szCs w:val="28"/>
          <w:lang w:val="uk-UA" w:eastAsia="ar-SA"/>
        </w:rPr>
        <w:t>І</w:t>
      </w:r>
      <w:r w:rsidR="00567013">
        <w:rPr>
          <w:rFonts w:ascii="Times New Roman" w:hAnsi="Times New Roman"/>
          <w:b/>
          <w:sz w:val="28"/>
          <w:szCs w:val="28"/>
          <w:lang w:val="uk-UA" w:eastAsia="ar-SA"/>
        </w:rPr>
        <w:t xml:space="preserve"> (зі змінами від</w:t>
      </w:r>
      <w:r w:rsidR="00DC1124">
        <w:rPr>
          <w:rFonts w:ascii="Times New Roman" w:hAnsi="Times New Roman"/>
          <w:b/>
          <w:sz w:val="28"/>
          <w:szCs w:val="28"/>
          <w:lang w:val="uk-UA" w:eastAsia="ar-SA"/>
        </w:rPr>
        <w:t xml:space="preserve"> </w:t>
      </w:r>
      <w:r w:rsidR="002F1DDF">
        <w:rPr>
          <w:rFonts w:ascii="Times New Roman" w:hAnsi="Times New Roman"/>
          <w:b/>
          <w:sz w:val="28"/>
          <w:szCs w:val="28"/>
          <w:lang w:val="uk-UA" w:eastAsia="ar-SA"/>
        </w:rPr>
        <w:t>24</w:t>
      </w:r>
      <w:r w:rsidR="00A25E84">
        <w:rPr>
          <w:rFonts w:ascii="Times New Roman" w:hAnsi="Times New Roman"/>
          <w:b/>
          <w:sz w:val="28"/>
          <w:szCs w:val="28"/>
          <w:lang w:val="uk-UA" w:eastAsia="ar-SA"/>
        </w:rPr>
        <w:t>.</w:t>
      </w:r>
      <w:r w:rsidR="00DC1124">
        <w:rPr>
          <w:rFonts w:ascii="Times New Roman" w:hAnsi="Times New Roman"/>
          <w:b/>
          <w:sz w:val="28"/>
          <w:szCs w:val="28"/>
          <w:lang w:val="uk-UA" w:eastAsia="ar-SA"/>
        </w:rPr>
        <w:t>1</w:t>
      </w:r>
      <w:r w:rsidR="00EB71C2">
        <w:rPr>
          <w:rFonts w:ascii="Times New Roman" w:hAnsi="Times New Roman"/>
          <w:b/>
          <w:sz w:val="28"/>
          <w:szCs w:val="28"/>
          <w:lang w:val="uk-UA" w:eastAsia="ar-SA"/>
        </w:rPr>
        <w:t>0.20</w:t>
      </w:r>
      <w:r w:rsidRPr="004B17DC">
        <w:rPr>
          <w:rFonts w:ascii="Times New Roman" w:hAnsi="Times New Roman"/>
          <w:b/>
          <w:sz w:val="28"/>
          <w:szCs w:val="28"/>
          <w:lang w:val="uk-UA" w:eastAsia="ar-SA"/>
        </w:rPr>
        <w:t>2</w:t>
      </w:r>
      <w:r w:rsidR="00A25E84">
        <w:rPr>
          <w:rFonts w:ascii="Times New Roman" w:hAnsi="Times New Roman"/>
          <w:b/>
          <w:sz w:val="28"/>
          <w:szCs w:val="28"/>
          <w:lang w:val="uk-UA" w:eastAsia="ar-SA"/>
        </w:rPr>
        <w:t>4</w:t>
      </w:r>
      <w:r w:rsidRPr="004B17DC">
        <w:rPr>
          <w:rFonts w:ascii="Times New Roman" w:hAnsi="Times New Roman"/>
          <w:b/>
          <w:sz w:val="28"/>
          <w:szCs w:val="28"/>
          <w:lang w:val="uk-UA" w:eastAsia="ar-SA"/>
        </w:rPr>
        <w:t xml:space="preserve">р. № </w:t>
      </w:r>
      <w:r w:rsidR="002F1DDF">
        <w:rPr>
          <w:rFonts w:ascii="Times New Roman" w:hAnsi="Times New Roman"/>
          <w:b/>
          <w:sz w:val="28"/>
          <w:szCs w:val="28"/>
          <w:lang w:val="uk-UA" w:eastAsia="ar-SA"/>
        </w:rPr>
        <w:t>1708</w:t>
      </w:r>
      <w:r>
        <w:rPr>
          <w:rFonts w:ascii="Times New Roman" w:hAnsi="Times New Roman"/>
          <w:b/>
          <w:sz w:val="28"/>
          <w:szCs w:val="28"/>
          <w:lang w:val="uk-UA" w:eastAsia="ar-SA"/>
        </w:rPr>
        <w:t>-</w:t>
      </w:r>
      <w:r>
        <w:rPr>
          <w:rFonts w:ascii="Times New Roman" w:hAnsi="Times New Roman"/>
          <w:b/>
          <w:sz w:val="28"/>
          <w:szCs w:val="28"/>
          <w:lang w:val="en-US" w:eastAsia="ar-SA"/>
        </w:rPr>
        <w:t>VIII</w:t>
      </w:r>
      <w:r w:rsidRPr="004B17DC">
        <w:rPr>
          <w:rFonts w:ascii="Times New Roman" w:hAnsi="Times New Roman"/>
          <w:b/>
          <w:sz w:val="28"/>
          <w:szCs w:val="28"/>
          <w:lang w:val="uk-UA" w:eastAsia="ar-SA"/>
        </w:rPr>
        <w:t xml:space="preserve">) </w:t>
      </w:r>
    </w:p>
    <w:p w14:paraId="378905DF" w14:textId="4B6B0CF3"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w:t>
      </w:r>
      <w:r w:rsidR="00B84AD2">
        <w:rPr>
          <w:rFonts w:ascii="Times New Roman" w:hAnsi="Times New Roman"/>
          <w:b/>
          <w:sz w:val="28"/>
          <w:szCs w:val="28"/>
          <w:lang w:val="uk-UA" w:eastAsia="ar-SA"/>
        </w:rPr>
        <w:t xml:space="preserve">Комплексну </w:t>
      </w:r>
      <w:r w:rsidRPr="004B17DC">
        <w:rPr>
          <w:rFonts w:ascii="Times New Roman" w:hAnsi="Times New Roman"/>
          <w:b/>
          <w:sz w:val="28"/>
          <w:szCs w:val="28"/>
          <w:lang w:val="uk-UA" w:eastAsia="ar-SA"/>
        </w:rPr>
        <w:t xml:space="preserve">програму </w:t>
      </w:r>
      <w:r w:rsidR="00B84AD2">
        <w:rPr>
          <w:rFonts w:ascii="Times New Roman" w:hAnsi="Times New Roman"/>
          <w:b/>
          <w:sz w:val="28"/>
          <w:szCs w:val="28"/>
          <w:lang w:val="uk-UA" w:eastAsia="ar-SA"/>
        </w:rPr>
        <w:t>соціального захи</w:t>
      </w:r>
      <w:r w:rsidR="00A25E84">
        <w:rPr>
          <w:rFonts w:ascii="Times New Roman" w:hAnsi="Times New Roman"/>
          <w:b/>
          <w:sz w:val="28"/>
          <w:szCs w:val="28"/>
          <w:lang w:val="uk-UA" w:eastAsia="ar-SA"/>
        </w:rPr>
        <w:t>с</w:t>
      </w:r>
      <w:r w:rsidR="00B84AD2">
        <w:rPr>
          <w:rFonts w:ascii="Times New Roman" w:hAnsi="Times New Roman"/>
          <w:b/>
          <w:sz w:val="28"/>
          <w:szCs w:val="28"/>
          <w:lang w:val="uk-UA" w:eastAsia="ar-SA"/>
        </w:rPr>
        <w:t xml:space="preserve">ту громадян </w:t>
      </w:r>
    </w:p>
    <w:p w14:paraId="1EB30FDC" w14:textId="596A16E4" w:rsidR="000F324A" w:rsidRPr="004B17DC"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Козятинської міської територіальної громади  на 2022-2024 роки»</w:t>
      </w:r>
    </w:p>
    <w:p w14:paraId="56742836" w14:textId="77777777" w:rsidR="000F324A" w:rsidRPr="00653249" w:rsidRDefault="000F324A" w:rsidP="001C7815">
      <w:pPr>
        <w:suppressAutoHyphens/>
        <w:spacing w:after="0" w:line="240" w:lineRule="auto"/>
        <w:rPr>
          <w:rFonts w:ascii="Times New Roman" w:hAnsi="Times New Roman"/>
          <w:sz w:val="28"/>
          <w:szCs w:val="28"/>
          <w:lang w:val="uk-UA" w:eastAsia="ar-SA"/>
        </w:rPr>
      </w:pPr>
    </w:p>
    <w:p w14:paraId="41378FC9" w14:textId="47CEC1A6" w:rsidR="000F324A" w:rsidRDefault="000F324A" w:rsidP="00C83540">
      <w:pPr>
        <w:suppressAutoHyphens/>
        <w:spacing w:after="0" w:line="240" w:lineRule="auto"/>
        <w:jc w:val="both"/>
        <w:rPr>
          <w:rFonts w:ascii="Times New Roman" w:hAnsi="Times New Roman"/>
          <w:sz w:val="28"/>
          <w:szCs w:val="28"/>
          <w:lang w:val="uk-UA" w:eastAsia="ar-SA"/>
        </w:rPr>
      </w:pPr>
      <w:r w:rsidRPr="00653249">
        <w:rPr>
          <w:rFonts w:ascii="Times New Roman" w:hAnsi="Times New Roman"/>
          <w:sz w:val="28"/>
          <w:szCs w:val="28"/>
          <w:lang w:val="uk-UA" w:eastAsia="ar-SA"/>
        </w:rPr>
        <w:t xml:space="preserve">    Відповідно до п. 22 ч.1 ст. 26 Закону України «Про місцеве самоврядування в Україні» ,</w:t>
      </w:r>
      <w:r w:rsidR="00B84AD2">
        <w:rPr>
          <w:rFonts w:ascii="Times New Roman" w:hAnsi="Times New Roman"/>
          <w:sz w:val="28"/>
          <w:szCs w:val="28"/>
          <w:lang w:val="uk-UA" w:eastAsia="ar-SA"/>
        </w:rPr>
        <w:t xml:space="preserve"> п. 3</w:t>
      </w:r>
      <w:r w:rsidRPr="00653249">
        <w:rPr>
          <w:rFonts w:ascii="Times New Roman" w:hAnsi="Times New Roman"/>
          <w:sz w:val="28"/>
          <w:szCs w:val="28"/>
          <w:lang w:val="uk-UA" w:eastAsia="ar-SA"/>
        </w:rPr>
        <w:t xml:space="preserve"> ч.</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ст. 9</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Бюджет</w:t>
      </w:r>
      <w:r>
        <w:rPr>
          <w:rFonts w:ascii="Times New Roman" w:hAnsi="Times New Roman"/>
          <w:sz w:val="28"/>
          <w:szCs w:val="28"/>
          <w:lang w:val="uk-UA" w:eastAsia="ar-SA"/>
        </w:rPr>
        <w:t>н</w:t>
      </w:r>
      <w:r w:rsidRPr="00653249">
        <w:rPr>
          <w:rFonts w:ascii="Times New Roman" w:hAnsi="Times New Roman"/>
          <w:sz w:val="28"/>
          <w:szCs w:val="28"/>
          <w:lang w:val="uk-UA" w:eastAsia="ar-SA"/>
        </w:rPr>
        <w:t xml:space="preserve">ого Кодексу України, з метою </w:t>
      </w:r>
      <w:r w:rsidR="00B84AD2">
        <w:rPr>
          <w:rFonts w:ascii="Times New Roman" w:hAnsi="Times New Roman"/>
          <w:sz w:val="28"/>
          <w:szCs w:val="28"/>
          <w:lang w:val="uk-UA" w:eastAsia="ar-SA"/>
        </w:rPr>
        <w:t>збільшення рівня охоплення соціальною підтримкою найбільш вразливих верст населення громади, міська рада</w:t>
      </w:r>
    </w:p>
    <w:p w14:paraId="6D3B470F" w14:textId="77777777" w:rsidR="00C451D8" w:rsidRPr="00653249" w:rsidRDefault="00C451D8" w:rsidP="00C83540">
      <w:pPr>
        <w:suppressAutoHyphens/>
        <w:spacing w:after="0" w:line="240" w:lineRule="auto"/>
        <w:jc w:val="both"/>
        <w:rPr>
          <w:rFonts w:ascii="Times New Roman" w:hAnsi="Times New Roman"/>
          <w:sz w:val="28"/>
          <w:szCs w:val="28"/>
          <w:lang w:val="uk-UA" w:eastAsia="ar-SA"/>
        </w:rPr>
      </w:pPr>
    </w:p>
    <w:p w14:paraId="44508E28" w14:textId="2800B4AC" w:rsidR="000F324A" w:rsidRPr="001D0424" w:rsidRDefault="001D0424" w:rsidP="00C83540">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w:t>
      </w:r>
      <w:r w:rsidR="000F324A" w:rsidRPr="001D0424">
        <w:rPr>
          <w:rFonts w:ascii="Times New Roman" w:hAnsi="Times New Roman"/>
          <w:b/>
          <w:bCs/>
          <w:sz w:val="28"/>
          <w:szCs w:val="28"/>
          <w:lang w:val="uk-UA" w:eastAsia="ar-SA"/>
        </w:rPr>
        <w:t>В И Р І Ш  И Л А:</w:t>
      </w:r>
    </w:p>
    <w:p w14:paraId="616A5F4F" w14:textId="77777777" w:rsidR="000F324A" w:rsidRPr="00E4520C" w:rsidRDefault="000F324A" w:rsidP="00C83540">
      <w:pPr>
        <w:suppressAutoHyphens/>
        <w:spacing w:after="0" w:line="240" w:lineRule="auto"/>
        <w:jc w:val="both"/>
        <w:rPr>
          <w:rFonts w:ascii="Times New Roman" w:hAnsi="Times New Roman"/>
          <w:sz w:val="16"/>
          <w:szCs w:val="16"/>
          <w:lang w:val="uk-UA" w:eastAsia="ar-SA"/>
        </w:rPr>
      </w:pPr>
    </w:p>
    <w:p w14:paraId="0D9F502A" w14:textId="40FA5131" w:rsidR="00567013" w:rsidRPr="00567013" w:rsidRDefault="00567013" w:rsidP="00567013">
      <w:pPr>
        <w:pStyle w:val="a4"/>
        <w:numPr>
          <w:ilvl w:val="0"/>
          <w:numId w:val="12"/>
        </w:numPr>
        <w:suppressAutoHyphens/>
        <w:spacing w:after="0" w:line="240" w:lineRule="auto"/>
        <w:ind w:left="0" w:firstLine="851"/>
        <w:jc w:val="both"/>
        <w:rPr>
          <w:rFonts w:ascii="Times New Roman" w:hAnsi="Times New Roman"/>
          <w:sz w:val="28"/>
          <w:szCs w:val="28"/>
          <w:lang w:val="uk-UA" w:eastAsia="ar-SA"/>
        </w:rPr>
      </w:pPr>
      <w:r w:rsidRPr="00567013">
        <w:rPr>
          <w:rFonts w:ascii="Times New Roman" w:hAnsi="Times New Roman"/>
          <w:sz w:val="28"/>
          <w:lang w:val="uk-UA"/>
        </w:rPr>
        <w:t xml:space="preserve">Внести зміни до рішення  20 сесії міської ради 8 скликання від 24.12.2021 року </w:t>
      </w:r>
      <w:r w:rsidRPr="00567013">
        <w:rPr>
          <w:rFonts w:ascii="Times New Roman" w:hAnsi="Times New Roman"/>
          <w:sz w:val="28"/>
          <w:szCs w:val="28"/>
          <w:lang w:val="uk-UA" w:eastAsia="ar-SA"/>
        </w:rPr>
        <w:t>702-</w:t>
      </w:r>
      <w:r w:rsidRPr="00567013">
        <w:rPr>
          <w:rFonts w:ascii="Times New Roman" w:hAnsi="Times New Roman"/>
          <w:sz w:val="28"/>
          <w:szCs w:val="28"/>
          <w:lang w:val="en-US" w:eastAsia="ar-SA"/>
        </w:rPr>
        <w:t>V</w:t>
      </w:r>
      <w:r w:rsidRPr="00567013">
        <w:rPr>
          <w:rFonts w:ascii="Times New Roman" w:hAnsi="Times New Roman"/>
          <w:sz w:val="28"/>
          <w:szCs w:val="28"/>
          <w:lang w:val="uk-UA" w:eastAsia="ar-SA"/>
        </w:rPr>
        <w:t>ІІ «Про Комплексну програму соціального захисту громадян Козятинської міської територіальної громади  на 2022-2024 роки.</w:t>
      </w:r>
      <w:r>
        <w:rPr>
          <w:rFonts w:ascii="Times New Roman" w:hAnsi="Times New Roman"/>
          <w:sz w:val="28"/>
          <w:szCs w:val="28"/>
          <w:lang w:val="uk-UA" w:eastAsia="ar-SA"/>
        </w:rPr>
        <w:t>»</w:t>
      </w:r>
      <w:r w:rsidRPr="00567013">
        <w:rPr>
          <w:rFonts w:ascii="Times New Roman" w:hAnsi="Times New Roman"/>
          <w:sz w:val="28"/>
          <w:szCs w:val="28"/>
          <w:lang w:val="uk-UA" w:eastAsia="ar-SA"/>
        </w:rPr>
        <w:t xml:space="preserve"> </w:t>
      </w:r>
    </w:p>
    <w:p w14:paraId="33D31BB2" w14:textId="53DD724F" w:rsidR="00567013" w:rsidRDefault="00567013" w:rsidP="00567013">
      <w:pPr>
        <w:suppressAutoHyphens/>
        <w:spacing w:after="0" w:line="240" w:lineRule="auto"/>
        <w:ind w:firstLine="851"/>
        <w:jc w:val="both"/>
        <w:rPr>
          <w:rFonts w:ascii="Times New Roman" w:hAnsi="Times New Roman"/>
          <w:sz w:val="28"/>
          <w:szCs w:val="28"/>
          <w:lang w:val="uk-UA" w:eastAsia="ar-SA"/>
        </w:rPr>
      </w:pPr>
      <w:r>
        <w:rPr>
          <w:rFonts w:ascii="Times New Roman" w:hAnsi="Times New Roman"/>
          <w:sz w:val="28"/>
          <w:szCs w:val="28"/>
          <w:lang w:val="uk-UA" w:eastAsia="ar-SA"/>
        </w:rPr>
        <w:t>1.1</w:t>
      </w:r>
      <w:r w:rsidRPr="00567013">
        <w:rPr>
          <w:rFonts w:ascii="Times New Roman" w:hAnsi="Times New Roman"/>
          <w:sz w:val="28"/>
          <w:szCs w:val="28"/>
          <w:lang w:val="uk-UA" w:eastAsia="ar-SA"/>
        </w:rPr>
        <w:t xml:space="preserve">. </w:t>
      </w:r>
      <w:r>
        <w:rPr>
          <w:rFonts w:ascii="Times New Roman" w:hAnsi="Times New Roman"/>
          <w:sz w:val="28"/>
          <w:szCs w:val="28"/>
          <w:lang w:val="uk-UA" w:eastAsia="ar-SA"/>
        </w:rPr>
        <w:t>Ро</w:t>
      </w:r>
      <w:r w:rsidRPr="00567013">
        <w:rPr>
          <w:rFonts w:ascii="Times New Roman" w:hAnsi="Times New Roman"/>
          <w:sz w:val="28"/>
          <w:szCs w:val="28"/>
          <w:lang w:val="uk-UA" w:eastAsia="ar-SA"/>
        </w:rPr>
        <w:t>зділ</w:t>
      </w:r>
      <w:r>
        <w:rPr>
          <w:rFonts w:ascii="Times New Roman" w:hAnsi="Times New Roman"/>
          <w:sz w:val="28"/>
          <w:szCs w:val="28"/>
          <w:lang w:val="uk-UA" w:eastAsia="ar-SA"/>
        </w:rPr>
        <w:t xml:space="preserve"> 5</w:t>
      </w:r>
      <w:r w:rsidR="009B0475">
        <w:rPr>
          <w:rFonts w:ascii="Times New Roman" w:hAnsi="Times New Roman"/>
          <w:sz w:val="28"/>
          <w:szCs w:val="28"/>
          <w:lang w:val="uk-UA" w:eastAsia="ar-SA"/>
        </w:rPr>
        <w:t xml:space="preserve"> Додатку № 1 </w:t>
      </w:r>
      <w:r w:rsidR="009B0475" w:rsidRPr="00567013">
        <w:rPr>
          <w:rFonts w:ascii="Times New Roman" w:hAnsi="Times New Roman"/>
          <w:sz w:val="28"/>
          <w:szCs w:val="28"/>
          <w:lang w:val="uk-UA" w:eastAsia="ar-SA"/>
        </w:rPr>
        <w:t>«Комплексн</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програм</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соціального захисту громадян Козятинської міської територіальної громади  на 2022</w:t>
      </w:r>
      <w:r>
        <w:rPr>
          <w:rFonts w:ascii="Times New Roman" w:hAnsi="Times New Roman"/>
          <w:sz w:val="28"/>
          <w:szCs w:val="28"/>
          <w:lang w:val="uk-UA" w:eastAsia="ar-SA"/>
        </w:rPr>
        <w:t xml:space="preserve"> </w:t>
      </w:r>
      <w:r w:rsidRPr="00567013">
        <w:rPr>
          <w:rFonts w:ascii="Times New Roman" w:hAnsi="Times New Roman"/>
          <w:sz w:val="28"/>
          <w:szCs w:val="28"/>
          <w:lang w:val="uk-UA" w:eastAsia="ar-SA"/>
        </w:rPr>
        <w:t>-2024 роки» викласти в новій редакції:</w:t>
      </w:r>
    </w:p>
    <w:p w14:paraId="16FBE93A" w14:textId="77777777" w:rsidR="007A517E" w:rsidRPr="00D46B99" w:rsidRDefault="007A517E" w:rsidP="007A517E">
      <w:pPr>
        <w:ind w:left="360"/>
        <w:jc w:val="center"/>
        <w:rPr>
          <w:rFonts w:ascii="Times New Roman" w:hAnsi="Times New Roman"/>
          <w:b/>
          <w:sz w:val="28"/>
          <w:szCs w:val="28"/>
          <w:lang w:val="uk-UA"/>
        </w:rPr>
      </w:pPr>
      <w:r w:rsidRPr="00D46B99">
        <w:rPr>
          <w:rFonts w:ascii="Times New Roman" w:hAnsi="Times New Roman"/>
          <w:b/>
          <w:sz w:val="28"/>
          <w:szCs w:val="28"/>
          <w:lang w:val="uk-UA"/>
        </w:rPr>
        <w:t>«5. Заходи виконання Комплексної програми, обсяги та джерела їх фінансування</w:t>
      </w:r>
    </w:p>
    <w:tbl>
      <w:tblPr>
        <w:tblW w:w="10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52"/>
        <w:gridCol w:w="1274"/>
        <w:gridCol w:w="1281"/>
        <w:gridCol w:w="1136"/>
        <w:gridCol w:w="711"/>
        <w:gridCol w:w="851"/>
        <w:gridCol w:w="1274"/>
        <w:gridCol w:w="8"/>
      </w:tblGrid>
      <w:tr w:rsidR="007A517E" w:rsidRPr="00D46B99" w14:paraId="61CAD683" w14:textId="77777777" w:rsidTr="00503587">
        <w:trPr>
          <w:trHeight w:val="1605"/>
        </w:trPr>
        <w:tc>
          <w:tcPr>
            <w:tcW w:w="710" w:type="dxa"/>
            <w:vMerge w:val="restart"/>
            <w:tcBorders>
              <w:top w:val="single" w:sz="4" w:space="0" w:color="auto"/>
              <w:left w:val="single" w:sz="4" w:space="0" w:color="auto"/>
              <w:bottom w:val="single" w:sz="4" w:space="0" w:color="auto"/>
              <w:right w:val="single" w:sz="4" w:space="0" w:color="auto"/>
            </w:tcBorders>
            <w:hideMark/>
          </w:tcPr>
          <w:p w14:paraId="592F2079"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з/п</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FFDA9F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міст заходу</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16DFA57" w14:textId="77777777" w:rsidR="007A517E" w:rsidRPr="00B8263A" w:rsidRDefault="007A517E" w:rsidP="00556D8C">
            <w:pPr>
              <w:suppressAutoHyphens/>
              <w:ind w:left="33" w:hanging="33"/>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Виконавці </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3329A975"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Термін виконання </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6056BCC7"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агальний обсяг фінансування (</w:t>
            </w:r>
            <w:proofErr w:type="spellStart"/>
            <w:r w:rsidRPr="00B8263A">
              <w:rPr>
                <w:rFonts w:ascii="Times New Roman" w:hAnsi="Times New Roman"/>
                <w:b/>
                <w:sz w:val="24"/>
                <w:szCs w:val="24"/>
                <w:lang w:val="uk-UA"/>
              </w:rPr>
              <w:t>тис.грн</w:t>
            </w:r>
            <w:proofErr w:type="spellEnd"/>
            <w:r w:rsidRPr="00B8263A">
              <w:rPr>
                <w:rFonts w:ascii="Times New Roman" w:hAnsi="Times New Roman"/>
                <w:b/>
                <w:sz w:val="24"/>
                <w:szCs w:val="24"/>
                <w:lang w:val="uk-UA"/>
              </w:rPr>
              <w:t>)</w:t>
            </w:r>
          </w:p>
        </w:tc>
        <w:tc>
          <w:tcPr>
            <w:tcW w:w="2844" w:type="dxa"/>
            <w:gridSpan w:val="4"/>
            <w:tcBorders>
              <w:top w:val="single" w:sz="4" w:space="0" w:color="auto"/>
              <w:left w:val="single" w:sz="4" w:space="0" w:color="auto"/>
              <w:bottom w:val="single" w:sz="4" w:space="0" w:color="auto"/>
              <w:right w:val="single" w:sz="4" w:space="0" w:color="auto"/>
            </w:tcBorders>
          </w:tcPr>
          <w:p w14:paraId="201BB3BB" w14:textId="782D7BDB" w:rsidR="00503587" w:rsidRPr="00B8263A" w:rsidRDefault="007A517E" w:rsidP="00503587">
            <w:pPr>
              <w:rPr>
                <w:rFonts w:ascii="Times New Roman" w:hAnsi="Times New Roman"/>
                <w:b/>
                <w:sz w:val="24"/>
                <w:szCs w:val="24"/>
                <w:lang w:val="uk-UA"/>
              </w:rPr>
            </w:pPr>
            <w:r w:rsidRPr="00B8263A">
              <w:rPr>
                <w:rFonts w:ascii="Times New Roman" w:hAnsi="Times New Roman"/>
                <w:b/>
                <w:sz w:val="24"/>
                <w:szCs w:val="24"/>
                <w:lang w:val="uk-UA"/>
              </w:rPr>
              <w:t>В тому числі (тис. грн.)</w:t>
            </w:r>
          </w:p>
        </w:tc>
      </w:tr>
      <w:tr w:rsidR="007A517E" w:rsidRPr="00D46B99" w14:paraId="6A82BF32" w14:textId="77777777" w:rsidTr="0034165E">
        <w:trPr>
          <w:trHeight w:val="73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9447AA" w14:textId="77777777" w:rsidR="007A517E" w:rsidRPr="00B8263A" w:rsidRDefault="007A517E" w:rsidP="00556D8C">
            <w:pPr>
              <w:rPr>
                <w:rFonts w:ascii="Times New Roman" w:eastAsia="Times New Roman" w:hAnsi="Times New Roman"/>
                <w:b/>
                <w:sz w:val="24"/>
                <w:szCs w:val="24"/>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C8E2A0F" w14:textId="77777777" w:rsidR="007A517E" w:rsidRPr="00B8263A" w:rsidRDefault="007A517E" w:rsidP="00556D8C">
            <w:pPr>
              <w:rPr>
                <w:rFonts w:ascii="Times New Roman" w:eastAsia="Times New Roman" w:hAnsi="Times New Roman"/>
                <w:b/>
                <w:sz w:val="24"/>
                <w:szCs w:val="24"/>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F07177" w14:textId="77777777" w:rsidR="007A517E" w:rsidRPr="00B8263A" w:rsidRDefault="007A517E" w:rsidP="00556D8C">
            <w:pPr>
              <w:rPr>
                <w:rFonts w:ascii="Times New Roman" w:eastAsia="Times New Roman" w:hAnsi="Times New Roman"/>
                <w:b/>
                <w:sz w:val="24"/>
                <w:szCs w:val="24"/>
                <w:lang w:val="uk-UA" w:eastAsia="ar-SA"/>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73DD159" w14:textId="77777777" w:rsidR="007A517E" w:rsidRPr="00B8263A" w:rsidRDefault="007A517E" w:rsidP="00556D8C">
            <w:pPr>
              <w:rPr>
                <w:rFonts w:ascii="Times New Roman" w:eastAsia="Times New Roman" w:hAnsi="Times New Roman"/>
                <w:b/>
                <w:sz w:val="24"/>
                <w:szCs w:val="24"/>
                <w:lang w:val="uk-UA" w:eastAsia="ar-SA"/>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9952B8F" w14:textId="77777777" w:rsidR="007A517E" w:rsidRPr="00B8263A" w:rsidRDefault="007A517E" w:rsidP="00556D8C">
            <w:pPr>
              <w:rPr>
                <w:rFonts w:ascii="Times New Roman" w:eastAsia="Times New Roman" w:hAnsi="Times New Roman"/>
                <w:b/>
                <w:sz w:val="24"/>
                <w:szCs w:val="24"/>
                <w:lang w:val="uk-UA" w:eastAsia="ar-SA"/>
              </w:rPr>
            </w:pPr>
          </w:p>
        </w:tc>
        <w:tc>
          <w:tcPr>
            <w:tcW w:w="711" w:type="dxa"/>
            <w:tcBorders>
              <w:top w:val="single" w:sz="4" w:space="0" w:color="auto"/>
              <w:left w:val="single" w:sz="4" w:space="0" w:color="auto"/>
              <w:bottom w:val="single" w:sz="4" w:space="0" w:color="auto"/>
              <w:right w:val="single" w:sz="4" w:space="0" w:color="auto"/>
            </w:tcBorders>
            <w:hideMark/>
          </w:tcPr>
          <w:p w14:paraId="5AB4D9D3"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Державний бюджет</w:t>
            </w:r>
          </w:p>
        </w:tc>
        <w:tc>
          <w:tcPr>
            <w:tcW w:w="851" w:type="dxa"/>
            <w:tcBorders>
              <w:top w:val="single" w:sz="4" w:space="0" w:color="auto"/>
              <w:left w:val="single" w:sz="4" w:space="0" w:color="auto"/>
              <w:bottom w:val="single" w:sz="4" w:space="0" w:color="auto"/>
              <w:right w:val="single" w:sz="4" w:space="0" w:color="auto"/>
            </w:tcBorders>
            <w:hideMark/>
          </w:tcPr>
          <w:p w14:paraId="67155B6D" w14:textId="77777777" w:rsidR="007A517E" w:rsidRPr="00B8263A" w:rsidRDefault="007A517E" w:rsidP="00556D8C">
            <w:pPr>
              <w:jc w:val="center"/>
              <w:rPr>
                <w:rFonts w:ascii="Times New Roman" w:eastAsia="Times New Roman" w:hAnsi="Times New Roman"/>
                <w:b/>
                <w:sz w:val="24"/>
                <w:szCs w:val="24"/>
                <w:lang w:val="uk-UA" w:eastAsia="ar-SA"/>
              </w:rPr>
            </w:pPr>
            <w:proofErr w:type="spellStart"/>
            <w:r w:rsidRPr="00B8263A">
              <w:rPr>
                <w:rFonts w:ascii="Times New Roman" w:hAnsi="Times New Roman"/>
                <w:b/>
                <w:sz w:val="24"/>
                <w:szCs w:val="24"/>
                <w:lang w:val="uk-UA"/>
              </w:rPr>
              <w:t>Облас</w:t>
            </w:r>
            <w:proofErr w:type="spellEnd"/>
          </w:p>
          <w:p w14:paraId="3961546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ний бюджет</w:t>
            </w:r>
          </w:p>
        </w:tc>
        <w:tc>
          <w:tcPr>
            <w:tcW w:w="1282" w:type="dxa"/>
            <w:gridSpan w:val="2"/>
            <w:tcBorders>
              <w:top w:val="single" w:sz="4" w:space="0" w:color="auto"/>
              <w:left w:val="single" w:sz="4" w:space="0" w:color="auto"/>
              <w:bottom w:val="single" w:sz="4" w:space="0" w:color="auto"/>
              <w:right w:val="single" w:sz="4" w:space="0" w:color="auto"/>
            </w:tcBorders>
            <w:hideMark/>
          </w:tcPr>
          <w:p w14:paraId="65EF5A77" w14:textId="77777777" w:rsidR="007A517E" w:rsidRPr="00B8263A" w:rsidRDefault="007A517E" w:rsidP="00556D8C">
            <w:pPr>
              <w:rPr>
                <w:rFonts w:ascii="Times New Roman" w:eastAsia="Times New Roman" w:hAnsi="Times New Roman"/>
                <w:b/>
                <w:sz w:val="24"/>
                <w:szCs w:val="24"/>
                <w:lang w:val="uk-UA" w:eastAsia="ar-SA"/>
              </w:rPr>
            </w:pPr>
            <w:r w:rsidRPr="00B8263A">
              <w:rPr>
                <w:rFonts w:ascii="Times New Roman" w:hAnsi="Times New Roman"/>
                <w:b/>
                <w:sz w:val="24"/>
                <w:szCs w:val="24"/>
                <w:lang w:val="uk-UA"/>
              </w:rPr>
              <w:t>Бюджет</w:t>
            </w:r>
          </w:p>
          <w:p w14:paraId="2A6E74C7" w14:textId="77777777" w:rsidR="007A517E" w:rsidRPr="00B8263A" w:rsidRDefault="007A517E" w:rsidP="00556D8C">
            <w:pPr>
              <w:suppressAutoHyphens/>
              <w:rPr>
                <w:rFonts w:ascii="Times New Roman" w:eastAsia="Times New Roman" w:hAnsi="Times New Roman"/>
                <w:b/>
                <w:sz w:val="24"/>
                <w:szCs w:val="24"/>
                <w:lang w:val="uk-UA" w:eastAsia="ar-SA"/>
              </w:rPr>
            </w:pPr>
            <w:r w:rsidRPr="00B8263A">
              <w:rPr>
                <w:rFonts w:ascii="Times New Roman" w:hAnsi="Times New Roman"/>
                <w:b/>
                <w:sz w:val="24"/>
                <w:szCs w:val="24"/>
                <w:lang w:val="uk-UA"/>
              </w:rPr>
              <w:t>громади</w:t>
            </w:r>
          </w:p>
        </w:tc>
      </w:tr>
      <w:tr w:rsidR="007A517E" w:rsidRPr="00D46B99" w14:paraId="50836193" w14:textId="77777777" w:rsidTr="0034165E">
        <w:trPr>
          <w:trHeight w:val="345"/>
        </w:trPr>
        <w:tc>
          <w:tcPr>
            <w:tcW w:w="710" w:type="dxa"/>
            <w:tcBorders>
              <w:top w:val="single" w:sz="4" w:space="0" w:color="auto"/>
              <w:left w:val="single" w:sz="4" w:space="0" w:color="auto"/>
              <w:bottom w:val="single" w:sz="4" w:space="0" w:color="auto"/>
              <w:right w:val="single" w:sz="4" w:space="0" w:color="auto"/>
            </w:tcBorders>
            <w:hideMark/>
          </w:tcPr>
          <w:p w14:paraId="34EDD7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tcBorders>
              <w:top w:val="single" w:sz="4" w:space="0" w:color="auto"/>
              <w:left w:val="single" w:sz="4" w:space="0" w:color="auto"/>
              <w:bottom w:val="single" w:sz="4" w:space="0" w:color="auto"/>
              <w:right w:val="single" w:sz="4" w:space="0" w:color="auto"/>
            </w:tcBorders>
            <w:hideMark/>
          </w:tcPr>
          <w:p w14:paraId="236796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1274" w:type="dxa"/>
            <w:tcBorders>
              <w:top w:val="single" w:sz="4" w:space="0" w:color="auto"/>
              <w:left w:val="single" w:sz="4" w:space="0" w:color="auto"/>
              <w:bottom w:val="single" w:sz="4" w:space="0" w:color="auto"/>
              <w:right w:val="single" w:sz="4" w:space="0" w:color="auto"/>
            </w:tcBorders>
            <w:hideMark/>
          </w:tcPr>
          <w:p w14:paraId="57FD0E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1281" w:type="dxa"/>
            <w:tcBorders>
              <w:top w:val="single" w:sz="4" w:space="0" w:color="auto"/>
              <w:left w:val="single" w:sz="4" w:space="0" w:color="auto"/>
              <w:bottom w:val="single" w:sz="4" w:space="0" w:color="auto"/>
              <w:right w:val="single" w:sz="4" w:space="0" w:color="auto"/>
            </w:tcBorders>
            <w:hideMark/>
          </w:tcPr>
          <w:p w14:paraId="221FC7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1136" w:type="dxa"/>
            <w:tcBorders>
              <w:top w:val="single" w:sz="4" w:space="0" w:color="auto"/>
              <w:left w:val="single" w:sz="4" w:space="0" w:color="auto"/>
              <w:bottom w:val="single" w:sz="4" w:space="0" w:color="auto"/>
              <w:right w:val="single" w:sz="4" w:space="0" w:color="auto"/>
            </w:tcBorders>
            <w:hideMark/>
          </w:tcPr>
          <w:p w14:paraId="38248BA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hideMark/>
          </w:tcPr>
          <w:p w14:paraId="6D0D58A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851" w:type="dxa"/>
            <w:tcBorders>
              <w:top w:val="single" w:sz="4" w:space="0" w:color="auto"/>
              <w:left w:val="single" w:sz="4" w:space="0" w:color="auto"/>
              <w:bottom w:val="single" w:sz="4" w:space="0" w:color="auto"/>
              <w:right w:val="single" w:sz="4" w:space="0" w:color="auto"/>
            </w:tcBorders>
            <w:hideMark/>
          </w:tcPr>
          <w:p w14:paraId="340F15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1282" w:type="dxa"/>
            <w:gridSpan w:val="2"/>
            <w:tcBorders>
              <w:top w:val="single" w:sz="4" w:space="0" w:color="auto"/>
              <w:left w:val="single" w:sz="4" w:space="0" w:color="auto"/>
              <w:bottom w:val="single" w:sz="4" w:space="0" w:color="auto"/>
              <w:right w:val="single" w:sz="4" w:space="0" w:color="auto"/>
            </w:tcBorders>
            <w:hideMark/>
          </w:tcPr>
          <w:p w14:paraId="41BB7B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r>
      <w:tr w:rsidR="007A517E" w:rsidRPr="00D46B99" w14:paraId="090D6C65" w14:textId="77777777" w:rsidTr="0034165E">
        <w:trPr>
          <w:trHeight w:val="429"/>
        </w:trPr>
        <w:tc>
          <w:tcPr>
            <w:tcW w:w="710" w:type="dxa"/>
            <w:vMerge w:val="restart"/>
            <w:tcBorders>
              <w:top w:val="single" w:sz="4" w:space="0" w:color="auto"/>
              <w:left w:val="single" w:sz="4" w:space="0" w:color="auto"/>
              <w:bottom w:val="single" w:sz="4" w:space="0" w:color="auto"/>
              <w:right w:val="single" w:sz="4" w:space="0" w:color="auto"/>
            </w:tcBorders>
            <w:hideMark/>
          </w:tcPr>
          <w:p w14:paraId="5B432F2C"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B75A4F8" w14:textId="77777777" w:rsidR="007A517E" w:rsidRPr="00D46B99" w:rsidRDefault="007A517E" w:rsidP="00556D8C">
            <w:pPr>
              <w:suppressAutoHyphens/>
              <w:jc w:val="both"/>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М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Козятинської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територ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фонд </w:t>
            </w:r>
            <w:proofErr w:type="spellStart"/>
            <w:r w:rsidRPr="00D46B99">
              <w:rPr>
                <w:rFonts w:ascii="Times New Roman" w:hAnsi="Times New Roman"/>
                <w:sz w:val="28"/>
                <w:szCs w:val="28"/>
              </w:rPr>
              <w:t>міського</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олови</w:t>
            </w:r>
            <w:proofErr w:type="spellEnd"/>
            <w:r w:rsidRPr="00D46B99">
              <w:rPr>
                <w:rFonts w:ascii="Times New Roman" w:hAnsi="Times New Roman"/>
                <w:sz w:val="28"/>
                <w:szCs w:val="28"/>
              </w:rPr>
              <w:t>)</w:t>
            </w:r>
          </w:p>
        </w:tc>
        <w:tc>
          <w:tcPr>
            <w:tcW w:w="1274" w:type="dxa"/>
            <w:vMerge w:val="restart"/>
            <w:tcBorders>
              <w:top w:val="single" w:sz="4" w:space="0" w:color="auto"/>
              <w:left w:val="single" w:sz="4" w:space="0" w:color="auto"/>
              <w:bottom w:val="single" w:sz="4" w:space="0" w:color="auto"/>
              <w:right w:val="single" w:sz="4" w:space="0" w:color="auto"/>
            </w:tcBorders>
          </w:tcPr>
          <w:p w14:paraId="2B468CD8" w14:textId="77777777" w:rsidR="007A517E" w:rsidRPr="00D46B99" w:rsidRDefault="007A517E" w:rsidP="00556D8C">
            <w:pPr>
              <w:jc w:val="center"/>
              <w:rPr>
                <w:rFonts w:ascii="Times New Roman" w:eastAsia="Times New Roman" w:hAnsi="Times New Roman"/>
                <w:sz w:val="28"/>
                <w:szCs w:val="28"/>
                <w:lang w:val="uk-UA" w:eastAsia="ar-SA"/>
              </w:rPr>
            </w:pPr>
          </w:p>
          <w:p w14:paraId="4C9610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340912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2022рік</w:t>
            </w:r>
          </w:p>
        </w:tc>
        <w:tc>
          <w:tcPr>
            <w:tcW w:w="1136" w:type="dxa"/>
            <w:tcBorders>
              <w:top w:val="single" w:sz="4" w:space="0" w:color="auto"/>
              <w:left w:val="single" w:sz="4" w:space="0" w:color="auto"/>
              <w:bottom w:val="single" w:sz="4" w:space="0" w:color="auto"/>
              <w:right w:val="single" w:sz="4" w:space="0" w:color="auto"/>
            </w:tcBorders>
            <w:hideMark/>
          </w:tcPr>
          <w:p w14:paraId="5B1F8D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647AFF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9D73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5F7B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560,0</w:t>
            </w:r>
          </w:p>
        </w:tc>
      </w:tr>
      <w:tr w:rsidR="007A517E" w:rsidRPr="00D46B99" w14:paraId="4A330D13"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3041FA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03F360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40803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28C92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EDDF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c>
          <w:tcPr>
            <w:tcW w:w="711" w:type="dxa"/>
            <w:tcBorders>
              <w:top w:val="single" w:sz="4" w:space="0" w:color="auto"/>
              <w:left w:val="single" w:sz="4" w:space="0" w:color="auto"/>
              <w:bottom w:val="single" w:sz="4" w:space="0" w:color="auto"/>
              <w:right w:val="single" w:sz="4" w:space="0" w:color="auto"/>
            </w:tcBorders>
          </w:tcPr>
          <w:p w14:paraId="319965F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E9DA3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A6686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r>
      <w:tr w:rsidR="00C451D8" w:rsidRPr="00D46B99" w14:paraId="5A78523E"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tcPr>
          <w:p w14:paraId="11F3E926" w14:textId="77777777" w:rsidR="00C451D8" w:rsidRPr="00D46B99" w:rsidRDefault="00C451D8"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tcPr>
          <w:p w14:paraId="55441ECF" w14:textId="77777777" w:rsidR="00C451D8" w:rsidRPr="00D46B99" w:rsidRDefault="00C451D8"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315EDA65" w14:textId="77777777" w:rsidR="00C451D8" w:rsidRPr="00D46B99" w:rsidRDefault="00C451D8"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EED1D73" w14:textId="77777777" w:rsidR="00C451D8" w:rsidRPr="00D46B99" w:rsidRDefault="00C451D8"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098F8691" w14:textId="77777777" w:rsidR="00C451D8" w:rsidRPr="00D46B99" w:rsidRDefault="00C451D8" w:rsidP="00556D8C">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22A2E95"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749F608"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B703399" w14:textId="77777777" w:rsidR="00C451D8" w:rsidRPr="00D46B99" w:rsidRDefault="00C451D8" w:rsidP="00556D8C">
            <w:pPr>
              <w:suppressAutoHyphens/>
              <w:jc w:val="center"/>
              <w:rPr>
                <w:rFonts w:ascii="Times New Roman" w:hAnsi="Times New Roman"/>
                <w:sz w:val="28"/>
                <w:szCs w:val="28"/>
                <w:lang w:val="uk-UA"/>
              </w:rPr>
            </w:pPr>
          </w:p>
        </w:tc>
      </w:tr>
      <w:tr w:rsidR="007A517E" w:rsidRPr="00D46B99" w14:paraId="62569F99" w14:textId="77777777" w:rsidTr="0034165E">
        <w:trPr>
          <w:trHeight w:val="4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8981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33047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93E8B9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F7D00C8" w14:textId="77777777" w:rsidR="007A517E" w:rsidRPr="00556D8C" w:rsidRDefault="007A517E"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993E0F6" w14:textId="4EB0BD56" w:rsidR="007A517E" w:rsidRPr="002F1DDF" w:rsidRDefault="0089300E"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1</w:t>
            </w:r>
            <w:r w:rsidR="002C288F" w:rsidRPr="002F1DDF">
              <w:rPr>
                <w:rFonts w:ascii="Times New Roman" w:hAnsi="Times New Roman"/>
                <w:sz w:val="28"/>
                <w:szCs w:val="28"/>
                <w:lang w:val="uk-UA"/>
              </w:rPr>
              <w:t>6</w:t>
            </w:r>
            <w:r w:rsidR="007A517E" w:rsidRPr="002F1DDF">
              <w:rPr>
                <w:rFonts w:ascii="Times New Roman" w:hAnsi="Times New Roman"/>
                <w:sz w:val="28"/>
                <w:szCs w:val="28"/>
                <w:lang w:val="uk-UA"/>
              </w:rPr>
              <w:t>3,0</w:t>
            </w:r>
          </w:p>
        </w:tc>
        <w:tc>
          <w:tcPr>
            <w:tcW w:w="711" w:type="dxa"/>
            <w:tcBorders>
              <w:top w:val="single" w:sz="4" w:space="0" w:color="auto"/>
              <w:left w:val="single" w:sz="4" w:space="0" w:color="auto"/>
              <w:bottom w:val="single" w:sz="4" w:space="0" w:color="auto"/>
              <w:right w:val="single" w:sz="4" w:space="0" w:color="auto"/>
            </w:tcBorders>
          </w:tcPr>
          <w:p w14:paraId="0929EADA"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236A7D"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1B90736" w14:textId="0D409FBE" w:rsidR="007A517E" w:rsidRPr="002F1DDF" w:rsidRDefault="0089300E"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1</w:t>
            </w:r>
            <w:r w:rsidR="002C288F" w:rsidRPr="002F1DDF">
              <w:rPr>
                <w:rFonts w:ascii="Times New Roman" w:hAnsi="Times New Roman"/>
                <w:sz w:val="28"/>
                <w:szCs w:val="28"/>
                <w:lang w:val="uk-UA"/>
              </w:rPr>
              <w:t>6</w:t>
            </w:r>
            <w:r w:rsidR="007A517E" w:rsidRPr="002F1DDF">
              <w:rPr>
                <w:rFonts w:ascii="Times New Roman" w:hAnsi="Times New Roman"/>
                <w:sz w:val="28"/>
                <w:szCs w:val="28"/>
                <w:lang w:val="uk-UA"/>
              </w:rPr>
              <w:t>3,0</w:t>
            </w:r>
          </w:p>
        </w:tc>
      </w:tr>
      <w:tr w:rsidR="007A517E" w:rsidRPr="00D46B99" w14:paraId="7BB60CA4" w14:textId="77777777" w:rsidTr="0034165E">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30358986"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0E9A47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Одноразова м</w:t>
            </w:r>
            <w:proofErr w:type="spellStart"/>
            <w:r w:rsidRPr="00D46B99">
              <w:rPr>
                <w:rFonts w:ascii="Times New Roman" w:hAnsi="Times New Roman"/>
                <w:sz w:val="28"/>
                <w:szCs w:val="28"/>
              </w:rPr>
              <w:t>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w:t>
            </w:r>
            <w:r w:rsidRPr="00D46B99">
              <w:rPr>
                <w:rFonts w:ascii="Times New Roman" w:hAnsi="Times New Roman"/>
                <w:sz w:val="28"/>
                <w:szCs w:val="28"/>
              </w:rPr>
              <w:t xml:space="preserve">з  фонду </w:t>
            </w:r>
            <w:r w:rsidRPr="00D46B99">
              <w:rPr>
                <w:rFonts w:ascii="Times New Roman" w:hAnsi="Times New Roman"/>
                <w:sz w:val="28"/>
                <w:szCs w:val="28"/>
                <w:lang w:val="uk-UA"/>
              </w:rPr>
              <w:t xml:space="preserve">депутата Козятинської </w:t>
            </w:r>
            <w:r w:rsidRPr="00D46B99">
              <w:rPr>
                <w:rFonts w:ascii="Times New Roman" w:hAnsi="Times New Roman"/>
                <w:sz w:val="28"/>
                <w:szCs w:val="28"/>
              </w:rPr>
              <w:t>міської рад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E5700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ACD8D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AB1AC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6D31481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6A84AF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14FC1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7A517E" w:rsidRPr="00D46B99" w14:paraId="0D9CD98B"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20FDF9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601B9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0006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B8BE89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167217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c>
          <w:tcPr>
            <w:tcW w:w="711" w:type="dxa"/>
            <w:tcBorders>
              <w:top w:val="single" w:sz="4" w:space="0" w:color="auto"/>
              <w:left w:val="single" w:sz="4" w:space="0" w:color="auto"/>
              <w:bottom w:val="single" w:sz="4" w:space="0" w:color="auto"/>
              <w:right w:val="single" w:sz="4" w:space="0" w:color="auto"/>
            </w:tcBorders>
          </w:tcPr>
          <w:p w14:paraId="7C7C34B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40014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21869B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r>
      <w:tr w:rsidR="007A517E" w:rsidRPr="00D46B99" w14:paraId="1B3C3AEB"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525C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A8CF6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2A3E7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5AB72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51FB4C" w14:textId="58AD9D28" w:rsidR="007A517E" w:rsidRPr="00556D8C" w:rsidRDefault="002C288F"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224675"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F5EB04"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45E3AD" w14:textId="36E5E9D9" w:rsidR="007A517E" w:rsidRPr="00556D8C" w:rsidRDefault="002C288F" w:rsidP="002C288F">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r>
      <w:tr w:rsidR="007A517E" w:rsidRPr="00D46B99" w14:paraId="2AF46606" w14:textId="77777777" w:rsidTr="0034165E">
        <w:trPr>
          <w:trHeight w:val="495"/>
        </w:trPr>
        <w:tc>
          <w:tcPr>
            <w:tcW w:w="710" w:type="dxa"/>
            <w:vMerge w:val="restart"/>
            <w:tcBorders>
              <w:top w:val="single" w:sz="4" w:space="0" w:color="auto"/>
              <w:left w:val="single" w:sz="4" w:space="0" w:color="auto"/>
              <w:bottom w:val="single" w:sz="4" w:space="0" w:color="auto"/>
              <w:right w:val="single" w:sz="4" w:space="0" w:color="auto"/>
            </w:tcBorders>
            <w:hideMark/>
          </w:tcPr>
          <w:p w14:paraId="70ACFF64"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7CE9E1C"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C94588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2155A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7846A5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c>
          <w:tcPr>
            <w:tcW w:w="711" w:type="dxa"/>
            <w:tcBorders>
              <w:top w:val="single" w:sz="4" w:space="0" w:color="auto"/>
              <w:left w:val="single" w:sz="4" w:space="0" w:color="auto"/>
              <w:bottom w:val="single" w:sz="4" w:space="0" w:color="auto"/>
              <w:right w:val="single" w:sz="4" w:space="0" w:color="auto"/>
            </w:tcBorders>
          </w:tcPr>
          <w:p w14:paraId="494448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A68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BCD9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r>
      <w:tr w:rsidR="007A517E" w:rsidRPr="00D46B99" w14:paraId="43D1B46B" w14:textId="77777777" w:rsidTr="0034165E">
        <w:trPr>
          <w:trHeight w:val="13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CFACAC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42CD0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1369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45790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5CC0C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c>
          <w:tcPr>
            <w:tcW w:w="711" w:type="dxa"/>
            <w:tcBorders>
              <w:top w:val="single" w:sz="4" w:space="0" w:color="auto"/>
              <w:left w:val="single" w:sz="4" w:space="0" w:color="auto"/>
              <w:bottom w:val="single" w:sz="4" w:space="0" w:color="auto"/>
              <w:right w:val="single" w:sz="4" w:space="0" w:color="auto"/>
            </w:tcBorders>
          </w:tcPr>
          <w:p w14:paraId="675D6E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72C7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AD6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r>
      <w:tr w:rsidR="007A517E" w:rsidRPr="002F1DDF" w14:paraId="02E59C11" w14:textId="77777777" w:rsidTr="0034165E">
        <w:trPr>
          <w:trHeight w:val="8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0339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9C85C4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8976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9F49D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E1E114" w14:textId="5F5843B8"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931,5</w:t>
            </w:r>
          </w:p>
        </w:tc>
        <w:tc>
          <w:tcPr>
            <w:tcW w:w="711" w:type="dxa"/>
            <w:tcBorders>
              <w:top w:val="single" w:sz="4" w:space="0" w:color="auto"/>
              <w:left w:val="single" w:sz="4" w:space="0" w:color="auto"/>
              <w:bottom w:val="single" w:sz="4" w:space="0" w:color="auto"/>
              <w:right w:val="single" w:sz="4" w:space="0" w:color="auto"/>
            </w:tcBorders>
          </w:tcPr>
          <w:p w14:paraId="4B8499C7"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0C3525"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45F9BB8" w14:textId="6778631C"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eastAsia="Times New Roman" w:hAnsi="Times New Roman"/>
                <w:sz w:val="28"/>
                <w:szCs w:val="28"/>
                <w:lang w:val="uk-UA" w:eastAsia="ar-SA"/>
              </w:rPr>
              <w:t>931,5</w:t>
            </w:r>
          </w:p>
        </w:tc>
      </w:tr>
      <w:tr w:rsidR="007A517E" w:rsidRPr="00D46B99" w14:paraId="480F3FEC" w14:textId="77777777" w:rsidTr="0034165E">
        <w:trPr>
          <w:trHeight w:val="405"/>
        </w:trPr>
        <w:tc>
          <w:tcPr>
            <w:tcW w:w="710" w:type="dxa"/>
            <w:vMerge w:val="restart"/>
            <w:tcBorders>
              <w:top w:val="single" w:sz="4" w:space="0" w:color="auto"/>
              <w:left w:val="single" w:sz="4" w:space="0" w:color="auto"/>
              <w:bottom w:val="single" w:sz="4" w:space="0" w:color="auto"/>
              <w:right w:val="single" w:sz="4" w:space="0" w:color="auto"/>
            </w:tcBorders>
            <w:hideMark/>
          </w:tcPr>
          <w:p w14:paraId="3DA0F0D2"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2438E6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4BB7F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1564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27AFEB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2FAF9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13ECC7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137E3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3C1CF32C" w14:textId="77777777" w:rsidTr="0034165E">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C14096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BA08B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EC385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F39DA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6E7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EECA9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302D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44091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2346278" w14:textId="77777777" w:rsidTr="0034165E">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A9AD9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751BB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B565F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14B1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AE2E6C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DBB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F97A1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152B8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7B23BAF2" w14:textId="77777777" w:rsidTr="0034165E">
        <w:trPr>
          <w:trHeight w:val="345"/>
        </w:trPr>
        <w:tc>
          <w:tcPr>
            <w:tcW w:w="710" w:type="dxa"/>
            <w:vMerge w:val="restart"/>
            <w:tcBorders>
              <w:top w:val="single" w:sz="4" w:space="0" w:color="auto"/>
              <w:left w:val="single" w:sz="4" w:space="0" w:color="auto"/>
              <w:bottom w:val="single" w:sz="4" w:space="0" w:color="auto"/>
              <w:right w:val="single" w:sz="4" w:space="0" w:color="auto"/>
            </w:tcBorders>
            <w:hideMark/>
          </w:tcPr>
          <w:p w14:paraId="2EB24985"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BB4871"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3D6C8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1D112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CBE3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c>
          <w:tcPr>
            <w:tcW w:w="711" w:type="dxa"/>
            <w:tcBorders>
              <w:top w:val="single" w:sz="4" w:space="0" w:color="auto"/>
              <w:left w:val="single" w:sz="4" w:space="0" w:color="auto"/>
              <w:bottom w:val="single" w:sz="4" w:space="0" w:color="auto"/>
              <w:right w:val="single" w:sz="4" w:space="0" w:color="auto"/>
            </w:tcBorders>
          </w:tcPr>
          <w:p w14:paraId="693892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A5392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1D03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r>
      <w:tr w:rsidR="007A517E" w:rsidRPr="00D46B99" w14:paraId="706F3FCA"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C7DCB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26B034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6916A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97D5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BF687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c>
          <w:tcPr>
            <w:tcW w:w="711" w:type="dxa"/>
            <w:tcBorders>
              <w:top w:val="single" w:sz="4" w:space="0" w:color="auto"/>
              <w:left w:val="single" w:sz="4" w:space="0" w:color="auto"/>
              <w:bottom w:val="single" w:sz="4" w:space="0" w:color="auto"/>
              <w:right w:val="single" w:sz="4" w:space="0" w:color="auto"/>
            </w:tcBorders>
          </w:tcPr>
          <w:p w14:paraId="3BC9EDC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B40B9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22C81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r>
      <w:tr w:rsidR="007A517E" w:rsidRPr="00D46B99" w14:paraId="4712ED99" w14:textId="77777777" w:rsidTr="0034165E">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EF23D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FBC5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28199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6B59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D5A34CE" w14:textId="22CF5963"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eastAsia="Times New Roman" w:hAnsi="Times New Roman"/>
                <w:sz w:val="28"/>
                <w:szCs w:val="28"/>
                <w:lang w:val="uk-UA" w:eastAsia="ar-SA"/>
              </w:rPr>
              <w:t>54,5</w:t>
            </w:r>
          </w:p>
        </w:tc>
        <w:tc>
          <w:tcPr>
            <w:tcW w:w="711" w:type="dxa"/>
            <w:tcBorders>
              <w:top w:val="single" w:sz="4" w:space="0" w:color="auto"/>
              <w:left w:val="single" w:sz="4" w:space="0" w:color="auto"/>
              <w:bottom w:val="single" w:sz="4" w:space="0" w:color="auto"/>
              <w:right w:val="single" w:sz="4" w:space="0" w:color="auto"/>
            </w:tcBorders>
          </w:tcPr>
          <w:p w14:paraId="78A888F7"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49B6C88"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99F808A" w14:textId="62A07AA0" w:rsidR="007A517E" w:rsidRPr="002F1DDF" w:rsidRDefault="007A517E"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5</w:t>
            </w:r>
            <w:r w:rsidR="002D70D6" w:rsidRPr="002F1DDF">
              <w:rPr>
                <w:rFonts w:ascii="Times New Roman" w:hAnsi="Times New Roman"/>
                <w:sz w:val="28"/>
                <w:szCs w:val="28"/>
                <w:lang w:val="uk-UA"/>
              </w:rPr>
              <w:t>4,5</w:t>
            </w:r>
          </w:p>
        </w:tc>
      </w:tr>
      <w:tr w:rsidR="009D0622" w:rsidRPr="006A2F7C" w14:paraId="57D70065" w14:textId="77777777" w:rsidTr="00DC1124">
        <w:trPr>
          <w:trHeight w:val="555"/>
        </w:trPr>
        <w:tc>
          <w:tcPr>
            <w:tcW w:w="710" w:type="dxa"/>
            <w:vMerge w:val="restart"/>
            <w:tcBorders>
              <w:top w:val="single" w:sz="4" w:space="0" w:color="auto"/>
              <w:left w:val="single" w:sz="4" w:space="0" w:color="auto"/>
              <w:right w:val="single" w:sz="4" w:space="0" w:color="auto"/>
            </w:tcBorders>
            <w:vAlign w:val="center"/>
          </w:tcPr>
          <w:p w14:paraId="3A69350C" w14:textId="0A1036F4" w:rsidR="009D0622" w:rsidRPr="00D46B99" w:rsidRDefault="009D0622" w:rsidP="009D0622">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lastRenderedPageBreak/>
              <w:t>6.</w:t>
            </w:r>
          </w:p>
        </w:tc>
        <w:tc>
          <w:tcPr>
            <w:tcW w:w="3252" w:type="dxa"/>
            <w:vMerge w:val="restart"/>
            <w:tcBorders>
              <w:top w:val="single" w:sz="4" w:space="0" w:color="auto"/>
              <w:left w:val="single" w:sz="4" w:space="0" w:color="auto"/>
              <w:right w:val="single" w:sz="4" w:space="0" w:color="auto"/>
            </w:tcBorders>
            <w:vAlign w:val="center"/>
          </w:tcPr>
          <w:p w14:paraId="075534A1" w14:textId="7FDB560E" w:rsidR="009D0622" w:rsidRDefault="009D0622" w:rsidP="00A455FB">
            <w:pPr>
              <w:spacing w:after="0"/>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t xml:space="preserve">Надання одноразової </w:t>
            </w:r>
            <w:r w:rsidR="00503587">
              <w:rPr>
                <w:rFonts w:ascii="Times New Roman" w:eastAsia="Times New Roman" w:hAnsi="Times New Roman"/>
                <w:sz w:val="28"/>
                <w:szCs w:val="28"/>
                <w:lang w:val="uk-UA" w:eastAsia="ar-SA"/>
              </w:rPr>
              <w:t xml:space="preserve">матеріальної </w:t>
            </w:r>
            <w:r w:rsidRPr="006A2F7C">
              <w:rPr>
                <w:rFonts w:ascii="Times New Roman" w:eastAsia="Times New Roman" w:hAnsi="Times New Roman"/>
                <w:sz w:val="28"/>
                <w:szCs w:val="28"/>
                <w:lang w:val="uk-UA" w:eastAsia="ar-SA"/>
              </w:rPr>
              <w:t xml:space="preserve">допомоги </w:t>
            </w:r>
            <w:r w:rsidR="00503587">
              <w:rPr>
                <w:rFonts w:ascii="Times New Roman" w:eastAsia="Times New Roman" w:hAnsi="Times New Roman"/>
                <w:sz w:val="28"/>
                <w:szCs w:val="28"/>
                <w:lang w:val="uk-UA" w:eastAsia="ar-SA"/>
              </w:rPr>
              <w:t>жителям громади</w:t>
            </w:r>
            <w:r w:rsidRPr="006A2F7C">
              <w:rPr>
                <w:rFonts w:ascii="Times New Roman" w:eastAsia="Times New Roman" w:hAnsi="Times New Roman"/>
                <w:sz w:val="28"/>
                <w:szCs w:val="28"/>
                <w:lang w:val="uk-UA" w:eastAsia="ar-SA"/>
              </w:rPr>
              <w:t xml:space="preserve">,  які залучені </w:t>
            </w:r>
            <w:r w:rsidR="00320831">
              <w:rPr>
                <w:rFonts w:ascii="Times New Roman" w:eastAsia="Times New Roman" w:hAnsi="Times New Roman"/>
                <w:sz w:val="28"/>
                <w:szCs w:val="28"/>
                <w:lang w:val="uk-UA" w:eastAsia="ar-SA"/>
              </w:rPr>
              <w:t xml:space="preserve">до робіт </w:t>
            </w:r>
            <w:r w:rsidRPr="006A2F7C">
              <w:rPr>
                <w:rFonts w:ascii="Times New Roman" w:eastAsia="Times New Roman" w:hAnsi="Times New Roman"/>
                <w:sz w:val="28"/>
                <w:szCs w:val="28"/>
                <w:lang w:val="uk-UA" w:eastAsia="ar-SA"/>
              </w:rPr>
              <w:t>по зміцненню обороноздатності  держави шляхом будівництва фортифікаційних споруд</w:t>
            </w:r>
            <w:r w:rsidR="00A455FB">
              <w:rPr>
                <w:rFonts w:ascii="Times New Roman" w:eastAsia="Times New Roman" w:hAnsi="Times New Roman"/>
                <w:sz w:val="28"/>
                <w:szCs w:val="28"/>
                <w:lang w:val="uk-UA" w:eastAsia="ar-SA"/>
              </w:rPr>
              <w:t>:</w:t>
            </w:r>
          </w:p>
          <w:p w14:paraId="348AFA70" w14:textId="2DFCCD24" w:rsidR="00E36922" w:rsidRDefault="00A455FB"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в межах Вінницької </w:t>
            </w:r>
            <w:r w:rsidR="00E36922">
              <w:rPr>
                <w:rFonts w:ascii="Times New Roman" w:eastAsia="Times New Roman" w:hAnsi="Times New Roman"/>
                <w:sz w:val="28"/>
                <w:szCs w:val="28"/>
                <w:lang w:val="uk-UA" w:eastAsia="ar-SA"/>
              </w:rPr>
              <w:t>області</w:t>
            </w:r>
          </w:p>
          <w:p w14:paraId="5656AF00" w14:textId="77777777" w:rsidR="00E36922" w:rsidRDefault="00A455FB"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5000</w:t>
            </w:r>
            <w:r w:rsidR="00E36922">
              <w:rPr>
                <w:rFonts w:ascii="Times New Roman" w:eastAsia="Times New Roman" w:hAnsi="Times New Roman"/>
                <w:sz w:val="28"/>
                <w:szCs w:val="28"/>
                <w:lang w:val="uk-UA" w:eastAsia="ar-SA"/>
              </w:rPr>
              <w:t xml:space="preserve"> грн.</w:t>
            </w:r>
            <w:r>
              <w:rPr>
                <w:rFonts w:ascii="Times New Roman" w:eastAsia="Times New Roman" w:hAnsi="Times New Roman"/>
                <w:sz w:val="28"/>
                <w:szCs w:val="28"/>
                <w:lang w:val="uk-UA" w:eastAsia="ar-SA"/>
              </w:rPr>
              <w:t xml:space="preserve"> на одну особу,</w:t>
            </w:r>
            <w:r w:rsidR="00282FB1">
              <w:rPr>
                <w:rFonts w:ascii="Times New Roman" w:eastAsia="Times New Roman" w:hAnsi="Times New Roman"/>
                <w:sz w:val="28"/>
                <w:szCs w:val="28"/>
                <w:lang w:val="uk-UA" w:eastAsia="ar-SA"/>
              </w:rPr>
              <w:t xml:space="preserve"> на території інших </w:t>
            </w:r>
            <w:r>
              <w:rPr>
                <w:rFonts w:ascii="Times New Roman" w:eastAsia="Times New Roman" w:hAnsi="Times New Roman"/>
                <w:sz w:val="28"/>
                <w:szCs w:val="28"/>
                <w:lang w:val="uk-UA" w:eastAsia="ar-SA"/>
              </w:rPr>
              <w:t xml:space="preserve"> регіон</w:t>
            </w:r>
            <w:r w:rsidR="00282FB1">
              <w:rPr>
                <w:rFonts w:ascii="Times New Roman" w:eastAsia="Times New Roman" w:hAnsi="Times New Roman"/>
                <w:sz w:val="28"/>
                <w:szCs w:val="28"/>
                <w:lang w:val="uk-UA" w:eastAsia="ar-SA"/>
              </w:rPr>
              <w:t>ів</w:t>
            </w:r>
          </w:p>
          <w:p w14:paraId="7E68AC7C" w14:textId="57C6230F" w:rsidR="00A455FB" w:rsidRDefault="00282FB1"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 </w:t>
            </w:r>
            <w:r w:rsidR="00E36922">
              <w:rPr>
                <w:rFonts w:ascii="Times New Roman" w:eastAsia="Times New Roman" w:hAnsi="Times New Roman"/>
                <w:sz w:val="28"/>
                <w:szCs w:val="28"/>
                <w:lang w:val="uk-UA" w:eastAsia="ar-SA"/>
              </w:rPr>
              <w:t>-30000 грн. на одну особу терміном 10 днів;</w:t>
            </w:r>
          </w:p>
          <w:p w14:paraId="7124D0DE" w14:textId="4DBC3F27" w:rsidR="00E36922" w:rsidRPr="006A2F7C" w:rsidRDefault="00E36922" w:rsidP="003B7FE4">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0000</w:t>
            </w:r>
            <w:r w:rsidR="003B7FE4">
              <w:rPr>
                <w:rFonts w:ascii="Times New Roman" w:eastAsia="Times New Roman" w:hAnsi="Times New Roman"/>
                <w:sz w:val="28"/>
                <w:szCs w:val="28"/>
                <w:lang w:val="uk-UA" w:eastAsia="ar-SA"/>
              </w:rPr>
              <w:t xml:space="preserve"> грн. </w:t>
            </w:r>
            <w:r>
              <w:rPr>
                <w:rFonts w:ascii="Times New Roman" w:eastAsia="Times New Roman" w:hAnsi="Times New Roman"/>
                <w:sz w:val="28"/>
                <w:szCs w:val="28"/>
                <w:lang w:val="uk-UA" w:eastAsia="ar-SA"/>
              </w:rPr>
              <w:t>на од</w:t>
            </w:r>
            <w:r w:rsidR="003B7FE4">
              <w:rPr>
                <w:rFonts w:ascii="Times New Roman" w:eastAsia="Times New Roman" w:hAnsi="Times New Roman"/>
                <w:sz w:val="28"/>
                <w:szCs w:val="28"/>
                <w:lang w:val="uk-UA" w:eastAsia="ar-SA"/>
              </w:rPr>
              <w:t>ну особу терміном 20 днів.</w:t>
            </w:r>
            <w:r>
              <w:rPr>
                <w:rFonts w:ascii="Times New Roman" w:eastAsia="Times New Roman" w:hAnsi="Times New Roman"/>
                <w:sz w:val="28"/>
                <w:szCs w:val="28"/>
                <w:lang w:val="uk-UA" w:eastAsia="ar-SA"/>
              </w:rPr>
              <w:t xml:space="preserve"> </w:t>
            </w:r>
          </w:p>
        </w:tc>
        <w:tc>
          <w:tcPr>
            <w:tcW w:w="1274" w:type="dxa"/>
            <w:vMerge w:val="restart"/>
            <w:tcBorders>
              <w:top w:val="single" w:sz="4" w:space="0" w:color="auto"/>
              <w:left w:val="single" w:sz="4" w:space="0" w:color="auto"/>
              <w:right w:val="single" w:sz="4" w:space="0" w:color="auto"/>
            </w:tcBorders>
            <w:vAlign w:val="center"/>
          </w:tcPr>
          <w:p w14:paraId="2C6DC7BD" w14:textId="1B37C20B" w:rsidR="009D0622" w:rsidRPr="006A2F7C" w:rsidRDefault="009D0622" w:rsidP="009D0622">
            <w:pPr>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t>УСП</w:t>
            </w:r>
          </w:p>
        </w:tc>
        <w:tc>
          <w:tcPr>
            <w:tcW w:w="1281" w:type="dxa"/>
            <w:tcBorders>
              <w:top w:val="single" w:sz="4" w:space="0" w:color="auto"/>
              <w:left w:val="single" w:sz="4" w:space="0" w:color="auto"/>
              <w:bottom w:val="single" w:sz="4" w:space="0" w:color="auto"/>
              <w:right w:val="single" w:sz="4" w:space="0" w:color="auto"/>
            </w:tcBorders>
          </w:tcPr>
          <w:p w14:paraId="0A947781" w14:textId="75D11B16"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tcPr>
          <w:p w14:paraId="7CB93B2B"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91FE05F"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EF912E"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A13E12" w14:textId="4329A7D2"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9D0622" w:rsidRPr="006A2F7C" w14:paraId="07006997" w14:textId="77777777" w:rsidTr="00DC1124">
        <w:trPr>
          <w:trHeight w:val="555"/>
        </w:trPr>
        <w:tc>
          <w:tcPr>
            <w:tcW w:w="710" w:type="dxa"/>
            <w:vMerge/>
            <w:tcBorders>
              <w:left w:val="single" w:sz="4" w:space="0" w:color="auto"/>
              <w:right w:val="single" w:sz="4" w:space="0" w:color="auto"/>
            </w:tcBorders>
            <w:vAlign w:val="center"/>
          </w:tcPr>
          <w:p w14:paraId="76129A82" w14:textId="10AE173F"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2BE6F61" w14:textId="77777777" w:rsidR="009D0622" w:rsidRPr="006A2F7C"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1EC3A359"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525E4F45" w14:textId="72090B9B"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713DDEA"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035174D"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CBAEC7"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3FCDEE9" w14:textId="3017F32A"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C451D8" w:rsidRPr="006A2F7C" w14:paraId="11075561" w14:textId="77777777" w:rsidTr="00DC1124">
        <w:trPr>
          <w:trHeight w:val="555"/>
        </w:trPr>
        <w:tc>
          <w:tcPr>
            <w:tcW w:w="710" w:type="dxa"/>
            <w:vMerge/>
            <w:tcBorders>
              <w:left w:val="single" w:sz="4" w:space="0" w:color="auto"/>
              <w:right w:val="single" w:sz="4" w:space="0" w:color="auto"/>
            </w:tcBorders>
            <w:vAlign w:val="center"/>
          </w:tcPr>
          <w:p w14:paraId="371C2A65" w14:textId="77777777" w:rsidR="00C451D8" w:rsidRPr="00D46B99" w:rsidRDefault="00C451D8"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E933A42" w14:textId="77777777" w:rsidR="00C451D8" w:rsidRPr="006A2F7C" w:rsidRDefault="00C451D8"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012EE074" w14:textId="77777777" w:rsidR="00C451D8" w:rsidRPr="006A2F7C" w:rsidRDefault="00C451D8"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E6579E2" w14:textId="77777777" w:rsidR="00C451D8" w:rsidRPr="006A2F7C" w:rsidRDefault="00C451D8" w:rsidP="009D0622">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1601D8B4" w14:textId="77777777" w:rsidR="00C451D8" w:rsidRPr="006A2F7C" w:rsidRDefault="00C451D8"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FE32B4F" w14:textId="77777777" w:rsidR="00C451D8" w:rsidRPr="006A2F7C" w:rsidRDefault="00C451D8"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9015F33" w14:textId="77777777" w:rsidR="00C451D8" w:rsidRPr="006A2F7C" w:rsidRDefault="00C451D8"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4ADF7C7" w14:textId="77777777" w:rsidR="00C451D8" w:rsidRPr="006A2F7C" w:rsidRDefault="00C451D8" w:rsidP="009D0622">
            <w:pPr>
              <w:suppressAutoHyphens/>
              <w:jc w:val="center"/>
              <w:rPr>
                <w:rFonts w:ascii="Times New Roman" w:hAnsi="Times New Roman"/>
                <w:sz w:val="28"/>
                <w:szCs w:val="28"/>
                <w:lang w:val="uk-UA"/>
              </w:rPr>
            </w:pPr>
          </w:p>
        </w:tc>
      </w:tr>
      <w:tr w:rsidR="009D0622" w:rsidRPr="006A2F7C" w14:paraId="648DC2C5" w14:textId="77777777" w:rsidTr="00DC1124">
        <w:trPr>
          <w:trHeight w:val="555"/>
        </w:trPr>
        <w:tc>
          <w:tcPr>
            <w:tcW w:w="710" w:type="dxa"/>
            <w:vMerge/>
            <w:tcBorders>
              <w:left w:val="single" w:sz="4" w:space="0" w:color="auto"/>
              <w:bottom w:val="single" w:sz="4" w:space="0" w:color="auto"/>
              <w:right w:val="single" w:sz="4" w:space="0" w:color="auto"/>
            </w:tcBorders>
            <w:vAlign w:val="center"/>
          </w:tcPr>
          <w:p w14:paraId="4DFED3F7" w14:textId="77777777"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44168CF6" w14:textId="77777777" w:rsidR="009D0622" w:rsidRPr="006A2F7C"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02A983A"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6D1EC142" w14:textId="600F39CF"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FE8F929" w14:textId="4E635D44" w:rsidR="009D0622" w:rsidRPr="002F1DDF" w:rsidRDefault="00E36922" w:rsidP="009D0622">
            <w:pPr>
              <w:suppressAutoHyphens/>
              <w:jc w:val="center"/>
              <w:rPr>
                <w:rFonts w:ascii="Times New Roman" w:hAnsi="Times New Roman"/>
                <w:bCs/>
                <w:sz w:val="28"/>
                <w:szCs w:val="28"/>
                <w:lang w:val="uk-UA"/>
              </w:rPr>
            </w:pPr>
            <w:r w:rsidRPr="002F1DDF">
              <w:rPr>
                <w:rFonts w:ascii="Times New Roman" w:hAnsi="Times New Roman"/>
                <w:bCs/>
                <w:sz w:val="28"/>
                <w:szCs w:val="28"/>
                <w:lang w:val="uk-UA"/>
              </w:rPr>
              <w:t>51</w:t>
            </w:r>
            <w:r w:rsidR="00A455FB" w:rsidRPr="002F1DDF">
              <w:rPr>
                <w:rFonts w:ascii="Times New Roman" w:hAnsi="Times New Roman"/>
                <w:bCs/>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37AB8139" w14:textId="77777777" w:rsidR="009D0622" w:rsidRPr="002F1DDF"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892DB1" w14:textId="77777777" w:rsidR="009D0622" w:rsidRPr="002F1DDF"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AAABCE" w14:textId="4CF49ECA" w:rsidR="009D0622" w:rsidRPr="002F1DDF" w:rsidRDefault="00E36922" w:rsidP="009D0622">
            <w:pPr>
              <w:suppressAutoHyphens/>
              <w:jc w:val="center"/>
              <w:rPr>
                <w:rFonts w:ascii="Times New Roman" w:hAnsi="Times New Roman"/>
                <w:bCs/>
                <w:sz w:val="28"/>
                <w:szCs w:val="28"/>
                <w:lang w:val="uk-UA"/>
              </w:rPr>
            </w:pPr>
            <w:r w:rsidRPr="002F1DDF">
              <w:rPr>
                <w:rFonts w:ascii="Times New Roman" w:hAnsi="Times New Roman"/>
                <w:bCs/>
                <w:sz w:val="28"/>
                <w:szCs w:val="28"/>
                <w:lang w:val="uk-UA"/>
              </w:rPr>
              <w:t>51</w:t>
            </w:r>
            <w:r w:rsidR="00A455FB" w:rsidRPr="002F1DDF">
              <w:rPr>
                <w:rFonts w:ascii="Times New Roman" w:hAnsi="Times New Roman"/>
                <w:bCs/>
                <w:sz w:val="28"/>
                <w:szCs w:val="28"/>
                <w:lang w:val="uk-UA"/>
              </w:rPr>
              <w:t>0,0</w:t>
            </w:r>
          </w:p>
        </w:tc>
      </w:tr>
      <w:tr w:rsidR="007A517E" w:rsidRPr="00D46B99" w14:paraId="245EE9EA" w14:textId="77777777" w:rsidTr="0034165E">
        <w:trPr>
          <w:trHeight w:val="525"/>
        </w:trPr>
        <w:tc>
          <w:tcPr>
            <w:tcW w:w="710" w:type="dxa"/>
            <w:vMerge w:val="restart"/>
            <w:tcBorders>
              <w:top w:val="single" w:sz="4" w:space="0" w:color="auto"/>
              <w:left w:val="single" w:sz="4" w:space="0" w:color="auto"/>
              <w:bottom w:val="single" w:sz="4" w:space="0" w:color="auto"/>
              <w:right w:val="single" w:sz="4" w:space="0" w:color="auto"/>
            </w:tcBorders>
            <w:hideMark/>
          </w:tcPr>
          <w:p w14:paraId="3C31DAA7" w14:textId="729F21FA"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7</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F9E0AD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D46B99">
              <w:rPr>
                <w:rFonts w:ascii="Times New Roman" w:hAnsi="Times New Roman"/>
                <w:sz w:val="28"/>
                <w:szCs w:val="28"/>
                <w:lang w:val="uk-UA"/>
              </w:rPr>
              <w:t>багатовартісного</w:t>
            </w:r>
            <w:proofErr w:type="spellEnd"/>
            <w:r w:rsidRPr="00D46B99">
              <w:rPr>
                <w:rFonts w:ascii="Times New Roman" w:hAnsi="Times New Roman"/>
                <w:sz w:val="28"/>
                <w:szCs w:val="28"/>
                <w:lang w:val="uk-UA"/>
              </w:rPr>
              <w:t xml:space="preserve"> лікування та медичних засобів на 2022-2024 рок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D13A4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58ADE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B7733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c>
          <w:tcPr>
            <w:tcW w:w="711" w:type="dxa"/>
            <w:tcBorders>
              <w:top w:val="single" w:sz="4" w:space="0" w:color="auto"/>
              <w:left w:val="single" w:sz="4" w:space="0" w:color="auto"/>
              <w:bottom w:val="single" w:sz="4" w:space="0" w:color="auto"/>
              <w:right w:val="single" w:sz="4" w:space="0" w:color="auto"/>
            </w:tcBorders>
          </w:tcPr>
          <w:p w14:paraId="66FDE9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5E7E6E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C91E73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r>
      <w:tr w:rsidR="007A517E" w:rsidRPr="00D46B99" w14:paraId="5C9AA1A3" w14:textId="77777777" w:rsidTr="0034165E">
        <w:trPr>
          <w:trHeight w:val="45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4088C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ECD15A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4D18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5A71FC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77AF9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13BBAB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1ACA9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F712D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7A517E" w:rsidRPr="00D46B99" w14:paraId="70D87B39" w14:textId="77777777" w:rsidTr="0034165E">
        <w:trPr>
          <w:trHeight w:val="6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337DAD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D2F77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6B90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1983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87CCB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6A1FDB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F9005D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33CDC3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CBA7877" w14:textId="77777777" w:rsidTr="0034165E">
        <w:trPr>
          <w:trHeight w:val="270"/>
        </w:trPr>
        <w:tc>
          <w:tcPr>
            <w:tcW w:w="710" w:type="dxa"/>
            <w:vMerge w:val="restart"/>
            <w:tcBorders>
              <w:top w:val="single" w:sz="4" w:space="0" w:color="auto"/>
              <w:left w:val="single" w:sz="4" w:space="0" w:color="auto"/>
              <w:bottom w:val="single" w:sz="4" w:space="0" w:color="auto"/>
              <w:right w:val="single" w:sz="4" w:space="0" w:color="auto"/>
            </w:tcBorders>
            <w:hideMark/>
          </w:tcPr>
          <w:p w14:paraId="3BFC2CB9" w14:textId="1016617D"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8</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44C8827"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Відшкод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витрат</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за проведене</w:t>
            </w:r>
            <w:r w:rsidRPr="00D46B99">
              <w:rPr>
                <w:rFonts w:ascii="Times New Roman" w:hAnsi="Times New Roman"/>
                <w:sz w:val="28"/>
                <w:szCs w:val="28"/>
              </w:rPr>
              <w:t xml:space="preserve"> </w:t>
            </w:r>
            <w:r w:rsidRPr="00D46B99">
              <w:rPr>
                <w:rFonts w:ascii="Times New Roman" w:hAnsi="Times New Roman"/>
                <w:sz w:val="28"/>
                <w:szCs w:val="28"/>
                <w:lang w:val="uk-UA"/>
              </w:rPr>
              <w:t xml:space="preserve">стоматологічне </w:t>
            </w:r>
            <w:proofErr w:type="spellStart"/>
            <w:r w:rsidRPr="00D46B99">
              <w:rPr>
                <w:rFonts w:ascii="Times New Roman" w:hAnsi="Times New Roman"/>
                <w:sz w:val="28"/>
                <w:szCs w:val="28"/>
              </w:rPr>
              <w:t>лікування</w:t>
            </w:r>
            <w:proofErr w:type="spellEnd"/>
            <w:r w:rsidRPr="00D46B99">
              <w:rPr>
                <w:rFonts w:ascii="Times New Roman" w:hAnsi="Times New Roman"/>
                <w:sz w:val="28"/>
                <w:szCs w:val="28"/>
              </w:rPr>
              <w:t xml:space="preserve"> та </w:t>
            </w:r>
            <w:proofErr w:type="spellStart"/>
            <w:r w:rsidRPr="00D46B99">
              <w:rPr>
                <w:rFonts w:ascii="Times New Roman" w:hAnsi="Times New Roman"/>
                <w:sz w:val="28"/>
                <w:szCs w:val="28"/>
              </w:rPr>
              <w:t>зубопротез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учасників</w:t>
            </w:r>
            <w:proofErr w:type="spellEnd"/>
            <w:r w:rsidRPr="00D46B99">
              <w:rPr>
                <w:rFonts w:ascii="Times New Roman" w:hAnsi="Times New Roman"/>
                <w:sz w:val="28"/>
                <w:szCs w:val="28"/>
              </w:rPr>
              <w:t xml:space="preserve"> АТО/О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7101C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032AB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2E4942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c>
          <w:tcPr>
            <w:tcW w:w="711" w:type="dxa"/>
            <w:tcBorders>
              <w:top w:val="single" w:sz="4" w:space="0" w:color="auto"/>
              <w:left w:val="single" w:sz="4" w:space="0" w:color="auto"/>
              <w:bottom w:val="single" w:sz="4" w:space="0" w:color="auto"/>
              <w:right w:val="single" w:sz="4" w:space="0" w:color="auto"/>
            </w:tcBorders>
          </w:tcPr>
          <w:p w14:paraId="661585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B127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14DB23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r>
      <w:tr w:rsidR="007A517E" w:rsidRPr="00D46B99" w14:paraId="23D0834D" w14:textId="77777777" w:rsidTr="0034165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8AC459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3F5D1C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87E5E5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62A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8CE92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7E25F0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26424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6D9FD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48B3558A" w14:textId="77777777" w:rsidTr="0034165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49F0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C9561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4217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445C5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ADFADA" w14:textId="784F25F6"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47D50AA"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68C70EF"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D55F3C" w14:textId="5E7DF715"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0</w:t>
            </w:r>
          </w:p>
        </w:tc>
      </w:tr>
      <w:tr w:rsidR="007A517E" w:rsidRPr="00D46B99" w14:paraId="4F610DF0" w14:textId="77777777" w:rsidTr="0034165E">
        <w:trPr>
          <w:trHeight w:val="540"/>
        </w:trPr>
        <w:tc>
          <w:tcPr>
            <w:tcW w:w="710" w:type="dxa"/>
            <w:vMerge w:val="restart"/>
            <w:tcBorders>
              <w:top w:val="single" w:sz="4" w:space="0" w:color="auto"/>
              <w:left w:val="single" w:sz="4" w:space="0" w:color="auto"/>
              <w:bottom w:val="single" w:sz="4" w:space="0" w:color="auto"/>
              <w:right w:val="single" w:sz="4" w:space="0" w:color="auto"/>
            </w:tcBorders>
            <w:hideMark/>
          </w:tcPr>
          <w:p w14:paraId="22E579AF" w14:textId="278A04B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9</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79ED4A"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похо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жителів</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як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навчалися</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працювали</w:t>
            </w:r>
            <w:proofErr w:type="spellEnd"/>
            <w:r w:rsidRPr="00D46B99">
              <w:rPr>
                <w:rFonts w:ascii="Times New Roman" w:hAnsi="Times New Roman"/>
                <w:sz w:val="28"/>
                <w:szCs w:val="28"/>
              </w:rPr>
              <w:t xml:space="preserve">, не стояли на </w:t>
            </w:r>
            <w:proofErr w:type="spellStart"/>
            <w:r w:rsidRPr="00D46B99">
              <w:rPr>
                <w:rFonts w:ascii="Times New Roman" w:hAnsi="Times New Roman"/>
                <w:sz w:val="28"/>
                <w:szCs w:val="28"/>
              </w:rPr>
              <w:t>обліку</w:t>
            </w:r>
            <w:proofErr w:type="spellEnd"/>
            <w:r w:rsidRPr="00D46B99">
              <w:rPr>
                <w:rFonts w:ascii="Times New Roman" w:hAnsi="Times New Roman"/>
                <w:sz w:val="28"/>
                <w:szCs w:val="28"/>
              </w:rPr>
              <w:t xml:space="preserve"> в </w:t>
            </w:r>
            <w:r w:rsidRPr="00D46B99">
              <w:rPr>
                <w:rFonts w:ascii="Times New Roman" w:hAnsi="Times New Roman"/>
                <w:sz w:val="28"/>
                <w:szCs w:val="28"/>
                <w:lang w:val="uk-UA"/>
              </w:rPr>
              <w:t xml:space="preserve">Державній </w:t>
            </w:r>
            <w:r w:rsidRPr="00D46B99">
              <w:rPr>
                <w:rFonts w:ascii="Times New Roman" w:hAnsi="Times New Roman"/>
                <w:sz w:val="28"/>
                <w:szCs w:val="28"/>
                <w:lang w:val="uk-UA"/>
              </w:rPr>
              <w:lastRenderedPageBreak/>
              <w:t>службі</w:t>
            </w:r>
            <w:r w:rsidRPr="00D46B99">
              <w:rPr>
                <w:rFonts w:ascii="Times New Roman" w:hAnsi="Times New Roman"/>
                <w:sz w:val="28"/>
                <w:szCs w:val="28"/>
              </w:rPr>
              <w:t xml:space="preserve"> </w:t>
            </w:r>
            <w:proofErr w:type="spellStart"/>
            <w:r w:rsidRPr="00D46B99">
              <w:rPr>
                <w:rFonts w:ascii="Times New Roman" w:hAnsi="Times New Roman"/>
                <w:sz w:val="28"/>
                <w:szCs w:val="28"/>
              </w:rPr>
              <w:t>зайнятост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отримувал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енсію</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58910AF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4F5FAD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496CC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c>
          <w:tcPr>
            <w:tcW w:w="711" w:type="dxa"/>
            <w:tcBorders>
              <w:top w:val="single" w:sz="4" w:space="0" w:color="auto"/>
              <w:left w:val="single" w:sz="4" w:space="0" w:color="auto"/>
              <w:bottom w:val="single" w:sz="4" w:space="0" w:color="auto"/>
              <w:right w:val="single" w:sz="4" w:space="0" w:color="auto"/>
            </w:tcBorders>
          </w:tcPr>
          <w:p w14:paraId="482747A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F4FB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4E42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r>
      <w:tr w:rsidR="007A517E" w:rsidRPr="00D46B99" w14:paraId="4BD5B8F7" w14:textId="77777777" w:rsidTr="0034165E">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608C4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F23C5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01801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B9BCBD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E70C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c>
          <w:tcPr>
            <w:tcW w:w="711" w:type="dxa"/>
            <w:tcBorders>
              <w:top w:val="single" w:sz="4" w:space="0" w:color="auto"/>
              <w:left w:val="single" w:sz="4" w:space="0" w:color="auto"/>
              <w:bottom w:val="single" w:sz="4" w:space="0" w:color="auto"/>
              <w:right w:val="single" w:sz="4" w:space="0" w:color="auto"/>
            </w:tcBorders>
          </w:tcPr>
          <w:p w14:paraId="14D6B8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A97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1056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r>
      <w:tr w:rsidR="007A517E" w:rsidRPr="00D46B99" w14:paraId="01CF6400" w14:textId="77777777" w:rsidTr="0034165E">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125AFB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D33DC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F6A30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FD967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26C89FB" w14:textId="62E33108" w:rsidR="007A517E" w:rsidRPr="002F1DDF" w:rsidRDefault="002D70D6" w:rsidP="00556D8C">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3</w:t>
            </w:r>
            <w:r w:rsidR="007A517E" w:rsidRPr="002F1DDF">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8F64C5B"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DC27A8"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7EA47C0" w14:textId="74917AEF" w:rsidR="007A517E" w:rsidRPr="002F1DDF" w:rsidRDefault="002D70D6"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w:t>
            </w:r>
            <w:r w:rsidR="007A517E" w:rsidRPr="002F1DDF">
              <w:rPr>
                <w:rFonts w:ascii="Times New Roman" w:hAnsi="Times New Roman"/>
                <w:sz w:val="28"/>
                <w:szCs w:val="28"/>
                <w:lang w:val="uk-UA"/>
              </w:rPr>
              <w:t>3,0</w:t>
            </w:r>
          </w:p>
        </w:tc>
      </w:tr>
      <w:tr w:rsidR="007A517E" w:rsidRPr="00D46B99" w14:paraId="0EE3E9AE" w14:textId="77777777" w:rsidTr="0034165E">
        <w:trPr>
          <w:trHeight w:val="330"/>
        </w:trPr>
        <w:tc>
          <w:tcPr>
            <w:tcW w:w="710" w:type="dxa"/>
            <w:vMerge w:val="restart"/>
            <w:tcBorders>
              <w:top w:val="single" w:sz="4" w:space="0" w:color="auto"/>
              <w:left w:val="single" w:sz="4" w:space="0" w:color="auto"/>
              <w:bottom w:val="single" w:sz="4" w:space="0" w:color="auto"/>
              <w:right w:val="single" w:sz="4" w:space="0" w:color="auto"/>
            </w:tcBorders>
            <w:hideMark/>
          </w:tcPr>
          <w:p w14:paraId="0C3BFFE9" w14:textId="0C39CFF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10</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4D5520E"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оздоровлення</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П</w:t>
            </w:r>
            <w:proofErr w:type="spellStart"/>
            <w:r w:rsidRPr="00D46B99">
              <w:rPr>
                <w:rFonts w:ascii="Times New Roman" w:hAnsi="Times New Roman"/>
                <w:sz w:val="28"/>
                <w:szCs w:val="28"/>
              </w:rPr>
              <w:t>очесним</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м</w:t>
            </w:r>
            <w:proofErr w:type="spellStart"/>
            <w:r w:rsidRPr="00D46B99">
              <w:rPr>
                <w:rFonts w:ascii="Times New Roman" w:hAnsi="Times New Roman"/>
                <w:sz w:val="28"/>
                <w:szCs w:val="28"/>
                <w:lang w:val="uk-UA"/>
              </w:rPr>
              <w:t>іст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а</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36B9CD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1528D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3CD82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c>
          <w:tcPr>
            <w:tcW w:w="711" w:type="dxa"/>
            <w:tcBorders>
              <w:top w:val="single" w:sz="4" w:space="0" w:color="auto"/>
              <w:left w:val="single" w:sz="4" w:space="0" w:color="auto"/>
              <w:bottom w:val="single" w:sz="4" w:space="0" w:color="auto"/>
              <w:right w:val="single" w:sz="4" w:space="0" w:color="auto"/>
            </w:tcBorders>
          </w:tcPr>
          <w:p w14:paraId="2E06B9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312F1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B911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r>
      <w:tr w:rsidR="007A517E" w:rsidRPr="00D46B99" w14:paraId="1A1A50F4" w14:textId="77777777" w:rsidTr="0034165E">
        <w:trPr>
          <w:trHeight w:val="2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88871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56FA6E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7630F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E6455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7221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c>
          <w:tcPr>
            <w:tcW w:w="711" w:type="dxa"/>
            <w:tcBorders>
              <w:top w:val="single" w:sz="4" w:space="0" w:color="auto"/>
              <w:left w:val="single" w:sz="4" w:space="0" w:color="auto"/>
              <w:bottom w:val="single" w:sz="4" w:space="0" w:color="auto"/>
              <w:right w:val="single" w:sz="4" w:space="0" w:color="auto"/>
            </w:tcBorders>
          </w:tcPr>
          <w:p w14:paraId="1A5280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28D8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F3FC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r>
      <w:tr w:rsidR="007A517E" w:rsidRPr="00D46B99" w14:paraId="1A7CDEFA" w14:textId="77777777" w:rsidTr="0034165E">
        <w:trPr>
          <w:trHeight w:val="1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EA0514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5A997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BF069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6C687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9F1152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c>
          <w:tcPr>
            <w:tcW w:w="711" w:type="dxa"/>
            <w:tcBorders>
              <w:top w:val="single" w:sz="4" w:space="0" w:color="auto"/>
              <w:left w:val="single" w:sz="4" w:space="0" w:color="auto"/>
              <w:bottom w:val="single" w:sz="4" w:space="0" w:color="auto"/>
              <w:right w:val="single" w:sz="4" w:space="0" w:color="auto"/>
            </w:tcBorders>
          </w:tcPr>
          <w:p w14:paraId="60C5EE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55194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B8AA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r>
      <w:tr w:rsidR="00C451D8" w:rsidRPr="00D46B99" w14:paraId="4C93403B" w14:textId="77777777" w:rsidTr="0034165E">
        <w:trPr>
          <w:trHeight w:val="195"/>
        </w:trPr>
        <w:tc>
          <w:tcPr>
            <w:tcW w:w="710" w:type="dxa"/>
            <w:tcBorders>
              <w:top w:val="single" w:sz="4" w:space="0" w:color="auto"/>
              <w:left w:val="single" w:sz="4" w:space="0" w:color="auto"/>
              <w:bottom w:val="single" w:sz="4" w:space="0" w:color="auto"/>
              <w:right w:val="single" w:sz="4" w:space="0" w:color="auto"/>
            </w:tcBorders>
            <w:vAlign w:val="center"/>
          </w:tcPr>
          <w:p w14:paraId="18B34259" w14:textId="77777777" w:rsidR="00C451D8" w:rsidRPr="00D46B99" w:rsidRDefault="00C451D8" w:rsidP="00556D8C">
            <w:pPr>
              <w:rPr>
                <w:rFonts w:ascii="Times New Roman" w:eastAsia="Times New Roman" w:hAnsi="Times New Roman"/>
                <w:sz w:val="28"/>
                <w:szCs w:val="28"/>
                <w:lang w:val="uk-UA" w:eastAsia="ar-SA"/>
              </w:rPr>
            </w:pPr>
          </w:p>
        </w:tc>
        <w:tc>
          <w:tcPr>
            <w:tcW w:w="3252" w:type="dxa"/>
            <w:tcBorders>
              <w:top w:val="single" w:sz="4" w:space="0" w:color="auto"/>
              <w:left w:val="single" w:sz="4" w:space="0" w:color="auto"/>
              <w:bottom w:val="single" w:sz="4" w:space="0" w:color="auto"/>
              <w:right w:val="single" w:sz="4" w:space="0" w:color="auto"/>
            </w:tcBorders>
            <w:vAlign w:val="center"/>
          </w:tcPr>
          <w:p w14:paraId="3004FD24" w14:textId="77777777" w:rsidR="00C451D8" w:rsidRPr="00D46B99" w:rsidRDefault="00C451D8" w:rsidP="00556D8C">
            <w:pPr>
              <w:rPr>
                <w:rFonts w:ascii="Times New Roman" w:eastAsia="Times New Roman" w:hAnsi="Times New Roman"/>
                <w:sz w:val="28"/>
                <w:szCs w:val="28"/>
                <w:lang w:val="uk-UA"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14:paraId="4A701961" w14:textId="77777777" w:rsidR="00C451D8" w:rsidRPr="00D46B99" w:rsidRDefault="00C451D8"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498A8D22" w14:textId="77777777" w:rsidR="00C451D8" w:rsidRPr="00D46B99" w:rsidRDefault="00C451D8"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63552498" w14:textId="77777777" w:rsidR="00C451D8" w:rsidRPr="00D46B99" w:rsidRDefault="00C451D8" w:rsidP="00556D8C">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469D3DA"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AF13CF7"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BCC9B7" w14:textId="77777777" w:rsidR="00C451D8" w:rsidRPr="00D46B99" w:rsidRDefault="00C451D8" w:rsidP="00556D8C">
            <w:pPr>
              <w:suppressAutoHyphens/>
              <w:jc w:val="center"/>
              <w:rPr>
                <w:rFonts w:ascii="Times New Roman" w:hAnsi="Times New Roman"/>
                <w:sz w:val="28"/>
                <w:szCs w:val="28"/>
                <w:lang w:val="uk-UA"/>
              </w:rPr>
            </w:pPr>
          </w:p>
        </w:tc>
      </w:tr>
      <w:tr w:rsidR="007A517E" w:rsidRPr="00D46B99" w14:paraId="70A01531" w14:textId="77777777" w:rsidTr="0034165E">
        <w:trPr>
          <w:trHeight w:val="465"/>
        </w:trPr>
        <w:tc>
          <w:tcPr>
            <w:tcW w:w="710" w:type="dxa"/>
            <w:vMerge w:val="restart"/>
            <w:tcBorders>
              <w:top w:val="single" w:sz="4" w:space="0" w:color="auto"/>
              <w:left w:val="single" w:sz="4" w:space="0" w:color="auto"/>
              <w:bottom w:val="single" w:sz="4" w:space="0" w:color="auto"/>
              <w:right w:val="single" w:sz="4" w:space="0" w:color="auto"/>
            </w:tcBorders>
            <w:hideMark/>
          </w:tcPr>
          <w:p w14:paraId="4382DD55" w14:textId="1342FEEC"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1</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E71EEC8"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E22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F9305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C152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39815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6DBA8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9A40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30F353CB"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59E43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B96310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E2F7B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44EC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82796B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c>
          <w:tcPr>
            <w:tcW w:w="711" w:type="dxa"/>
            <w:tcBorders>
              <w:top w:val="single" w:sz="4" w:space="0" w:color="auto"/>
              <w:left w:val="single" w:sz="4" w:space="0" w:color="auto"/>
              <w:bottom w:val="single" w:sz="4" w:space="0" w:color="auto"/>
              <w:right w:val="single" w:sz="4" w:space="0" w:color="auto"/>
            </w:tcBorders>
          </w:tcPr>
          <w:p w14:paraId="21CD809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3CAC4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4DF2DF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r>
      <w:tr w:rsidR="007A517E" w:rsidRPr="00D46B99" w14:paraId="50E54D73" w14:textId="77777777" w:rsidTr="0034165E">
        <w:trPr>
          <w:trHeight w:val="149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1E25E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44A60B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46DF5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6D1B0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9B1EF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4</w:t>
            </w:r>
          </w:p>
        </w:tc>
        <w:tc>
          <w:tcPr>
            <w:tcW w:w="711" w:type="dxa"/>
            <w:tcBorders>
              <w:top w:val="single" w:sz="4" w:space="0" w:color="auto"/>
              <w:left w:val="single" w:sz="4" w:space="0" w:color="auto"/>
              <w:bottom w:val="single" w:sz="4" w:space="0" w:color="auto"/>
              <w:right w:val="single" w:sz="4" w:space="0" w:color="auto"/>
            </w:tcBorders>
          </w:tcPr>
          <w:p w14:paraId="4A37F81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3513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454E9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32,4</w:t>
            </w:r>
          </w:p>
        </w:tc>
      </w:tr>
      <w:tr w:rsidR="007A517E" w:rsidRPr="00D46B99" w14:paraId="64C11F59" w14:textId="77777777" w:rsidTr="0034165E">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07D91703" w14:textId="38863DE1"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2</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54869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BBC00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730B6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68909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c>
          <w:tcPr>
            <w:tcW w:w="711" w:type="dxa"/>
            <w:tcBorders>
              <w:top w:val="single" w:sz="4" w:space="0" w:color="auto"/>
              <w:left w:val="single" w:sz="4" w:space="0" w:color="auto"/>
              <w:bottom w:val="single" w:sz="4" w:space="0" w:color="auto"/>
              <w:right w:val="single" w:sz="4" w:space="0" w:color="auto"/>
            </w:tcBorders>
          </w:tcPr>
          <w:p w14:paraId="422BCA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12C6D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C6333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r>
      <w:tr w:rsidR="007A517E" w:rsidRPr="00D46B99" w14:paraId="5846E155" w14:textId="77777777" w:rsidTr="0034165E">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DC947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37773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E61D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514F5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01A91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73,7</w:t>
            </w:r>
          </w:p>
        </w:tc>
        <w:tc>
          <w:tcPr>
            <w:tcW w:w="711" w:type="dxa"/>
            <w:tcBorders>
              <w:top w:val="single" w:sz="4" w:space="0" w:color="auto"/>
              <w:left w:val="single" w:sz="4" w:space="0" w:color="auto"/>
              <w:bottom w:val="single" w:sz="4" w:space="0" w:color="auto"/>
              <w:right w:val="single" w:sz="4" w:space="0" w:color="auto"/>
            </w:tcBorders>
          </w:tcPr>
          <w:p w14:paraId="064AEF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C74C2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C01DE0"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473,7</w:t>
            </w:r>
          </w:p>
        </w:tc>
      </w:tr>
      <w:tr w:rsidR="007A517E" w:rsidRPr="00D46B99" w14:paraId="4277D008" w14:textId="77777777" w:rsidTr="0034165E">
        <w:trPr>
          <w:trHeight w:val="138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23F543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8FAA9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C91059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8FCF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21C937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34,0</w:t>
            </w:r>
          </w:p>
        </w:tc>
        <w:tc>
          <w:tcPr>
            <w:tcW w:w="711" w:type="dxa"/>
            <w:tcBorders>
              <w:top w:val="single" w:sz="4" w:space="0" w:color="auto"/>
              <w:left w:val="single" w:sz="4" w:space="0" w:color="auto"/>
              <w:bottom w:val="single" w:sz="4" w:space="0" w:color="auto"/>
              <w:right w:val="single" w:sz="4" w:space="0" w:color="auto"/>
            </w:tcBorders>
          </w:tcPr>
          <w:p w14:paraId="7D536A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4310D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67196F"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34,0</w:t>
            </w:r>
          </w:p>
          <w:p w14:paraId="68D8065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r>
      <w:tr w:rsidR="00556D8C" w:rsidRPr="00D46B99" w14:paraId="6D736D1C" w14:textId="77777777" w:rsidTr="0034165E">
        <w:trPr>
          <w:trHeight w:val="827"/>
        </w:trPr>
        <w:tc>
          <w:tcPr>
            <w:tcW w:w="710" w:type="dxa"/>
            <w:vMerge w:val="restart"/>
            <w:tcBorders>
              <w:top w:val="single" w:sz="4" w:space="0" w:color="auto"/>
              <w:left w:val="single" w:sz="4" w:space="0" w:color="auto"/>
              <w:right w:val="single" w:sz="4" w:space="0" w:color="auto"/>
            </w:tcBorders>
            <w:vAlign w:val="center"/>
          </w:tcPr>
          <w:p w14:paraId="162D5589" w14:textId="647E2BE0" w:rsidR="00556D8C" w:rsidRPr="00D46B99" w:rsidRDefault="00556D8C" w:rsidP="00556D8C">
            <w:pPr>
              <w:ind w:left="-108"/>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w:t>
            </w:r>
            <w:r w:rsidR="009D0622">
              <w:rPr>
                <w:rFonts w:ascii="Times New Roman" w:eastAsia="Times New Roman" w:hAnsi="Times New Roman"/>
                <w:sz w:val="28"/>
                <w:szCs w:val="28"/>
                <w:lang w:val="uk-UA" w:eastAsia="ar-SA"/>
              </w:rPr>
              <w:t>3</w:t>
            </w:r>
            <w:r>
              <w:rPr>
                <w:rFonts w:ascii="Times New Roman" w:eastAsia="Times New Roman" w:hAnsi="Times New Roman"/>
                <w:sz w:val="28"/>
                <w:szCs w:val="28"/>
                <w:lang w:val="uk-UA" w:eastAsia="ar-SA"/>
              </w:rPr>
              <w:t>.</w:t>
            </w:r>
          </w:p>
        </w:tc>
        <w:tc>
          <w:tcPr>
            <w:tcW w:w="3252" w:type="dxa"/>
            <w:vMerge w:val="restart"/>
            <w:tcBorders>
              <w:top w:val="single" w:sz="4" w:space="0" w:color="auto"/>
              <w:left w:val="single" w:sz="4" w:space="0" w:color="auto"/>
              <w:right w:val="single" w:sz="4" w:space="0" w:color="auto"/>
            </w:tcBorders>
            <w:vAlign w:val="center"/>
          </w:tcPr>
          <w:p w14:paraId="64371ABF" w14:textId="2DD8D998" w:rsidR="00556D8C" w:rsidRPr="00D46B99" w:rsidRDefault="00556D8C"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Надання одноразової матеріальної допомоги особам, яким присвоєне звання «Почесний громадянин міста Козятина» до Дня міста або членам сім’ї  Почесного громадянина міста Козятина (присвоєно посмертно)</w:t>
            </w:r>
          </w:p>
        </w:tc>
        <w:tc>
          <w:tcPr>
            <w:tcW w:w="1274" w:type="dxa"/>
            <w:vMerge w:val="restart"/>
            <w:tcBorders>
              <w:top w:val="single" w:sz="4" w:space="0" w:color="auto"/>
              <w:left w:val="single" w:sz="4" w:space="0" w:color="auto"/>
              <w:right w:val="single" w:sz="4" w:space="0" w:color="auto"/>
            </w:tcBorders>
            <w:vAlign w:val="center"/>
          </w:tcPr>
          <w:p w14:paraId="3109F125" w14:textId="7A09865E" w:rsidR="00556D8C" w:rsidRPr="00D46B99" w:rsidRDefault="0034165E"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УСП</w:t>
            </w:r>
          </w:p>
        </w:tc>
        <w:tc>
          <w:tcPr>
            <w:tcW w:w="1281" w:type="dxa"/>
            <w:tcBorders>
              <w:top w:val="single" w:sz="4" w:space="0" w:color="auto"/>
              <w:left w:val="single" w:sz="4" w:space="0" w:color="auto"/>
              <w:bottom w:val="single" w:sz="4" w:space="0" w:color="auto"/>
              <w:right w:val="single" w:sz="4" w:space="0" w:color="auto"/>
            </w:tcBorders>
          </w:tcPr>
          <w:p w14:paraId="6574F786" w14:textId="26AB6B00" w:rsidR="00556D8C" w:rsidRPr="00D46B99" w:rsidRDefault="00556D8C" w:rsidP="00556D8C">
            <w:pPr>
              <w:suppressAutoHyphens/>
              <w:jc w:val="center"/>
              <w:rPr>
                <w:rFonts w:ascii="Times New Roman" w:hAnsi="Times New Roman"/>
                <w:sz w:val="28"/>
                <w:szCs w:val="28"/>
                <w:lang w:val="uk-UA"/>
              </w:rPr>
            </w:pPr>
            <w:r>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tcPr>
          <w:p w14:paraId="5348BCC6" w14:textId="5A74B24B"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87EE3C1" w14:textId="0FD0921E"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6F42534" w14:textId="4F8231CF"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F43F74E" w14:textId="23BEB446"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07C97E8F" w14:textId="77777777" w:rsidTr="0034165E">
        <w:trPr>
          <w:trHeight w:val="877"/>
        </w:trPr>
        <w:tc>
          <w:tcPr>
            <w:tcW w:w="710" w:type="dxa"/>
            <w:vMerge/>
            <w:tcBorders>
              <w:left w:val="single" w:sz="4" w:space="0" w:color="auto"/>
              <w:right w:val="single" w:sz="4" w:space="0" w:color="auto"/>
            </w:tcBorders>
            <w:vAlign w:val="center"/>
          </w:tcPr>
          <w:p w14:paraId="3CF60956"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5D0F3C5"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7C24AA00"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259AAF3F" w14:textId="517F7B4E"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A41D76F" w14:textId="6616B2A7"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AF2851C"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4E9371A"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1F38F33" w14:textId="50BDB2C8"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173F87D9" w14:textId="77777777" w:rsidTr="0034165E">
        <w:trPr>
          <w:trHeight w:val="930"/>
        </w:trPr>
        <w:tc>
          <w:tcPr>
            <w:tcW w:w="710" w:type="dxa"/>
            <w:vMerge/>
            <w:tcBorders>
              <w:left w:val="single" w:sz="4" w:space="0" w:color="auto"/>
              <w:right w:val="single" w:sz="4" w:space="0" w:color="auto"/>
            </w:tcBorders>
            <w:vAlign w:val="center"/>
          </w:tcPr>
          <w:p w14:paraId="760B7DDC"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31E85117"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387BB60C"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3CA44" w14:textId="22AA4AEF"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4рік</w:t>
            </w:r>
          </w:p>
        </w:tc>
        <w:tc>
          <w:tcPr>
            <w:tcW w:w="1136" w:type="dxa"/>
            <w:tcBorders>
              <w:top w:val="single" w:sz="4" w:space="0" w:color="auto"/>
              <w:left w:val="single" w:sz="4" w:space="0" w:color="auto"/>
              <w:bottom w:val="single" w:sz="4" w:space="0" w:color="auto"/>
              <w:right w:val="single" w:sz="4" w:space="0" w:color="auto"/>
            </w:tcBorders>
          </w:tcPr>
          <w:p w14:paraId="15737FBA" w14:textId="188081AB" w:rsidR="00556D8C" w:rsidRPr="00DC1124" w:rsidRDefault="0034165E" w:rsidP="00556D8C">
            <w:pPr>
              <w:suppressAutoHyphens/>
              <w:rPr>
                <w:rFonts w:ascii="Times New Roman" w:hAnsi="Times New Roman"/>
                <w:sz w:val="28"/>
                <w:szCs w:val="28"/>
                <w:lang w:val="uk-UA"/>
              </w:rPr>
            </w:pPr>
            <w:r w:rsidRPr="00DC1124">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0AF7C124" w14:textId="77777777" w:rsidR="00556D8C" w:rsidRPr="00DC1124"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928E4" w14:textId="77777777" w:rsidR="00556D8C" w:rsidRPr="00DC1124"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362901E" w14:textId="14FB3CE3" w:rsidR="00556D8C" w:rsidRPr="00DC1124" w:rsidRDefault="0034165E" w:rsidP="00556D8C">
            <w:pPr>
              <w:suppressAutoHyphens/>
              <w:jc w:val="center"/>
              <w:rPr>
                <w:rFonts w:ascii="Times New Roman" w:hAnsi="Times New Roman"/>
                <w:sz w:val="28"/>
                <w:szCs w:val="28"/>
                <w:lang w:val="uk-UA"/>
              </w:rPr>
            </w:pPr>
            <w:r w:rsidRPr="00DC1124">
              <w:rPr>
                <w:rFonts w:ascii="Times New Roman" w:hAnsi="Times New Roman"/>
                <w:sz w:val="28"/>
                <w:szCs w:val="28"/>
                <w:lang w:val="uk-UA"/>
              </w:rPr>
              <w:t>560,0</w:t>
            </w:r>
          </w:p>
        </w:tc>
      </w:tr>
      <w:tr w:rsidR="00556D8C" w:rsidRPr="00D46B99" w14:paraId="1D708ABD" w14:textId="77777777" w:rsidTr="0034165E">
        <w:trPr>
          <w:trHeight w:val="1231"/>
        </w:trPr>
        <w:tc>
          <w:tcPr>
            <w:tcW w:w="710" w:type="dxa"/>
            <w:vMerge/>
            <w:tcBorders>
              <w:left w:val="single" w:sz="4" w:space="0" w:color="auto"/>
              <w:bottom w:val="single" w:sz="4" w:space="0" w:color="auto"/>
              <w:right w:val="single" w:sz="4" w:space="0" w:color="auto"/>
            </w:tcBorders>
            <w:vAlign w:val="center"/>
          </w:tcPr>
          <w:p w14:paraId="28160540"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6FD43BB8"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C03E905"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F434C" w14:textId="77777777" w:rsidR="00556D8C" w:rsidRPr="00D46B99" w:rsidRDefault="00556D8C"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4D95BCAF" w14:textId="77777777" w:rsidR="00556D8C" w:rsidRPr="00D46B99" w:rsidRDefault="00556D8C" w:rsidP="00556D8C">
            <w:pPr>
              <w:suppressAutoHyphens/>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4746C01"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160217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FF036BB" w14:textId="77777777" w:rsidR="00556D8C" w:rsidRPr="00D46B99" w:rsidRDefault="00556D8C" w:rsidP="00556D8C">
            <w:pPr>
              <w:suppressAutoHyphens/>
              <w:jc w:val="center"/>
              <w:rPr>
                <w:rFonts w:ascii="Times New Roman" w:hAnsi="Times New Roman"/>
                <w:sz w:val="28"/>
                <w:szCs w:val="28"/>
                <w:lang w:val="uk-UA"/>
              </w:rPr>
            </w:pPr>
          </w:p>
        </w:tc>
      </w:tr>
      <w:tr w:rsidR="007A517E" w:rsidRPr="00D46B99" w14:paraId="5BF43E4E" w14:textId="77777777" w:rsidTr="0034165E">
        <w:trPr>
          <w:trHeight w:val="538"/>
        </w:trPr>
        <w:tc>
          <w:tcPr>
            <w:tcW w:w="710" w:type="dxa"/>
            <w:vMerge w:val="restart"/>
            <w:tcBorders>
              <w:top w:val="single" w:sz="4" w:space="0" w:color="auto"/>
              <w:left w:val="single" w:sz="4" w:space="0" w:color="auto"/>
              <w:bottom w:val="single" w:sz="4" w:space="0" w:color="auto"/>
              <w:right w:val="single" w:sz="4" w:space="0" w:color="auto"/>
            </w:tcBorders>
            <w:hideMark/>
          </w:tcPr>
          <w:p w14:paraId="0974A4FE" w14:textId="02C1F937" w:rsidR="007A517E" w:rsidRPr="00D46B99" w:rsidRDefault="007A517E" w:rsidP="0034165E">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4</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AEA4ED5"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фізичним особам, які надають соціальні послуги</w:t>
            </w:r>
            <w:r w:rsidRPr="00D46B99">
              <w:rPr>
                <w:rFonts w:ascii="Times New Roman" w:hAnsi="Times New Roman"/>
                <w:color w:val="FF0000"/>
                <w:sz w:val="28"/>
                <w:szCs w:val="28"/>
                <w:lang w:val="uk-UA"/>
              </w:rPr>
              <w:t xml:space="preserve"> </w:t>
            </w:r>
            <w:r w:rsidRPr="00D46B99">
              <w:rPr>
                <w:rFonts w:ascii="Times New Roman" w:hAnsi="Times New Roman"/>
                <w:sz w:val="28"/>
                <w:szCs w:val="28"/>
                <w:lang w:val="uk-UA"/>
              </w:rPr>
              <w:t xml:space="preserve">громадянам похилого віку, особам з інвалідністю, дітям з інвалідністю, хворим, які </w:t>
            </w:r>
            <w:r w:rsidRPr="00D46B99">
              <w:rPr>
                <w:rFonts w:ascii="Times New Roman" w:hAnsi="Times New Roman"/>
                <w:sz w:val="28"/>
                <w:szCs w:val="28"/>
                <w:lang w:val="uk-UA"/>
              </w:rPr>
              <w:lastRenderedPageBreak/>
              <w:t xml:space="preserve">не здатні до самообслуговування і потребують сторонньої допомоги  </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9DF21C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3020F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7C15AA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c>
          <w:tcPr>
            <w:tcW w:w="711" w:type="dxa"/>
            <w:tcBorders>
              <w:top w:val="single" w:sz="4" w:space="0" w:color="auto"/>
              <w:left w:val="single" w:sz="4" w:space="0" w:color="auto"/>
              <w:bottom w:val="single" w:sz="4" w:space="0" w:color="auto"/>
              <w:right w:val="single" w:sz="4" w:space="0" w:color="auto"/>
            </w:tcBorders>
          </w:tcPr>
          <w:p w14:paraId="6630158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717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41C47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r>
      <w:tr w:rsidR="007A517E" w:rsidRPr="00D46B99" w14:paraId="2E3B3E01" w14:textId="77777777" w:rsidTr="0034165E">
        <w:trPr>
          <w:trHeight w:val="5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07223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0B920D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92E28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E235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255E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c>
          <w:tcPr>
            <w:tcW w:w="711" w:type="dxa"/>
            <w:tcBorders>
              <w:top w:val="single" w:sz="4" w:space="0" w:color="auto"/>
              <w:left w:val="single" w:sz="4" w:space="0" w:color="auto"/>
              <w:bottom w:val="single" w:sz="4" w:space="0" w:color="auto"/>
              <w:right w:val="single" w:sz="4" w:space="0" w:color="auto"/>
            </w:tcBorders>
          </w:tcPr>
          <w:p w14:paraId="1BA1F7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9211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C42E9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r>
      <w:tr w:rsidR="007A517E" w:rsidRPr="00D46B99" w14:paraId="0B9C939C" w14:textId="77777777" w:rsidTr="0034165E">
        <w:trPr>
          <w:trHeight w:val="13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C671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4F26EC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907E5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4AC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FB3BD6" w14:textId="1E0AEEB6" w:rsidR="007A517E" w:rsidRPr="002F1DDF" w:rsidRDefault="007A517E"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w:t>
            </w:r>
            <w:r w:rsidR="002D70D6" w:rsidRPr="002F1DDF">
              <w:rPr>
                <w:rFonts w:ascii="Times New Roman" w:hAnsi="Times New Roman"/>
                <w:sz w:val="28"/>
                <w:szCs w:val="28"/>
                <w:lang w:val="uk-UA"/>
              </w:rPr>
              <w:t>213,5</w:t>
            </w:r>
          </w:p>
        </w:tc>
        <w:tc>
          <w:tcPr>
            <w:tcW w:w="711" w:type="dxa"/>
            <w:tcBorders>
              <w:top w:val="single" w:sz="4" w:space="0" w:color="auto"/>
              <w:left w:val="single" w:sz="4" w:space="0" w:color="auto"/>
              <w:bottom w:val="single" w:sz="4" w:space="0" w:color="auto"/>
              <w:right w:val="single" w:sz="4" w:space="0" w:color="auto"/>
            </w:tcBorders>
          </w:tcPr>
          <w:p w14:paraId="78333557"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F923813" w14:textId="77777777" w:rsidR="007A517E" w:rsidRPr="002F1DDF"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77E1948" w14:textId="271A354E" w:rsidR="007A517E" w:rsidRPr="002F1DDF" w:rsidRDefault="007A517E" w:rsidP="002D70D6">
            <w:pPr>
              <w:suppressAutoHyphens/>
              <w:jc w:val="center"/>
              <w:rPr>
                <w:rFonts w:ascii="Times New Roman" w:eastAsia="Times New Roman" w:hAnsi="Times New Roman"/>
                <w:sz w:val="28"/>
                <w:szCs w:val="28"/>
                <w:lang w:val="uk-UA" w:eastAsia="ar-SA"/>
              </w:rPr>
            </w:pPr>
            <w:r w:rsidRPr="002F1DDF">
              <w:rPr>
                <w:rFonts w:ascii="Times New Roman" w:hAnsi="Times New Roman"/>
                <w:sz w:val="28"/>
                <w:szCs w:val="28"/>
                <w:lang w:val="uk-UA"/>
              </w:rPr>
              <w:t>1</w:t>
            </w:r>
            <w:r w:rsidR="002D70D6" w:rsidRPr="002F1DDF">
              <w:rPr>
                <w:rFonts w:ascii="Times New Roman" w:hAnsi="Times New Roman"/>
                <w:sz w:val="28"/>
                <w:szCs w:val="28"/>
                <w:lang w:val="uk-UA"/>
              </w:rPr>
              <w:t>213,</w:t>
            </w:r>
            <w:r w:rsidRPr="002F1DDF">
              <w:rPr>
                <w:rFonts w:ascii="Times New Roman" w:hAnsi="Times New Roman"/>
                <w:sz w:val="28"/>
                <w:szCs w:val="28"/>
                <w:lang w:val="uk-UA"/>
              </w:rPr>
              <w:t>5</w:t>
            </w:r>
          </w:p>
        </w:tc>
      </w:tr>
      <w:tr w:rsidR="007A517E" w:rsidRPr="00D46B99" w14:paraId="5E22A2DE" w14:textId="77777777" w:rsidTr="0034165E">
        <w:trPr>
          <w:trHeight w:val="450"/>
        </w:trPr>
        <w:tc>
          <w:tcPr>
            <w:tcW w:w="710" w:type="dxa"/>
            <w:vMerge w:val="restart"/>
            <w:tcBorders>
              <w:top w:val="single" w:sz="4" w:space="0" w:color="auto"/>
              <w:left w:val="single" w:sz="4" w:space="0" w:color="auto"/>
              <w:bottom w:val="single" w:sz="4" w:space="0" w:color="auto"/>
              <w:right w:val="single" w:sz="4" w:space="0" w:color="auto"/>
            </w:tcBorders>
          </w:tcPr>
          <w:p w14:paraId="10D780D8" w14:textId="31D29D00" w:rsidR="007A517E" w:rsidRPr="00D46B99" w:rsidRDefault="007A517E" w:rsidP="00556D8C">
            <w:pPr>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5</w:t>
            </w:r>
            <w:r w:rsidRPr="00D46B99">
              <w:rPr>
                <w:rFonts w:ascii="Times New Roman" w:hAnsi="Times New Roman"/>
                <w:sz w:val="28"/>
                <w:szCs w:val="28"/>
                <w:lang w:val="uk-UA"/>
              </w:rPr>
              <w:t>.</w:t>
            </w:r>
          </w:p>
          <w:p w14:paraId="3676A8A6" w14:textId="77777777" w:rsidR="007A517E" w:rsidRPr="00D46B99" w:rsidRDefault="007A517E" w:rsidP="00556D8C">
            <w:pPr>
              <w:ind w:left="-57"/>
              <w:rPr>
                <w:rFonts w:ascii="Times New Roman" w:hAnsi="Times New Roman"/>
                <w:sz w:val="28"/>
                <w:szCs w:val="28"/>
                <w:lang w:val="uk-UA"/>
              </w:rPr>
            </w:pPr>
          </w:p>
          <w:p w14:paraId="0130BB68" w14:textId="77777777" w:rsidR="007A517E" w:rsidRPr="00D46B99" w:rsidRDefault="007A517E" w:rsidP="00556D8C">
            <w:pPr>
              <w:ind w:left="-57"/>
              <w:rPr>
                <w:rFonts w:ascii="Times New Roman" w:hAnsi="Times New Roman"/>
                <w:sz w:val="28"/>
                <w:szCs w:val="28"/>
                <w:lang w:val="uk-UA"/>
              </w:rPr>
            </w:pPr>
          </w:p>
          <w:p w14:paraId="459222C1" w14:textId="77777777" w:rsidR="007A517E" w:rsidRPr="00D46B99" w:rsidRDefault="007A517E" w:rsidP="00556D8C">
            <w:pPr>
              <w:ind w:left="-57"/>
              <w:rPr>
                <w:rFonts w:ascii="Times New Roman" w:hAnsi="Times New Roman"/>
                <w:sz w:val="28"/>
                <w:szCs w:val="28"/>
                <w:lang w:val="uk-UA"/>
              </w:rPr>
            </w:pPr>
          </w:p>
          <w:p w14:paraId="124C12C5" w14:textId="77777777" w:rsidR="007A517E" w:rsidRPr="00D46B99" w:rsidRDefault="007A517E" w:rsidP="00556D8C">
            <w:pPr>
              <w:ind w:left="-57"/>
              <w:rPr>
                <w:rFonts w:ascii="Times New Roman" w:hAnsi="Times New Roman"/>
                <w:sz w:val="28"/>
                <w:szCs w:val="28"/>
                <w:lang w:val="uk-UA"/>
              </w:rPr>
            </w:pPr>
          </w:p>
          <w:p w14:paraId="0B78C78B" w14:textId="77777777" w:rsidR="007A517E" w:rsidRPr="00D46B99" w:rsidRDefault="007A517E" w:rsidP="00556D8C">
            <w:pPr>
              <w:ind w:left="-57"/>
              <w:rPr>
                <w:rFonts w:ascii="Times New Roman" w:hAnsi="Times New Roman"/>
                <w:sz w:val="28"/>
                <w:szCs w:val="28"/>
                <w:lang w:val="uk-UA"/>
              </w:rPr>
            </w:pPr>
          </w:p>
          <w:p w14:paraId="338BC6E9" w14:textId="77777777" w:rsidR="007A517E" w:rsidRPr="00D46B99" w:rsidRDefault="007A517E" w:rsidP="00556D8C">
            <w:pPr>
              <w:ind w:left="-57"/>
              <w:rPr>
                <w:rFonts w:ascii="Times New Roman" w:hAnsi="Times New Roman"/>
                <w:sz w:val="28"/>
                <w:szCs w:val="28"/>
                <w:lang w:val="uk-UA"/>
              </w:rPr>
            </w:pPr>
          </w:p>
          <w:p w14:paraId="145AA0F4"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0F771D2" w14:textId="56A214A2" w:rsidR="007A517E" w:rsidRPr="00D46B99" w:rsidRDefault="007A517E" w:rsidP="0034165E">
            <w:pPr>
              <w:rPr>
                <w:rFonts w:ascii="Times New Roman" w:eastAsia="Times New Roman" w:hAnsi="Times New Roman"/>
                <w:sz w:val="28"/>
                <w:szCs w:val="28"/>
                <w:lang w:val="uk-UA" w:eastAsia="ar-SA"/>
              </w:rPr>
            </w:pPr>
            <w:r w:rsidRPr="00D46B99">
              <w:rPr>
                <w:rFonts w:ascii="Times New Roman" w:hAnsi="Times New Roman"/>
                <w:sz w:val="28"/>
                <w:szCs w:val="28"/>
                <w:lang w:val="uk-UA"/>
              </w:rPr>
              <w:t>Програма компенсаційних виплат за надані пільги окремим категоріям громадян Козятинської міської територіал</w:t>
            </w:r>
            <w:r w:rsidR="0034165E">
              <w:rPr>
                <w:rFonts w:ascii="Times New Roman" w:hAnsi="Times New Roman"/>
                <w:sz w:val="28"/>
                <w:szCs w:val="28"/>
                <w:lang w:val="uk-UA"/>
              </w:rPr>
              <w:t>ьної громади на 2022-2024 роки,</w:t>
            </w: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FD648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AADED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D7B83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822,6</w:t>
            </w:r>
          </w:p>
        </w:tc>
        <w:tc>
          <w:tcPr>
            <w:tcW w:w="711" w:type="dxa"/>
            <w:tcBorders>
              <w:top w:val="single" w:sz="4" w:space="0" w:color="auto"/>
              <w:left w:val="single" w:sz="4" w:space="0" w:color="auto"/>
              <w:bottom w:val="single" w:sz="4" w:space="0" w:color="auto"/>
              <w:right w:val="single" w:sz="4" w:space="0" w:color="auto"/>
            </w:tcBorders>
          </w:tcPr>
          <w:p w14:paraId="6679A2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34EB0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hideMark/>
          </w:tcPr>
          <w:p w14:paraId="5CDE7B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777,4</w:t>
            </w:r>
          </w:p>
        </w:tc>
      </w:tr>
      <w:tr w:rsidR="007A517E" w:rsidRPr="00D46B99" w14:paraId="67F8D80F" w14:textId="77777777" w:rsidTr="0034165E">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1CF0AF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EE5A52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AFD1B1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B0500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DDADC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 019,0</w:t>
            </w:r>
          </w:p>
        </w:tc>
        <w:tc>
          <w:tcPr>
            <w:tcW w:w="711" w:type="dxa"/>
            <w:tcBorders>
              <w:top w:val="single" w:sz="4" w:space="0" w:color="auto"/>
              <w:left w:val="single" w:sz="4" w:space="0" w:color="auto"/>
              <w:bottom w:val="single" w:sz="4" w:space="0" w:color="auto"/>
              <w:right w:val="single" w:sz="4" w:space="0" w:color="auto"/>
            </w:tcBorders>
          </w:tcPr>
          <w:p w14:paraId="3860AAD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F8619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tcPr>
          <w:p w14:paraId="069F3D94"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953,9</w:t>
            </w:r>
          </w:p>
          <w:p w14:paraId="2609FB4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155EABF" w14:textId="77777777" w:rsidTr="0034165E">
        <w:trPr>
          <w:trHeight w:val="94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085A36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DB364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D5B8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6CB31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20496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AAD0D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BF9FD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tcPr>
          <w:p w14:paraId="208C65F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p w14:paraId="452FAEE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3DF4721" w14:textId="77777777" w:rsidTr="0034165E">
        <w:trPr>
          <w:trHeight w:val="35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1B93E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504E733"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шкодування проїзду пільгової категорії потерпілих від аварії на Ч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82635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CDD06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64D07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74239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56E23B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5D6B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03DD58AB"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B88C2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DE6E70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3AC0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0550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FF476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21622A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0A4C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347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2C12C634" w14:textId="77777777" w:rsidTr="0034165E">
        <w:trPr>
          <w:trHeight w:val="3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D9F463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55079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1014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FDAE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12F03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3947C6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74AF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16CF5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85895A7"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4A942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tcPr>
          <w:p w14:paraId="33227F26" w14:textId="77777777" w:rsidR="007A517E" w:rsidRPr="00D46B99" w:rsidRDefault="007A517E" w:rsidP="00556D8C">
            <w:pPr>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з послуг зв</w:t>
            </w:r>
            <w:r w:rsidRPr="00D46B99">
              <w:rPr>
                <w:rFonts w:ascii="Times New Roman" w:hAnsi="Times New Roman"/>
                <w:sz w:val="28"/>
                <w:szCs w:val="28"/>
                <w:lang w:val="en-US"/>
              </w:rPr>
              <w:t>’</w:t>
            </w:r>
            <w:proofErr w:type="spellStart"/>
            <w:r w:rsidRPr="00D46B99">
              <w:rPr>
                <w:rFonts w:ascii="Times New Roman" w:hAnsi="Times New Roman"/>
                <w:sz w:val="28"/>
                <w:szCs w:val="28"/>
                <w:lang w:val="uk-UA"/>
              </w:rPr>
              <w:t>язку</w:t>
            </w:r>
            <w:proofErr w:type="spellEnd"/>
          </w:p>
          <w:p w14:paraId="4D74AC9F" w14:textId="77777777" w:rsidR="007A517E" w:rsidRPr="00D46B99" w:rsidRDefault="007A517E" w:rsidP="00556D8C">
            <w:pPr>
              <w:rPr>
                <w:rFonts w:ascii="Times New Roman" w:hAnsi="Times New Roman"/>
                <w:sz w:val="28"/>
                <w:szCs w:val="28"/>
                <w:lang w:val="uk-UA"/>
              </w:rPr>
            </w:pPr>
          </w:p>
          <w:p w14:paraId="100F251C"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1274" w:type="dxa"/>
            <w:vMerge w:val="restart"/>
            <w:tcBorders>
              <w:top w:val="single" w:sz="4" w:space="0" w:color="auto"/>
              <w:left w:val="single" w:sz="4" w:space="0" w:color="auto"/>
              <w:bottom w:val="single" w:sz="4" w:space="0" w:color="auto"/>
              <w:right w:val="single" w:sz="4" w:space="0" w:color="auto"/>
            </w:tcBorders>
            <w:hideMark/>
          </w:tcPr>
          <w:p w14:paraId="300F52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D817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B048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c>
          <w:tcPr>
            <w:tcW w:w="711" w:type="dxa"/>
            <w:tcBorders>
              <w:top w:val="single" w:sz="4" w:space="0" w:color="auto"/>
              <w:left w:val="single" w:sz="4" w:space="0" w:color="auto"/>
              <w:bottom w:val="single" w:sz="4" w:space="0" w:color="auto"/>
              <w:right w:val="single" w:sz="4" w:space="0" w:color="auto"/>
            </w:tcBorders>
          </w:tcPr>
          <w:p w14:paraId="38FFC14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A6E23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B402F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r>
      <w:tr w:rsidR="007A517E" w:rsidRPr="00D46B99" w14:paraId="28902CC2"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972026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5D3285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0BFAC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E95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5CCF0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c>
          <w:tcPr>
            <w:tcW w:w="711" w:type="dxa"/>
            <w:tcBorders>
              <w:top w:val="single" w:sz="4" w:space="0" w:color="auto"/>
              <w:left w:val="single" w:sz="4" w:space="0" w:color="auto"/>
              <w:bottom w:val="single" w:sz="4" w:space="0" w:color="auto"/>
              <w:right w:val="single" w:sz="4" w:space="0" w:color="auto"/>
            </w:tcBorders>
          </w:tcPr>
          <w:p w14:paraId="3229F5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EB1CF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7D86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r>
      <w:tr w:rsidR="007A517E" w:rsidRPr="00D46B99" w14:paraId="79EE1078" w14:textId="77777777" w:rsidTr="0034165E">
        <w:trPr>
          <w:trHeight w:val="3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E11D6D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D6C7B3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5C060F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540D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A78A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D869E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86A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54D7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602665A" w14:textId="77777777" w:rsidTr="0034165E">
        <w:trPr>
          <w:trHeight w:val="43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CFACCE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7C9440F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автомобіль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E8E20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741D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A9EC2E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c>
          <w:tcPr>
            <w:tcW w:w="711" w:type="dxa"/>
            <w:tcBorders>
              <w:top w:val="single" w:sz="4" w:space="0" w:color="auto"/>
              <w:left w:val="single" w:sz="4" w:space="0" w:color="auto"/>
              <w:bottom w:val="single" w:sz="4" w:space="0" w:color="auto"/>
              <w:right w:val="single" w:sz="4" w:space="0" w:color="auto"/>
            </w:tcBorders>
          </w:tcPr>
          <w:p w14:paraId="77A8DEF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7F17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ABD2A0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r>
      <w:tr w:rsidR="007A517E" w:rsidRPr="00D46B99" w14:paraId="5C500C99"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51D3E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ECAF6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11AD3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D2E72F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FC53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c>
          <w:tcPr>
            <w:tcW w:w="711" w:type="dxa"/>
            <w:tcBorders>
              <w:top w:val="single" w:sz="4" w:space="0" w:color="auto"/>
              <w:left w:val="single" w:sz="4" w:space="0" w:color="auto"/>
              <w:bottom w:val="single" w:sz="4" w:space="0" w:color="auto"/>
              <w:right w:val="single" w:sz="4" w:space="0" w:color="auto"/>
            </w:tcBorders>
          </w:tcPr>
          <w:p w14:paraId="2011C3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83AB0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A460C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r>
      <w:tr w:rsidR="007A517E" w:rsidRPr="00D46B99" w14:paraId="22DE2F94" w14:textId="77777777" w:rsidTr="0034165E">
        <w:trPr>
          <w:trHeight w:val="40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00294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BEDD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91F5C2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1EBC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D334C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1072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0CC9D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A819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744314A" w14:textId="77777777" w:rsidTr="0034165E">
        <w:trPr>
          <w:trHeight w:val="393"/>
        </w:trPr>
        <w:tc>
          <w:tcPr>
            <w:tcW w:w="710" w:type="dxa"/>
            <w:vMerge w:val="restart"/>
            <w:tcBorders>
              <w:top w:val="nil"/>
              <w:left w:val="single" w:sz="4" w:space="0" w:color="auto"/>
              <w:bottom w:val="single" w:sz="4" w:space="0" w:color="auto"/>
              <w:right w:val="single" w:sz="4" w:space="0" w:color="auto"/>
            </w:tcBorders>
          </w:tcPr>
          <w:p w14:paraId="40D40D7E"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216749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залізнич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2847CB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FB105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51F2AA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c>
          <w:tcPr>
            <w:tcW w:w="711" w:type="dxa"/>
            <w:tcBorders>
              <w:top w:val="single" w:sz="4" w:space="0" w:color="auto"/>
              <w:left w:val="single" w:sz="4" w:space="0" w:color="auto"/>
              <w:bottom w:val="single" w:sz="4" w:space="0" w:color="auto"/>
              <w:right w:val="single" w:sz="4" w:space="0" w:color="auto"/>
            </w:tcBorders>
          </w:tcPr>
          <w:p w14:paraId="17B4AD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97F36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054FB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r>
      <w:tr w:rsidR="007A517E" w:rsidRPr="00D46B99" w14:paraId="18CC509C" w14:textId="77777777" w:rsidTr="0034165E">
        <w:trPr>
          <w:trHeight w:val="380"/>
        </w:trPr>
        <w:tc>
          <w:tcPr>
            <w:tcW w:w="710" w:type="dxa"/>
            <w:vMerge/>
            <w:tcBorders>
              <w:top w:val="nil"/>
              <w:left w:val="single" w:sz="4" w:space="0" w:color="auto"/>
              <w:bottom w:val="single" w:sz="4" w:space="0" w:color="auto"/>
              <w:right w:val="single" w:sz="4" w:space="0" w:color="auto"/>
            </w:tcBorders>
            <w:vAlign w:val="center"/>
            <w:hideMark/>
          </w:tcPr>
          <w:p w14:paraId="5E23932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D17D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C2263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4185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99C8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c>
          <w:tcPr>
            <w:tcW w:w="711" w:type="dxa"/>
            <w:tcBorders>
              <w:top w:val="single" w:sz="4" w:space="0" w:color="auto"/>
              <w:left w:val="single" w:sz="4" w:space="0" w:color="auto"/>
              <w:bottom w:val="single" w:sz="4" w:space="0" w:color="auto"/>
              <w:right w:val="single" w:sz="4" w:space="0" w:color="auto"/>
            </w:tcBorders>
          </w:tcPr>
          <w:p w14:paraId="0DA002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89879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D2328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r>
      <w:tr w:rsidR="007A517E" w:rsidRPr="00D46B99" w14:paraId="2335C0A4" w14:textId="77777777" w:rsidTr="0034165E">
        <w:trPr>
          <w:trHeight w:val="453"/>
        </w:trPr>
        <w:tc>
          <w:tcPr>
            <w:tcW w:w="710" w:type="dxa"/>
            <w:vMerge/>
            <w:tcBorders>
              <w:top w:val="nil"/>
              <w:left w:val="single" w:sz="4" w:space="0" w:color="auto"/>
              <w:bottom w:val="single" w:sz="4" w:space="0" w:color="auto"/>
              <w:right w:val="single" w:sz="4" w:space="0" w:color="auto"/>
            </w:tcBorders>
            <w:vAlign w:val="center"/>
            <w:hideMark/>
          </w:tcPr>
          <w:p w14:paraId="713D21F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4D3B3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AE5FD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C6A5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2981F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10D101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D2F82D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2BBA1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D263FA3" w14:textId="77777777" w:rsidTr="0034165E">
        <w:trPr>
          <w:trHeight w:val="432"/>
        </w:trPr>
        <w:tc>
          <w:tcPr>
            <w:tcW w:w="710" w:type="dxa"/>
            <w:vMerge/>
            <w:tcBorders>
              <w:top w:val="nil"/>
              <w:left w:val="single" w:sz="4" w:space="0" w:color="auto"/>
              <w:bottom w:val="single" w:sz="4" w:space="0" w:color="auto"/>
              <w:right w:val="single" w:sz="4" w:space="0" w:color="auto"/>
            </w:tcBorders>
            <w:vAlign w:val="center"/>
            <w:hideMark/>
          </w:tcPr>
          <w:p w14:paraId="602C0AF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4ACEF0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ове медичне обслуговування осіб, які постраждали внаслідок Чорнобильської катастрофи</w:t>
            </w:r>
          </w:p>
        </w:tc>
        <w:tc>
          <w:tcPr>
            <w:tcW w:w="1274" w:type="dxa"/>
            <w:vMerge w:val="restart"/>
            <w:tcBorders>
              <w:top w:val="single" w:sz="4" w:space="0" w:color="auto"/>
              <w:left w:val="single" w:sz="4" w:space="0" w:color="auto"/>
              <w:bottom w:val="single" w:sz="4" w:space="0" w:color="auto"/>
              <w:right w:val="single" w:sz="4" w:space="0" w:color="auto"/>
            </w:tcBorders>
          </w:tcPr>
          <w:p w14:paraId="495AEF2E"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УСП </w:t>
            </w:r>
          </w:p>
          <w:p w14:paraId="409699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88725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965C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1</w:t>
            </w:r>
          </w:p>
        </w:tc>
        <w:tc>
          <w:tcPr>
            <w:tcW w:w="711" w:type="dxa"/>
            <w:tcBorders>
              <w:top w:val="single" w:sz="4" w:space="0" w:color="auto"/>
              <w:left w:val="single" w:sz="4" w:space="0" w:color="auto"/>
              <w:bottom w:val="single" w:sz="4" w:space="0" w:color="auto"/>
              <w:right w:val="single" w:sz="4" w:space="0" w:color="auto"/>
            </w:tcBorders>
          </w:tcPr>
          <w:p w14:paraId="285820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7EEF34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04F88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0</w:t>
            </w:r>
          </w:p>
        </w:tc>
      </w:tr>
      <w:tr w:rsidR="007A517E" w:rsidRPr="00D46B99" w14:paraId="4A61A517" w14:textId="77777777" w:rsidTr="0034165E">
        <w:trPr>
          <w:trHeight w:val="406"/>
        </w:trPr>
        <w:tc>
          <w:tcPr>
            <w:tcW w:w="710" w:type="dxa"/>
            <w:vMerge/>
            <w:tcBorders>
              <w:top w:val="nil"/>
              <w:left w:val="single" w:sz="4" w:space="0" w:color="auto"/>
              <w:bottom w:val="single" w:sz="4" w:space="0" w:color="auto"/>
              <w:right w:val="single" w:sz="4" w:space="0" w:color="auto"/>
            </w:tcBorders>
            <w:vAlign w:val="center"/>
            <w:hideMark/>
          </w:tcPr>
          <w:p w14:paraId="4F643CA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770CA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2E7CC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774B0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296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30.0</w:t>
            </w:r>
          </w:p>
        </w:tc>
        <w:tc>
          <w:tcPr>
            <w:tcW w:w="711" w:type="dxa"/>
            <w:tcBorders>
              <w:top w:val="single" w:sz="4" w:space="0" w:color="auto"/>
              <w:left w:val="single" w:sz="4" w:space="0" w:color="auto"/>
              <w:bottom w:val="single" w:sz="4" w:space="0" w:color="auto"/>
              <w:right w:val="single" w:sz="4" w:space="0" w:color="auto"/>
            </w:tcBorders>
          </w:tcPr>
          <w:p w14:paraId="328DFC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C26A9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42517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9</w:t>
            </w:r>
          </w:p>
        </w:tc>
      </w:tr>
      <w:tr w:rsidR="007A517E" w:rsidRPr="00D46B99" w14:paraId="3FEE838D" w14:textId="77777777" w:rsidTr="0034165E">
        <w:trPr>
          <w:trHeight w:val="518"/>
        </w:trPr>
        <w:tc>
          <w:tcPr>
            <w:tcW w:w="710" w:type="dxa"/>
            <w:vMerge/>
            <w:tcBorders>
              <w:top w:val="nil"/>
              <w:left w:val="single" w:sz="4" w:space="0" w:color="auto"/>
              <w:bottom w:val="single" w:sz="4" w:space="0" w:color="auto"/>
              <w:right w:val="single" w:sz="4" w:space="0" w:color="auto"/>
            </w:tcBorders>
            <w:vAlign w:val="center"/>
            <w:hideMark/>
          </w:tcPr>
          <w:p w14:paraId="1F07436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4B20E1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D3D80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3147E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44236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B26E57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E3E38C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4154B1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1508399" w14:textId="77777777" w:rsidTr="0034165E">
        <w:trPr>
          <w:trHeight w:val="432"/>
        </w:trPr>
        <w:tc>
          <w:tcPr>
            <w:tcW w:w="710" w:type="dxa"/>
            <w:vMerge/>
            <w:tcBorders>
              <w:top w:val="nil"/>
              <w:left w:val="single" w:sz="4" w:space="0" w:color="auto"/>
              <w:bottom w:val="single" w:sz="4" w:space="0" w:color="auto"/>
              <w:right w:val="single" w:sz="4" w:space="0" w:color="auto"/>
            </w:tcBorders>
            <w:vAlign w:val="center"/>
            <w:hideMark/>
          </w:tcPr>
          <w:p w14:paraId="3C399C0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923904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идатки на поховання учасників бойових дій та інвалідів вій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4630EE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73F4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A8E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4,4</w:t>
            </w:r>
          </w:p>
        </w:tc>
        <w:tc>
          <w:tcPr>
            <w:tcW w:w="711" w:type="dxa"/>
            <w:tcBorders>
              <w:top w:val="single" w:sz="4" w:space="0" w:color="auto"/>
              <w:left w:val="single" w:sz="4" w:space="0" w:color="auto"/>
              <w:bottom w:val="single" w:sz="4" w:space="0" w:color="auto"/>
              <w:right w:val="single" w:sz="4" w:space="0" w:color="auto"/>
            </w:tcBorders>
          </w:tcPr>
          <w:p w14:paraId="59ECB05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83720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25E0EF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2,5</w:t>
            </w:r>
          </w:p>
        </w:tc>
      </w:tr>
      <w:tr w:rsidR="007A517E" w:rsidRPr="00D46B99" w14:paraId="5B69C573" w14:textId="77777777" w:rsidTr="0034165E">
        <w:trPr>
          <w:trHeight w:val="445"/>
        </w:trPr>
        <w:tc>
          <w:tcPr>
            <w:tcW w:w="710" w:type="dxa"/>
            <w:vMerge/>
            <w:tcBorders>
              <w:top w:val="nil"/>
              <w:left w:val="single" w:sz="4" w:space="0" w:color="auto"/>
              <w:bottom w:val="single" w:sz="4" w:space="0" w:color="auto"/>
              <w:right w:val="single" w:sz="4" w:space="0" w:color="auto"/>
            </w:tcBorders>
            <w:vAlign w:val="center"/>
            <w:hideMark/>
          </w:tcPr>
          <w:p w14:paraId="48D561B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12A13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F9E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83E3C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6A8DD1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9,4</w:t>
            </w:r>
          </w:p>
        </w:tc>
        <w:tc>
          <w:tcPr>
            <w:tcW w:w="711" w:type="dxa"/>
            <w:tcBorders>
              <w:top w:val="single" w:sz="4" w:space="0" w:color="auto"/>
              <w:left w:val="single" w:sz="4" w:space="0" w:color="auto"/>
              <w:bottom w:val="single" w:sz="4" w:space="0" w:color="auto"/>
              <w:right w:val="single" w:sz="4" w:space="0" w:color="auto"/>
            </w:tcBorders>
          </w:tcPr>
          <w:p w14:paraId="07372E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B0E0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1445F8E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5</w:t>
            </w:r>
          </w:p>
        </w:tc>
      </w:tr>
      <w:tr w:rsidR="007A517E" w:rsidRPr="00D46B99" w14:paraId="152722CC" w14:textId="77777777" w:rsidTr="0034165E">
        <w:trPr>
          <w:trHeight w:val="327"/>
        </w:trPr>
        <w:tc>
          <w:tcPr>
            <w:tcW w:w="710" w:type="dxa"/>
            <w:vMerge/>
            <w:tcBorders>
              <w:top w:val="nil"/>
              <w:left w:val="single" w:sz="4" w:space="0" w:color="auto"/>
              <w:bottom w:val="single" w:sz="4" w:space="0" w:color="auto"/>
              <w:right w:val="single" w:sz="4" w:space="0" w:color="auto"/>
            </w:tcBorders>
            <w:vAlign w:val="center"/>
            <w:hideMark/>
          </w:tcPr>
          <w:p w14:paraId="03C8B45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BAD56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99B6E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30B41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1E7DC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6F811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5B709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5A05374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C9F203B" w14:textId="77777777" w:rsidTr="00282FB1">
        <w:trPr>
          <w:trHeight w:val="416"/>
        </w:trPr>
        <w:tc>
          <w:tcPr>
            <w:tcW w:w="710" w:type="dxa"/>
            <w:vMerge/>
            <w:tcBorders>
              <w:top w:val="nil"/>
              <w:left w:val="single" w:sz="4" w:space="0" w:color="auto"/>
              <w:bottom w:val="single" w:sz="4" w:space="0" w:color="auto"/>
              <w:right w:val="single" w:sz="4" w:space="0" w:color="auto"/>
            </w:tcBorders>
            <w:vAlign w:val="center"/>
            <w:hideMark/>
          </w:tcPr>
          <w:p w14:paraId="196EAA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459C3BC4"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4" w:type="dxa"/>
            <w:vMerge w:val="restart"/>
            <w:tcBorders>
              <w:top w:val="single" w:sz="4" w:space="0" w:color="auto"/>
              <w:left w:val="single" w:sz="4" w:space="0" w:color="auto"/>
              <w:bottom w:val="single" w:sz="4" w:space="0" w:color="auto"/>
              <w:right w:val="single" w:sz="4" w:space="0" w:color="auto"/>
            </w:tcBorders>
          </w:tcPr>
          <w:p w14:paraId="15ADA340" w14:textId="77777777" w:rsidR="007A517E" w:rsidRPr="00D46B99" w:rsidRDefault="007A517E" w:rsidP="00556D8C">
            <w:pPr>
              <w:jc w:val="center"/>
              <w:rPr>
                <w:rFonts w:ascii="Times New Roman" w:eastAsia="Times New Roman" w:hAnsi="Times New Roman"/>
                <w:sz w:val="28"/>
                <w:szCs w:val="28"/>
                <w:lang w:val="uk-UA" w:eastAsia="ar-SA"/>
              </w:rPr>
            </w:pPr>
          </w:p>
          <w:p w14:paraId="415C87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D823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FD70E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5</w:t>
            </w:r>
          </w:p>
        </w:tc>
        <w:tc>
          <w:tcPr>
            <w:tcW w:w="711" w:type="dxa"/>
            <w:tcBorders>
              <w:top w:val="single" w:sz="4" w:space="0" w:color="auto"/>
              <w:left w:val="single" w:sz="4" w:space="0" w:color="auto"/>
              <w:bottom w:val="single" w:sz="4" w:space="0" w:color="auto"/>
              <w:right w:val="single" w:sz="4" w:space="0" w:color="auto"/>
            </w:tcBorders>
          </w:tcPr>
          <w:p w14:paraId="186115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F71E1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2ED857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w:t>
            </w:r>
          </w:p>
        </w:tc>
      </w:tr>
      <w:tr w:rsidR="007A517E" w:rsidRPr="00D46B99" w14:paraId="454C0D7D" w14:textId="77777777" w:rsidTr="0034165E">
        <w:trPr>
          <w:trHeight w:val="367"/>
        </w:trPr>
        <w:tc>
          <w:tcPr>
            <w:tcW w:w="710" w:type="dxa"/>
            <w:vMerge/>
            <w:tcBorders>
              <w:top w:val="nil"/>
              <w:left w:val="single" w:sz="4" w:space="0" w:color="auto"/>
              <w:bottom w:val="single" w:sz="4" w:space="0" w:color="auto"/>
              <w:right w:val="single" w:sz="4" w:space="0" w:color="auto"/>
            </w:tcBorders>
            <w:vAlign w:val="center"/>
            <w:hideMark/>
          </w:tcPr>
          <w:p w14:paraId="3FA4484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C75CBA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1167F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CD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88DE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9</w:t>
            </w:r>
          </w:p>
        </w:tc>
        <w:tc>
          <w:tcPr>
            <w:tcW w:w="711" w:type="dxa"/>
            <w:tcBorders>
              <w:top w:val="single" w:sz="4" w:space="0" w:color="auto"/>
              <w:left w:val="single" w:sz="4" w:space="0" w:color="auto"/>
              <w:bottom w:val="single" w:sz="4" w:space="0" w:color="auto"/>
              <w:right w:val="single" w:sz="4" w:space="0" w:color="auto"/>
            </w:tcBorders>
          </w:tcPr>
          <w:p w14:paraId="07CF3E0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48BC5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712C231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8</w:t>
            </w:r>
          </w:p>
        </w:tc>
      </w:tr>
      <w:tr w:rsidR="007A517E" w:rsidRPr="00D46B99" w14:paraId="2F55DA3C" w14:textId="77777777" w:rsidTr="0034165E">
        <w:trPr>
          <w:trHeight w:val="1114"/>
        </w:trPr>
        <w:tc>
          <w:tcPr>
            <w:tcW w:w="710" w:type="dxa"/>
            <w:vMerge/>
            <w:tcBorders>
              <w:top w:val="nil"/>
              <w:left w:val="single" w:sz="4" w:space="0" w:color="auto"/>
              <w:bottom w:val="single" w:sz="4" w:space="0" w:color="auto"/>
              <w:right w:val="single" w:sz="4" w:space="0" w:color="auto"/>
            </w:tcBorders>
            <w:vAlign w:val="center"/>
            <w:hideMark/>
          </w:tcPr>
          <w:p w14:paraId="11AE5B4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8F0E86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11361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55462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A7053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2389FB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1541B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2A281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B547C7" w14:textId="77777777" w:rsidTr="0034165E">
        <w:trPr>
          <w:trHeight w:val="360"/>
        </w:trPr>
        <w:tc>
          <w:tcPr>
            <w:tcW w:w="710" w:type="dxa"/>
            <w:vMerge w:val="restart"/>
            <w:tcBorders>
              <w:top w:val="single" w:sz="4" w:space="0" w:color="auto"/>
              <w:left w:val="single" w:sz="4" w:space="0" w:color="auto"/>
              <w:bottom w:val="single" w:sz="4" w:space="0" w:color="auto"/>
              <w:right w:val="single" w:sz="4" w:space="0" w:color="auto"/>
            </w:tcBorders>
          </w:tcPr>
          <w:p w14:paraId="0BA20A77" w14:textId="15A7AB8A"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6</w:t>
            </w:r>
            <w:r w:rsidR="007A517E" w:rsidRPr="00D46B99">
              <w:rPr>
                <w:rFonts w:ascii="Times New Roman" w:hAnsi="Times New Roman"/>
                <w:sz w:val="28"/>
                <w:szCs w:val="28"/>
                <w:lang w:val="uk-UA"/>
              </w:rPr>
              <w:t>.</w:t>
            </w:r>
          </w:p>
          <w:p w14:paraId="62783977" w14:textId="77777777" w:rsidR="007A517E" w:rsidRPr="00D46B99" w:rsidRDefault="007A517E" w:rsidP="00556D8C">
            <w:pPr>
              <w:ind w:left="-57"/>
              <w:jc w:val="center"/>
              <w:rPr>
                <w:rFonts w:ascii="Times New Roman" w:hAnsi="Times New Roman"/>
                <w:b/>
                <w:sz w:val="28"/>
                <w:szCs w:val="28"/>
                <w:lang w:val="uk-UA"/>
              </w:rPr>
            </w:pPr>
          </w:p>
          <w:p w14:paraId="394179F3"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CCC3114" w14:textId="0A200DA9" w:rsidR="007A517E" w:rsidRPr="00D46B99" w:rsidRDefault="007A517E" w:rsidP="00503587">
            <w:pPr>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фінансової підтримки громадських організацій (об’єднань) ветеранів і осіб з інвалідністю на 2022-2024 роки,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tcPr>
          <w:p w14:paraId="2083BB2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p w14:paraId="78AFE72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4322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D899B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315EE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5ED47E" w14:textId="77777777" w:rsidR="007A517E" w:rsidRPr="00D46B99" w:rsidRDefault="007A517E" w:rsidP="00556D8C">
            <w:pPr>
              <w:jc w:val="center"/>
              <w:rPr>
                <w:rFonts w:ascii="Times New Roman" w:eastAsia="Times New Roman" w:hAnsi="Times New Roman"/>
                <w:sz w:val="28"/>
                <w:szCs w:val="28"/>
                <w:lang w:val="uk-UA" w:eastAsia="ar-SA"/>
              </w:rPr>
            </w:pPr>
          </w:p>
          <w:p w14:paraId="400ABC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F5A0BF" w14:textId="77777777" w:rsidR="007A517E" w:rsidRPr="00D46B99" w:rsidRDefault="007A517E" w:rsidP="00556D8C">
            <w:pPr>
              <w:jc w:val="center"/>
              <w:rPr>
                <w:rFonts w:ascii="Times New Roman" w:eastAsia="Times New Roman" w:hAnsi="Times New Roman"/>
                <w:sz w:val="28"/>
                <w:szCs w:val="28"/>
                <w:lang w:val="uk-UA" w:eastAsia="ar-SA"/>
              </w:rPr>
            </w:pPr>
          </w:p>
          <w:p w14:paraId="4824C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5DC69E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33D7D93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FF4012"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78FA8F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51AF0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441D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F76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7873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c>
          <w:tcPr>
            <w:tcW w:w="711" w:type="dxa"/>
            <w:tcBorders>
              <w:top w:val="single" w:sz="4" w:space="0" w:color="auto"/>
              <w:left w:val="single" w:sz="4" w:space="0" w:color="auto"/>
              <w:bottom w:val="single" w:sz="4" w:space="0" w:color="auto"/>
              <w:right w:val="single" w:sz="4" w:space="0" w:color="auto"/>
            </w:tcBorders>
          </w:tcPr>
          <w:p w14:paraId="11F6D80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5CB11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A7531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r>
      <w:tr w:rsidR="007A517E" w:rsidRPr="00D46B99" w14:paraId="10FA8F0F" w14:textId="77777777" w:rsidTr="00503587">
        <w:trPr>
          <w:trHeight w:val="6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749A8F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E2D41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EEFBC0"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A3CD19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A4143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C1C81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924C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995F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7E7769D" w14:textId="77777777" w:rsidTr="0034165E">
        <w:trPr>
          <w:trHeight w:val="37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74EEB2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9A0BDB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169B014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8DCF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25B44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c>
          <w:tcPr>
            <w:tcW w:w="711" w:type="dxa"/>
            <w:tcBorders>
              <w:top w:val="single" w:sz="4" w:space="0" w:color="auto"/>
              <w:left w:val="single" w:sz="4" w:space="0" w:color="auto"/>
              <w:bottom w:val="single" w:sz="4" w:space="0" w:color="auto"/>
              <w:right w:val="single" w:sz="4" w:space="0" w:color="auto"/>
            </w:tcBorders>
          </w:tcPr>
          <w:p w14:paraId="024D28D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52597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268C7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r>
      <w:tr w:rsidR="007A517E" w:rsidRPr="00D46B99" w14:paraId="515AAA46" w14:textId="77777777" w:rsidTr="0034165E">
        <w:trPr>
          <w:trHeight w:val="3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5BE46AA"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A9DB9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5A4F6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A40B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4941F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c>
          <w:tcPr>
            <w:tcW w:w="711" w:type="dxa"/>
            <w:tcBorders>
              <w:top w:val="single" w:sz="4" w:space="0" w:color="auto"/>
              <w:left w:val="single" w:sz="4" w:space="0" w:color="auto"/>
              <w:bottom w:val="single" w:sz="4" w:space="0" w:color="auto"/>
              <w:right w:val="single" w:sz="4" w:space="0" w:color="auto"/>
            </w:tcBorders>
          </w:tcPr>
          <w:p w14:paraId="4A73D8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94B3C2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650B5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r>
      <w:tr w:rsidR="007A517E" w:rsidRPr="00D46B99" w14:paraId="073C329F" w14:textId="77777777" w:rsidTr="0034165E">
        <w:trPr>
          <w:trHeight w:val="2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43197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F35DD5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7992B9"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E928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B4939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321CEC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05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7965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3E41ACF" w14:textId="77777777" w:rsidTr="0034165E">
        <w:trPr>
          <w:trHeight w:val="34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B6EB78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183B7F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районна ГО «Захист дітей війни»</w:t>
            </w:r>
          </w:p>
        </w:tc>
        <w:tc>
          <w:tcPr>
            <w:tcW w:w="1274" w:type="dxa"/>
            <w:vMerge w:val="restart"/>
            <w:tcBorders>
              <w:top w:val="single" w:sz="4" w:space="0" w:color="auto"/>
              <w:left w:val="single" w:sz="4" w:space="0" w:color="auto"/>
              <w:bottom w:val="single" w:sz="4" w:space="0" w:color="auto"/>
              <w:right w:val="single" w:sz="4" w:space="0" w:color="auto"/>
            </w:tcBorders>
          </w:tcPr>
          <w:p w14:paraId="45357D96"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01FAAD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E937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302CA9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23F4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75B47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FB26015" w14:textId="77777777" w:rsidTr="0034165E">
        <w:trPr>
          <w:trHeight w:val="37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0E52F6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358185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ABD6D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C5D014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7076D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c>
          <w:tcPr>
            <w:tcW w:w="711" w:type="dxa"/>
            <w:tcBorders>
              <w:top w:val="single" w:sz="4" w:space="0" w:color="auto"/>
              <w:left w:val="single" w:sz="4" w:space="0" w:color="auto"/>
              <w:bottom w:val="single" w:sz="4" w:space="0" w:color="auto"/>
              <w:right w:val="single" w:sz="4" w:space="0" w:color="auto"/>
            </w:tcBorders>
          </w:tcPr>
          <w:p w14:paraId="12F7AD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C54C1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6052D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r>
      <w:tr w:rsidR="007A517E" w:rsidRPr="00D46B99" w14:paraId="0479F109"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1CCCE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0ECF0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D0535"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4DA6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DFF64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9B2264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743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1505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625F1F78" w14:textId="77777777" w:rsidTr="0034165E">
        <w:trPr>
          <w:trHeight w:val="35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209C5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1BA18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Асоціація учасників бойових дій та учасників АТО»</w:t>
            </w:r>
          </w:p>
        </w:tc>
        <w:tc>
          <w:tcPr>
            <w:tcW w:w="1274" w:type="dxa"/>
            <w:vMerge w:val="restart"/>
            <w:tcBorders>
              <w:top w:val="single" w:sz="4" w:space="0" w:color="auto"/>
              <w:left w:val="single" w:sz="4" w:space="0" w:color="auto"/>
              <w:bottom w:val="single" w:sz="4" w:space="0" w:color="auto"/>
              <w:right w:val="single" w:sz="4" w:space="0" w:color="auto"/>
            </w:tcBorders>
          </w:tcPr>
          <w:p w14:paraId="4210C10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7C96B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52B1E8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23FB48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FE81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B35F6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BAF20C3"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473BD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5D0CED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69B556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277D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60841B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5CF06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2417B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2C33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5FC7DD54" w14:textId="77777777" w:rsidTr="0034165E">
        <w:trPr>
          <w:trHeight w:val="4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88A4B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24E6F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BC5DD4"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468634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3B5B6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188B7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1AC3E8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7E6E4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8BA50D2" w14:textId="77777777" w:rsidTr="0034165E">
        <w:trPr>
          <w:trHeight w:val="36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82BD1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9D6343"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Учасники АТО/ООС та патріоти Козятинської ТГ»</w:t>
            </w:r>
          </w:p>
        </w:tc>
        <w:tc>
          <w:tcPr>
            <w:tcW w:w="1274" w:type="dxa"/>
            <w:vMerge w:val="restart"/>
            <w:tcBorders>
              <w:top w:val="single" w:sz="4" w:space="0" w:color="auto"/>
              <w:left w:val="single" w:sz="4" w:space="0" w:color="auto"/>
              <w:bottom w:val="single" w:sz="4" w:space="0" w:color="auto"/>
              <w:right w:val="single" w:sz="4" w:space="0" w:color="auto"/>
            </w:tcBorders>
          </w:tcPr>
          <w:p w14:paraId="33F5F2DB"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D729C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EB4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E5373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28879B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8B2A6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E0C198F"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BB853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F1A13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C26A7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77BF70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C0BB8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1E7312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D54F8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FD449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B7BA462" w14:textId="77777777" w:rsidTr="0034165E">
        <w:trPr>
          <w:trHeight w:val="3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13D6AF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C3CCA9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35B6CF"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B312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C7162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EAA4D0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65AFF5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C0233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6C04ABD" w14:textId="77777777" w:rsidTr="0034165E">
        <w:trPr>
          <w:trHeight w:val="27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5DF787"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CEDCB2A"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е міське ГО «Союз Чорнобиль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3997CAEC"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50903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0B91E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8C9F3F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A0EA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642ABA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9AF3489"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FFEE0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5C6E2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FB54B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EDDC4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95E6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c>
          <w:tcPr>
            <w:tcW w:w="711" w:type="dxa"/>
            <w:tcBorders>
              <w:top w:val="single" w:sz="4" w:space="0" w:color="auto"/>
              <w:left w:val="single" w:sz="4" w:space="0" w:color="auto"/>
              <w:bottom w:val="single" w:sz="4" w:space="0" w:color="auto"/>
              <w:right w:val="single" w:sz="4" w:space="0" w:color="auto"/>
            </w:tcBorders>
          </w:tcPr>
          <w:p w14:paraId="701837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C036FD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AE762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r>
      <w:tr w:rsidR="007A517E" w:rsidRPr="00D46B99" w14:paraId="1092B72E"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7F6F3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D99BB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37B16B"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E9E2B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50971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64AB23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A4B0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B016BD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7DAD84C" w14:textId="77777777" w:rsidTr="0034165E">
        <w:trPr>
          <w:trHeight w:val="4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8A094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35937B2E"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ГО «Ветеранів-ліквідаторів аварії на ЧАЕС та членів їх сімей </w:t>
            </w:r>
            <w:r w:rsidRPr="00D46B99">
              <w:rPr>
                <w:rFonts w:ascii="Times New Roman" w:hAnsi="Times New Roman"/>
                <w:sz w:val="28"/>
                <w:szCs w:val="28"/>
                <w:lang w:val="uk-UA"/>
              </w:rPr>
              <w:lastRenderedPageBreak/>
              <w:t>Козятинської міської територіальної громади»</w:t>
            </w:r>
          </w:p>
        </w:tc>
        <w:tc>
          <w:tcPr>
            <w:tcW w:w="1274" w:type="dxa"/>
            <w:vMerge w:val="restart"/>
            <w:tcBorders>
              <w:top w:val="single" w:sz="4" w:space="0" w:color="auto"/>
              <w:left w:val="single" w:sz="4" w:space="0" w:color="auto"/>
              <w:bottom w:val="single" w:sz="4" w:space="0" w:color="auto"/>
              <w:right w:val="single" w:sz="4" w:space="0" w:color="auto"/>
            </w:tcBorders>
          </w:tcPr>
          <w:p w14:paraId="75E973F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13C0C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8D73C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2C78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22D3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1A6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8EE55C"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A8C45C"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281D4D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CFFB2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E2CA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991C1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711" w:type="dxa"/>
            <w:tcBorders>
              <w:top w:val="single" w:sz="4" w:space="0" w:color="auto"/>
              <w:left w:val="single" w:sz="4" w:space="0" w:color="auto"/>
              <w:bottom w:val="single" w:sz="4" w:space="0" w:color="auto"/>
              <w:right w:val="single" w:sz="4" w:space="0" w:color="auto"/>
            </w:tcBorders>
          </w:tcPr>
          <w:p w14:paraId="47B61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67150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9E78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r>
      <w:tr w:rsidR="007A517E" w:rsidRPr="00D46B99" w14:paraId="37EE196C" w14:textId="77777777" w:rsidTr="0034165E">
        <w:trPr>
          <w:trHeight w:val="41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01F40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FBA94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98EDFE"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EEF8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4CA9E8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C301F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22E05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04C4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153802F" w14:textId="77777777" w:rsidTr="0034165E">
        <w:trPr>
          <w:trHeight w:val="33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5224D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E5B44F0"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міськрайонна організація Української спілки ветеранів Афганістану (воїнів-інтернаціоналістів)</w:t>
            </w:r>
          </w:p>
        </w:tc>
        <w:tc>
          <w:tcPr>
            <w:tcW w:w="1274" w:type="dxa"/>
            <w:vMerge w:val="restart"/>
            <w:tcBorders>
              <w:top w:val="single" w:sz="4" w:space="0" w:color="auto"/>
              <w:left w:val="single" w:sz="4" w:space="0" w:color="auto"/>
              <w:bottom w:val="single" w:sz="4" w:space="0" w:color="auto"/>
              <w:right w:val="single" w:sz="4" w:space="0" w:color="auto"/>
            </w:tcBorders>
          </w:tcPr>
          <w:p w14:paraId="2E706AF4"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9C3DC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9E438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35546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971F6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F74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E5253E7" w14:textId="77777777" w:rsidTr="0034165E">
        <w:trPr>
          <w:trHeight w:val="34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B692EBD"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32F43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6CE8743"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280D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79BB5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c>
          <w:tcPr>
            <w:tcW w:w="711" w:type="dxa"/>
            <w:tcBorders>
              <w:top w:val="single" w:sz="4" w:space="0" w:color="auto"/>
              <w:left w:val="single" w:sz="4" w:space="0" w:color="auto"/>
              <w:bottom w:val="single" w:sz="4" w:space="0" w:color="auto"/>
              <w:right w:val="single" w:sz="4" w:space="0" w:color="auto"/>
            </w:tcBorders>
          </w:tcPr>
          <w:p w14:paraId="0B7BD3C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7899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A53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r>
      <w:tr w:rsidR="007A517E" w:rsidRPr="00D46B99" w14:paraId="3C30422E" w14:textId="77777777" w:rsidTr="0034165E">
        <w:trPr>
          <w:trHeight w:val="6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6999A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38D2F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014CA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E59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2F5C3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96CA0F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7681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6E22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7153CE3" w14:textId="77777777" w:rsidTr="0034165E">
        <w:trPr>
          <w:trHeight w:val="980"/>
        </w:trPr>
        <w:tc>
          <w:tcPr>
            <w:tcW w:w="710" w:type="dxa"/>
            <w:vMerge w:val="restart"/>
            <w:tcBorders>
              <w:top w:val="single" w:sz="4" w:space="0" w:color="auto"/>
              <w:left w:val="single" w:sz="4" w:space="0" w:color="auto"/>
              <w:bottom w:val="single" w:sz="4" w:space="0" w:color="auto"/>
              <w:right w:val="single" w:sz="4" w:space="0" w:color="auto"/>
            </w:tcBorders>
          </w:tcPr>
          <w:p w14:paraId="2267B914" w14:textId="4C129560"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7</w:t>
            </w:r>
            <w:r w:rsidR="007A517E" w:rsidRPr="00D46B99">
              <w:rPr>
                <w:rFonts w:ascii="Times New Roman" w:hAnsi="Times New Roman"/>
                <w:sz w:val="28"/>
                <w:szCs w:val="28"/>
                <w:lang w:val="uk-UA"/>
              </w:rPr>
              <w:t>.</w:t>
            </w:r>
          </w:p>
          <w:p w14:paraId="0033E9FE" w14:textId="77777777" w:rsidR="007A517E" w:rsidRPr="00D46B99" w:rsidRDefault="007A517E" w:rsidP="00556D8C">
            <w:pPr>
              <w:ind w:left="-57"/>
              <w:jc w:val="center"/>
              <w:rPr>
                <w:rFonts w:ascii="Times New Roman" w:hAnsi="Times New Roman"/>
                <w:b/>
                <w:sz w:val="28"/>
                <w:szCs w:val="28"/>
                <w:lang w:val="uk-UA"/>
              </w:rPr>
            </w:pPr>
          </w:p>
          <w:p w14:paraId="62A471D0" w14:textId="77777777" w:rsidR="007A517E" w:rsidRPr="00D46B99" w:rsidRDefault="007A517E" w:rsidP="00556D8C">
            <w:pPr>
              <w:ind w:left="-57"/>
              <w:jc w:val="center"/>
              <w:rPr>
                <w:rFonts w:ascii="Times New Roman" w:hAnsi="Times New Roman"/>
                <w:b/>
                <w:sz w:val="28"/>
                <w:szCs w:val="28"/>
                <w:lang w:val="uk-UA"/>
              </w:rPr>
            </w:pPr>
          </w:p>
          <w:p w14:paraId="59AF2FC6" w14:textId="77777777" w:rsidR="007A517E" w:rsidRPr="00D46B99" w:rsidRDefault="007A517E" w:rsidP="00556D8C">
            <w:pPr>
              <w:ind w:left="-57"/>
              <w:jc w:val="center"/>
              <w:rPr>
                <w:rFonts w:ascii="Times New Roman" w:hAnsi="Times New Roman"/>
                <w:b/>
                <w:sz w:val="28"/>
                <w:szCs w:val="28"/>
                <w:lang w:val="uk-UA"/>
              </w:rPr>
            </w:pPr>
          </w:p>
          <w:p w14:paraId="30C8A6C8" w14:textId="77777777" w:rsidR="007A517E" w:rsidRPr="00D46B99" w:rsidRDefault="007A517E" w:rsidP="00556D8C">
            <w:pPr>
              <w:ind w:left="-57"/>
              <w:jc w:val="center"/>
              <w:rPr>
                <w:rFonts w:ascii="Times New Roman" w:hAnsi="Times New Roman"/>
                <w:b/>
                <w:sz w:val="28"/>
                <w:szCs w:val="28"/>
                <w:lang w:val="uk-UA"/>
              </w:rPr>
            </w:pPr>
          </w:p>
          <w:p w14:paraId="1CB3170F"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D884A1B" w14:textId="77777777" w:rsidR="007A517E" w:rsidRPr="00D46B99" w:rsidRDefault="007A517E" w:rsidP="00556D8C">
            <w:pPr>
              <w:suppressAutoHyphens/>
              <w:jc w:val="both"/>
              <w:rPr>
                <w:rFonts w:ascii="Times New Roman" w:eastAsia="Times New Roman" w:hAnsi="Times New Roman"/>
                <w:b/>
                <w:sz w:val="28"/>
                <w:szCs w:val="28"/>
                <w:lang w:val="uk-UA" w:eastAsia="ar-SA"/>
              </w:rPr>
            </w:pPr>
            <w:r w:rsidRPr="00D46B99">
              <w:rPr>
                <w:rFonts w:ascii="Times New Roman" w:hAnsi="Times New Roman"/>
                <w:sz w:val="28"/>
                <w:szCs w:val="28"/>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4" w:type="dxa"/>
            <w:vMerge w:val="restart"/>
            <w:tcBorders>
              <w:top w:val="single" w:sz="4" w:space="0" w:color="auto"/>
              <w:left w:val="single" w:sz="4" w:space="0" w:color="auto"/>
              <w:bottom w:val="single" w:sz="4" w:space="0" w:color="auto"/>
              <w:right w:val="single" w:sz="4" w:space="0" w:color="auto"/>
            </w:tcBorders>
          </w:tcPr>
          <w:p w14:paraId="108FB55E" w14:textId="77777777" w:rsidR="007A517E" w:rsidRPr="00D46B99" w:rsidRDefault="007A517E" w:rsidP="00556D8C">
            <w:pPr>
              <w:jc w:val="center"/>
              <w:rPr>
                <w:rFonts w:ascii="Times New Roman" w:eastAsia="Times New Roman" w:hAnsi="Times New Roman"/>
                <w:sz w:val="28"/>
                <w:szCs w:val="28"/>
                <w:lang w:val="uk-UA" w:eastAsia="ar-SA"/>
              </w:rPr>
            </w:pPr>
          </w:p>
          <w:p w14:paraId="742D9C8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4DAEEE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E0B607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57FB110" w14:textId="77777777" w:rsidR="007A517E" w:rsidRPr="00D46B99" w:rsidRDefault="007A517E" w:rsidP="00556D8C">
            <w:pPr>
              <w:jc w:val="center"/>
              <w:rPr>
                <w:rFonts w:ascii="Times New Roman" w:eastAsia="Times New Roman" w:hAnsi="Times New Roman"/>
                <w:sz w:val="28"/>
                <w:szCs w:val="28"/>
                <w:lang w:val="uk-UA" w:eastAsia="ar-SA"/>
              </w:rPr>
            </w:pPr>
          </w:p>
          <w:p w14:paraId="0EB85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D791F9" w14:textId="77777777" w:rsidR="007A517E" w:rsidRPr="00D46B99" w:rsidRDefault="007A517E" w:rsidP="00556D8C">
            <w:pPr>
              <w:jc w:val="center"/>
              <w:rPr>
                <w:rFonts w:ascii="Times New Roman" w:eastAsia="Times New Roman" w:hAnsi="Times New Roman"/>
                <w:sz w:val="28"/>
                <w:szCs w:val="28"/>
                <w:lang w:val="uk-UA" w:eastAsia="ar-SA"/>
              </w:rPr>
            </w:pPr>
          </w:p>
          <w:p w14:paraId="7907CE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7CA0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4D9337C6" w14:textId="77777777" w:rsidTr="00B8263A">
        <w:trPr>
          <w:trHeight w:val="163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CD975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E3404BB" w14:textId="77777777" w:rsidR="007A517E" w:rsidRPr="00D46B99"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CA633C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F1D3BD3"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p w14:paraId="3F8CE206" w14:textId="77777777" w:rsidR="007A517E" w:rsidRPr="00D46B99" w:rsidRDefault="007A517E" w:rsidP="00556D8C">
            <w:pPr>
              <w:jc w:val="center"/>
              <w:rPr>
                <w:rFonts w:ascii="Times New Roman" w:hAnsi="Times New Roman"/>
                <w:sz w:val="28"/>
                <w:szCs w:val="28"/>
                <w:lang w:val="uk-UA"/>
              </w:rPr>
            </w:pPr>
          </w:p>
          <w:p w14:paraId="1AC7C7E3" w14:textId="77777777" w:rsidR="007A517E" w:rsidRPr="00D46B99" w:rsidRDefault="007A517E" w:rsidP="00556D8C">
            <w:pPr>
              <w:jc w:val="center"/>
              <w:rPr>
                <w:rFonts w:ascii="Times New Roman" w:hAnsi="Times New Roman"/>
                <w:sz w:val="28"/>
                <w:szCs w:val="28"/>
                <w:lang w:val="uk-UA"/>
              </w:rPr>
            </w:pPr>
          </w:p>
          <w:p w14:paraId="7D4C22C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6" w:type="dxa"/>
            <w:tcBorders>
              <w:top w:val="single" w:sz="4" w:space="0" w:color="auto"/>
              <w:left w:val="single" w:sz="4" w:space="0" w:color="auto"/>
              <w:bottom w:val="single" w:sz="4" w:space="0" w:color="auto"/>
              <w:right w:val="single" w:sz="4" w:space="0" w:color="auto"/>
            </w:tcBorders>
          </w:tcPr>
          <w:p w14:paraId="6CDF52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E6394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D4C986D" w14:textId="77777777" w:rsidR="007A517E" w:rsidRPr="00D46B99" w:rsidRDefault="007A517E" w:rsidP="00556D8C">
            <w:pPr>
              <w:jc w:val="center"/>
              <w:rPr>
                <w:rFonts w:ascii="Times New Roman" w:eastAsia="Times New Roman" w:hAnsi="Times New Roman"/>
                <w:sz w:val="28"/>
                <w:szCs w:val="28"/>
                <w:lang w:val="uk-UA" w:eastAsia="ar-SA"/>
              </w:rPr>
            </w:pPr>
          </w:p>
          <w:p w14:paraId="5E8082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097774" w14:textId="77777777" w:rsidR="007A517E" w:rsidRPr="00D46B99" w:rsidRDefault="007A517E" w:rsidP="00556D8C">
            <w:pPr>
              <w:jc w:val="center"/>
              <w:rPr>
                <w:rFonts w:ascii="Times New Roman" w:eastAsia="Times New Roman" w:hAnsi="Times New Roman"/>
                <w:sz w:val="28"/>
                <w:szCs w:val="28"/>
                <w:lang w:val="uk-UA" w:eastAsia="ar-SA"/>
              </w:rPr>
            </w:pPr>
          </w:p>
          <w:p w14:paraId="1D384B0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A1F8C6"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7D1902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ADFB2AB" w14:textId="77777777" w:rsidTr="0034165E">
        <w:trPr>
          <w:trHeight w:val="98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CF957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A5338B" w14:textId="77777777" w:rsidR="007A517E" w:rsidRPr="00D46B99"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5B7425F"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7A1F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216C45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E7643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A0190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9061EF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35F8A52"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2D60D08" w14:textId="1C1FCC12"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BECD9D" w14:textId="77777777" w:rsidR="007A517E" w:rsidRPr="00D46B99" w:rsidRDefault="007A517E" w:rsidP="00556D8C">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пожежі Орел О.О., </w:t>
            </w:r>
          </w:p>
          <w:p w14:paraId="2AE2D47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заченко 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AFE41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71E35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CFBEE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c>
          <w:tcPr>
            <w:tcW w:w="711" w:type="dxa"/>
            <w:tcBorders>
              <w:top w:val="single" w:sz="4" w:space="0" w:color="auto"/>
              <w:left w:val="single" w:sz="4" w:space="0" w:color="auto"/>
              <w:bottom w:val="single" w:sz="4" w:space="0" w:color="auto"/>
              <w:right w:val="single" w:sz="4" w:space="0" w:color="auto"/>
            </w:tcBorders>
          </w:tcPr>
          <w:p w14:paraId="37F4BC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DD581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08A44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r>
      <w:tr w:rsidR="007A517E" w:rsidRPr="00D46B99" w14:paraId="266D0485"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34A28D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0E34D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F0D3F4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A4111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2D57E0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4A4B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2E49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AC79A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3B6B2B2"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F531B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251F89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BB86B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E2CC3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6465A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40B8D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A3FC0D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AD5B61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6FE1703"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22F22E8F" w14:textId="7BC4207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FF0D9E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поховання Почесного громадянина </w:t>
            </w:r>
            <w:proofErr w:type="spellStart"/>
            <w:r w:rsidRPr="00D46B99">
              <w:rPr>
                <w:rFonts w:ascii="Times New Roman" w:hAnsi="Times New Roman"/>
                <w:sz w:val="28"/>
                <w:szCs w:val="28"/>
                <w:lang w:val="uk-UA"/>
              </w:rPr>
              <w:t>м.Козятина</w:t>
            </w:r>
            <w:proofErr w:type="spellEnd"/>
            <w:r w:rsidRPr="00D46B99">
              <w:rPr>
                <w:rFonts w:ascii="Times New Roman" w:hAnsi="Times New Roman"/>
                <w:sz w:val="28"/>
                <w:szCs w:val="28"/>
                <w:lang w:val="uk-UA"/>
              </w:rPr>
              <w:t xml:space="preserve"> Білана В.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5E41E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B5FD0D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55DBEF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c>
          <w:tcPr>
            <w:tcW w:w="711" w:type="dxa"/>
            <w:tcBorders>
              <w:top w:val="single" w:sz="4" w:space="0" w:color="auto"/>
              <w:left w:val="single" w:sz="4" w:space="0" w:color="auto"/>
              <w:bottom w:val="single" w:sz="4" w:space="0" w:color="auto"/>
              <w:right w:val="single" w:sz="4" w:space="0" w:color="auto"/>
            </w:tcBorders>
          </w:tcPr>
          <w:p w14:paraId="717CCCE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CEF0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F4D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r>
      <w:tr w:rsidR="007A517E" w:rsidRPr="00D46B99" w14:paraId="1070FAE9"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CC5AEA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6CADB7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F5356E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9A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D8EE1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D62B9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F835C6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D7C31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6D02A110"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5686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79600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64F94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ABCF1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D7F8B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107308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DE19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28F42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20ED6C00"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8E9E6EA" w14:textId="41C3153B" w:rsidR="007A517E" w:rsidRPr="00D46B99" w:rsidRDefault="009D0622"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04C5B7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Молдован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5E213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22C7F1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01550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CBB5E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1808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04A2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r>
      <w:tr w:rsidR="007A517E" w:rsidRPr="00D46B99" w14:paraId="2CF3FFC1"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F54F6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79813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5F49B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9BBB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87275E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A2109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73D93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760F0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8835322"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7A7628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B7AF56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2685D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E9F6E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9B2D0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BE8D4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E3DFA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ACAFE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40D046"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1192CD2" w14:textId="7DA33C5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DD95CA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на багато вартісне лікування 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C4C09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51C80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17D519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5FAF943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D6396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E65176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r>
      <w:tr w:rsidR="007A517E" w:rsidRPr="00D46B99" w14:paraId="1DD8D873"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C82C3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9F70E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2BB6CC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878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6631F3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5571D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A05A4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594F0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B95C87A"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2F46C8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F3313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DB4904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0EF6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002A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09793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078F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71855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5524C3C"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C38BF24" w14:textId="301091D8"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lastRenderedPageBreak/>
              <w:t>2</w:t>
            </w:r>
            <w:r w:rsidR="009D0622">
              <w:rPr>
                <w:rFonts w:ascii="Times New Roman" w:hAnsi="Times New Roman"/>
                <w:sz w:val="28"/>
                <w:szCs w:val="28"/>
                <w:lang w:val="uk-UA"/>
              </w:rPr>
              <w:t>2</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809CB94"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за навчання учасників бойових дій та їхніх дітей</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AD3B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83508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59297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711" w:type="dxa"/>
            <w:tcBorders>
              <w:top w:val="single" w:sz="4" w:space="0" w:color="auto"/>
              <w:left w:val="single" w:sz="4" w:space="0" w:color="auto"/>
              <w:bottom w:val="single" w:sz="4" w:space="0" w:color="auto"/>
              <w:right w:val="single" w:sz="4" w:space="0" w:color="auto"/>
            </w:tcBorders>
          </w:tcPr>
          <w:p w14:paraId="53D71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7EA396E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1282" w:type="dxa"/>
            <w:gridSpan w:val="2"/>
            <w:tcBorders>
              <w:top w:val="single" w:sz="4" w:space="0" w:color="auto"/>
              <w:left w:val="single" w:sz="4" w:space="0" w:color="auto"/>
              <w:bottom w:val="single" w:sz="4" w:space="0" w:color="auto"/>
              <w:right w:val="single" w:sz="4" w:space="0" w:color="auto"/>
            </w:tcBorders>
          </w:tcPr>
          <w:p w14:paraId="64E160FA"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7BAF1208"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4365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198BE5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CA818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D79F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0D5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711" w:type="dxa"/>
            <w:tcBorders>
              <w:top w:val="single" w:sz="4" w:space="0" w:color="auto"/>
              <w:left w:val="single" w:sz="4" w:space="0" w:color="auto"/>
              <w:bottom w:val="single" w:sz="4" w:space="0" w:color="auto"/>
              <w:right w:val="single" w:sz="4" w:space="0" w:color="auto"/>
            </w:tcBorders>
          </w:tcPr>
          <w:p w14:paraId="0BBC1D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4AD046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1282" w:type="dxa"/>
            <w:gridSpan w:val="2"/>
            <w:tcBorders>
              <w:top w:val="single" w:sz="4" w:space="0" w:color="auto"/>
              <w:left w:val="single" w:sz="4" w:space="0" w:color="auto"/>
              <w:bottom w:val="single" w:sz="4" w:space="0" w:color="auto"/>
              <w:right w:val="single" w:sz="4" w:space="0" w:color="auto"/>
            </w:tcBorders>
          </w:tcPr>
          <w:p w14:paraId="3323B3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B174609"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53C8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739D98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5A9F5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9F35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32D2781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F56A3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C7D9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2FB3B1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1968C0"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6E6AF32" w14:textId="57EA991C" w:rsidR="007A517E" w:rsidRPr="00D46B99" w:rsidRDefault="0034165E" w:rsidP="00503587">
            <w:pPr>
              <w:suppressAutoHyphens/>
              <w:spacing w:after="0"/>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3</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ADBE887"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11747B4E" w14:textId="77777777" w:rsidR="007A517E" w:rsidRPr="00D46B99" w:rsidRDefault="007A517E" w:rsidP="00503587">
            <w:pPr>
              <w:suppressAutoHyphens/>
              <w:spacing w:after="0"/>
              <w:rPr>
                <w:rFonts w:ascii="Times New Roman" w:eastAsia="Times New Roman" w:hAnsi="Times New Roman"/>
                <w:sz w:val="28"/>
                <w:szCs w:val="28"/>
                <w:lang w:val="uk-UA" w:eastAsia="ar-SA"/>
              </w:rPr>
            </w:pPr>
            <w:proofErr w:type="spellStart"/>
            <w:r w:rsidRPr="00D46B99">
              <w:rPr>
                <w:rFonts w:ascii="Times New Roman" w:hAnsi="Times New Roman"/>
                <w:sz w:val="28"/>
                <w:szCs w:val="28"/>
                <w:lang w:val="uk-UA"/>
              </w:rPr>
              <w:t>Мазуркевич</w:t>
            </w:r>
            <w:proofErr w:type="spellEnd"/>
            <w:r w:rsidRPr="00D46B99">
              <w:rPr>
                <w:rFonts w:ascii="Times New Roman" w:hAnsi="Times New Roman"/>
                <w:sz w:val="28"/>
                <w:szCs w:val="28"/>
                <w:lang w:val="uk-UA"/>
              </w:rPr>
              <w:t xml:space="preserve">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CAB275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1123C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597383A" w14:textId="77777777" w:rsidR="007A517E" w:rsidRPr="00D46B99" w:rsidRDefault="007A517E" w:rsidP="00503587">
            <w:pPr>
              <w:suppressAutoHyphens/>
              <w:spacing w:after="0"/>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554F13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B6DD9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060BC02"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r>
      <w:tr w:rsidR="007A517E" w:rsidRPr="00D46B99" w14:paraId="1112BB33"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BD467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E8B5E0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A3B5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84F8B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A474480" w14:textId="31AAC434"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B1BB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0DBD56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959219" w14:textId="4C083ACD"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4CA3B1BE"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6A45F9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F3989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32B5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A7529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2BB79E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E4A263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DA9FA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CE8DE4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7E77EE"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EE69419" w14:textId="5DA00E8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4</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CC6743"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72A2498E" w14:textId="77777777" w:rsidR="007A517E" w:rsidRPr="00D46B99" w:rsidRDefault="007A517E" w:rsidP="00503587">
            <w:pPr>
              <w:suppressAutoHyphens/>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6ECD31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6AA8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4C6182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99C67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5FC0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074AF8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30B9051C"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CBAD8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CD88C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905CD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A6CE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416142" w14:textId="7C1CEB86"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73CD5A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DD35B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639E34" w14:textId="0213633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748861C"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505E3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EE02E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F20A0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67835B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CB09E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AFB8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561AA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049B8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C4B559"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44DBF8F" w14:textId="1D7FC8F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5</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5BA8D32"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roofErr w:type="spellStart"/>
            <w:r w:rsidRPr="00D46B99">
              <w:rPr>
                <w:rFonts w:ascii="Times New Roman" w:hAnsi="Times New Roman"/>
                <w:sz w:val="28"/>
                <w:szCs w:val="28"/>
                <w:lang w:val="uk-UA"/>
              </w:rPr>
              <w:t>Пилипюк</w:t>
            </w:r>
            <w:proofErr w:type="spellEnd"/>
            <w:r w:rsidRPr="00D46B99">
              <w:rPr>
                <w:rFonts w:ascii="Times New Roman" w:hAnsi="Times New Roman"/>
                <w:sz w:val="28"/>
                <w:szCs w:val="28"/>
                <w:lang w:val="uk-UA"/>
              </w:rPr>
              <w:t xml:space="preserve"> О.Л.</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0C76C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D8C64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DFEA173"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C84B4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1B2DF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BF58F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009DD88B"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76E0B52"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3B5298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06C04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60AA8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E48367" w14:textId="3E2AF799"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c>
          <w:tcPr>
            <w:tcW w:w="711" w:type="dxa"/>
            <w:tcBorders>
              <w:top w:val="single" w:sz="4" w:space="0" w:color="auto"/>
              <w:left w:val="single" w:sz="4" w:space="0" w:color="auto"/>
              <w:bottom w:val="single" w:sz="4" w:space="0" w:color="auto"/>
              <w:right w:val="single" w:sz="4" w:space="0" w:color="auto"/>
            </w:tcBorders>
          </w:tcPr>
          <w:p w14:paraId="0691C1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0A94B7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9C0482E" w14:textId="18C88EE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r>
      <w:tr w:rsidR="007A517E" w:rsidRPr="00D46B99" w14:paraId="5763F19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288F91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BC8510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D959E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35ABD0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B125B61" w14:textId="5CDE4A91"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c>
          <w:tcPr>
            <w:tcW w:w="711" w:type="dxa"/>
            <w:tcBorders>
              <w:top w:val="single" w:sz="4" w:space="0" w:color="auto"/>
              <w:left w:val="single" w:sz="4" w:space="0" w:color="auto"/>
              <w:bottom w:val="single" w:sz="4" w:space="0" w:color="auto"/>
              <w:right w:val="single" w:sz="4" w:space="0" w:color="auto"/>
            </w:tcBorders>
          </w:tcPr>
          <w:p w14:paraId="3A488E07"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D6AB4"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2732BCB" w14:textId="565F5149"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r>
      <w:tr w:rsidR="007A517E" w:rsidRPr="00D46B99" w14:paraId="1E8CED6E"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03949AA" w14:textId="0B68B7B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6</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0CBBDA0"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433665D0" w14:textId="77777777" w:rsidR="007A517E" w:rsidRPr="00D46B99" w:rsidRDefault="007A517E" w:rsidP="00503587">
            <w:pPr>
              <w:suppressAutoHyphens/>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Мельничук Н.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ECA9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A2A35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056D5C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E53C0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E06479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1F4FCA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E84D9DA"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F7D643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87B326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48924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1F61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D9A009" w14:textId="1D89061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1DDD3AF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2C94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494912" w14:textId="52906B9F"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82D39A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9A687B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4B24E2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6C141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84C8B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B8AEE5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E62F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BE444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64D226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FEBD20D"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0AC2DE" w14:textId="5A6CCD33" w:rsidR="007A517E" w:rsidRPr="00D46B99" w:rsidRDefault="007A517E" w:rsidP="0034165E">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w:t>
            </w:r>
            <w:r w:rsidR="009D0622">
              <w:rPr>
                <w:rFonts w:ascii="Times New Roman" w:hAnsi="Times New Roman"/>
                <w:sz w:val="28"/>
                <w:szCs w:val="28"/>
                <w:lang w:val="uk-UA"/>
              </w:rPr>
              <w:t>7</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9E2A5B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Федорук Н.Г.</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FD8E3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44C6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18651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90200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CC92F2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D2357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CDCB834"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E6054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6461D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0B073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1FCD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22413C5" w14:textId="33D7BB78"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D170CD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85538C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8700781" w14:textId="0357B66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r>
      <w:tr w:rsidR="007A517E" w:rsidRPr="00D46B99" w14:paraId="7984746C"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A9382A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807F96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4F7382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163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0B540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474B7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C14A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43C90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659298C"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97353BC" w14:textId="4468076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6040EC" w14:textId="77777777" w:rsidR="007A517E" w:rsidRPr="00D46B99" w:rsidRDefault="007A517E" w:rsidP="00556D8C">
            <w:pPr>
              <w:suppressAutoHyphens/>
              <w:ind w:hanging="106"/>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стихійного лиха </w:t>
            </w:r>
            <w:proofErr w:type="spellStart"/>
            <w:r w:rsidRPr="00D46B99">
              <w:rPr>
                <w:rFonts w:ascii="Times New Roman" w:hAnsi="Times New Roman"/>
                <w:sz w:val="28"/>
                <w:szCs w:val="28"/>
                <w:lang w:val="uk-UA"/>
              </w:rPr>
              <w:t>Брацюк</w:t>
            </w:r>
            <w:proofErr w:type="spellEnd"/>
            <w:r w:rsidRPr="00D46B99">
              <w:rPr>
                <w:rFonts w:ascii="Times New Roman" w:hAnsi="Times New Roman"/>
                <w:sz w:val="28"/>
                <w:szCs w:val="28"/>
                <w:lang w:val="uk-UA"/>
              </w:rPr>
              <w:t xml:space="preserve">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FA747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650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1DD2A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CC336A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813BB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80BC3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96C0D4A"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59BC45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3C80756"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CE3DE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2930E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45653C" w14:textId="725E30D8" w:rsidR="007A517E" w:rsidRPr="00D46B99" w:rsidRDefault="0067402D"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 xml:space="preserve">   15,0</w:t>
            </w:r>
          </w:p>
        </w:tc>
        <w:tc>
          <w:tcPr>
            <w:tcW w:w="711" w:type="dxa"/>
            <w:tcBorders>
              <w:top w:val="single" w:sz="4" w:space="0" w:color="auto"/>
              <w:left w:val="single" w:sz="4" w:space="0" w:color="auto"/>
              <w:bottom w:val="single" w:sz="4" w:space="0" w:color="auto"/>
              <w:right w:val="single" w:sz="4" w:space="0" w:color="auto"/>
            </w:tcBorders>
          </w:tcPr>
          <w:p w14:paraId="2E49706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6B30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36912B" w14:textId="58FCD0A1"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5,0</w:t>
            </w:r>
          </w:p>
        </w:tc>
      </w:tr>
      <w:tr w:rsidR="007A517E" w:rsidRPr="00D46B99" w14:paraId="053D56F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46B4A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8D9D0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CCC82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27D1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CA921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80D95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D1F55A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6256F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29BD89"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D3F2F3C" w14:textId="6447EB6C"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t>2</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C03C5EC" w14:textId="77777777" w:rsidR="007A517E" w:rsidRPr="00D46B99" w:rsidRDefault="007A517E" w:rsidP="00556D8C">
            <w:pPr>
              <w:suppressAutoHyphens/>
              <w:ind w:hanging="176"/>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proofErr w:type="spellStart"/>
            <w:r w:rsidRPr="00D46B99">
              <w:rPr>
                <w:rFonts w:ascii="Times New Roman" w:hAnsi="Times New Roman"/>
                <w:sz w:val="28"/>
                <w:szCs w:val="28"/>
                <w:lang w:val="uk-UA"/>
              </w:rPr>
              <w:t>Бабічук</w:t>
            </w:r>
            <w:proofErr w:type="spellEnd"/>
            <w:r w:rsidRPr="00D46B99">
              <w:rPr>
                <w:rFonts w:ascii="Times New Roman" w:hAnsi="Times New Roman"/>
                <w:sz w:val="28"/>
                <w:szCs w:val="28"/>
                <w:lang w:val="uk-UA"/>
              </w:rPr>
              <w:t xml:space="preserve"> Н.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7CCC04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F86F6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9D7A56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0F237F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759D1B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4BD0967B"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36369B76"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858E3E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2AB734"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2C333E2"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AA57D0"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F7CA4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71838F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74D815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368CABE" w14:textId="77777777" w:rsidR="007A517E" w:rsidRPr="00D46B99" w:rsidRDefault="007A517E" w:rsidP="00556D8C">
            <w:pPr>
              <w:rPr>
                <w:rFonts w:ascii="Times New Roman" w:hAnsi="Times New Roman"/>
                <w:sz w:val="28"/>
                <w:szCs w:val="28"/>
                <w:lang w:eastAsia="ru-RU"/>
              </w:rPr>
            </w:pPr>
          </w:p>
        </w:tc>
      </w:tr>
      <w:tr w:rsidR="007A517E" w:rsidRPr="00D46B99" w14:paraId="466722EC"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F6DFCC"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4F47E7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2A4372E"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0E5B00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9F185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c>
          <w:tcPr>
            <w:tcW w:w="711" w:type="dxa"/>
            <w:tcBorders>
              <w:top w:val="single" w:sz="4" w:space="0" w:color="auto"/>
              <w:left w:val="single" w:sz="4" w:space="0" w:color="auto"/>
              <w:bottom w:val="single" w:sz="4" w:space="0" w:color="auto"/>
              <w:right w:val="single" w:sz="4" w:space="0" w:color="auto"/>
            </w:tcBorders>
          </w:tcPr>
          <w:p w14:paraId="0074CD7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BFB39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FDDADF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r>
      <w:tr w:rsidR="007A517E" w:rsidRPr="00D46B99" w14:paraId="073E874C"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B39F8B" w14:textId="3BFDADE4" w:rsidR="007A517E" w:rsidRPr="00D46B99" w:rsidRDefault="009D0622" w:rsidP="00556D8C">
            <w:pPr>
              <w:suppressAutoHyphens/>
              <w:rPr>
                <w:rFonts w:ascii="Times New Roman" w:eastAsia="Times New Roman" w:hAnsi="Times New Roman"/>
                <w:sz w:val="28"/>
                <w:szCs w:val="28"/>
                <w:lang w:val="uk-UA"/>
              </w:rPr>
            </w:pPr>
            <w:r>
              <w:rPr>
                <w:rFonts w:ascii="Times New Roman" w:hAnsi="Times New Roman"/>
                <w:sz w:val="28"/>
                <w:szCs w:val="28"/>
                <w:lang w:val="uk-UA"/>
              </w:rPr>
              <w:t>3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FC9DE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на багато вартісне лікування Федорченко А.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43151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8DE42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276BEA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07CEAA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341F3CA"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43242EF"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44F31BA"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4D91221"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993337"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4E7370"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2AF5AD6"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C3CCB10"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347007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5E91B3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AC6B65F" w14:textId="77777777" w:rsidR="007A517E" w:rsidRPr="00D46B99" w:rsidRDefault="007A517E" w:rsidP="00556D8C">
            <w:pPr>
              <w:rPr>
                <w:rFonts w:ascii="Times New Roman" w:hAnsi="Times New Roman"/>
                <w:sz w:val="28"/>
                <w:szCs w:val="28"/>
                <w:lang w:eastAsia="ru-RU"/>
              </w:rPr>
            </w:pPr>
          </w:p>
        </w:tc>
      </w:tr>
      <w:tr w:rsidR="007A517E" w:rsidRPr="00D46B99" w14:paraId="7146CCB8"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3396E5"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309F70"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617A21"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1973A27"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19EAECD"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7FA4D6F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1D8DD6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7B1F668"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r>
      <w:tr w:rsidR="007A517E" w:rsidRPr="00D46B99" w14:paraId="51F45158"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4289FFC" w14:textId="6A378C1F"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lastRenderedPageBreak/>
              <w:t>3</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58E6B2C"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для відшкодування збитків в результаті підриву бойової гранати Завальнюк Ю.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3B2750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03FE1D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DC892B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2B1F9A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C3874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828D806"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C2F9FE0"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E17DDA"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9A5E8B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DD8A1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A08B8C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A58B54"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68DED1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71C1B1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C4773BB" w14:textId="77777777" w:rsidR="007A517E" w:rsidRPr="00D46B99" w:rsidRDefault="007A517E" w:rsidP="00556D8C">
            <w:pPr>
              <w:rPr>
                <w:rFonts w:ascii="Times New Roman" w:hAnsi="Times New Roman"/>
                <w:sz w:val="28"/>
                <w:szCs w:val="28"/>
                <w:lang w:eastAsia="ru-RU"/>
              </w:rPr>
            </w:pPr>
          </w:p>
        </w:tc>
      </w:tr>
      <w:tr w:rsidR="007A517E" w:rsidRPr="00D46B99" w14:paraId="12D29B82"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15578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CA9E8C"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11A8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D48E2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65F5752"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42A5D21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E7A569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65981BA"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r>
      <w:tr w:rsidR="007A517E" w:rsidRPr="00D46B99" w14:paraId="1B8645A5"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4A48306" w14:textId="67722CC4" w:rsidR="007A517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2</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6434AE2"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Артем Сергійович для дружини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ікторіі</w:t>
            </w:r>
            <w:proofErr w:type="spellEnd"/>
            <w:r>
              <w:rPr>
                <w:rFonts w:ascii="Times New Roman" w:hAnsi="Times New Roman"/>
                <w:sz w:val="28"/>
                <w:szCs w:val="28"/>
                <w:lang w:val="uk-UA"/>
              </w:rPr>
              <w:t xml:space="preserve"> Микола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E9C816F"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51E8E83"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04E15E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EABF2E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59143A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0DE4EE9"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218FDADC"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92A8E4E"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0A20520"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2AB7EB5"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828B6AE"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CF4EB48"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AF2FA3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676717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8EAC4E2" w14:textId="77777777" w:rsidR="007A517E" w:rsidRPr="00D46B99" w:rsidRDefault="007A517E" w:rsidP="00556D8C">
            <w:pPr>
              <w:rPr>
                <w:rFonts w:ascii="Times New Roman" w:hAnsi="Times New Roman"/>
                <w:sz w:val="28"/>
                <w:szCs w:val="28"/>
                <w:lang w:eastAsia="ru-RU"/>
              </w:rPr>
            </w:pPr>
          </w:p>
        </w:tc>
      </w:tr>
      <w:tr w:rsidR="007A517E" w:rsidRPr="00D46B99" w14:paraId="56D484F5" w14:textId="77777777" w:rsidTr="00B8263A">
        <w:trPr>
          <w:gridAfter w:val="1"/>
          <w:wAfter w:w="8" w:type="dxa"/>
          <w:trHeight w:val="86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6CBEBB6"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81E6B0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FCB114"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CBFAEE"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024 рік</w:t>
            </w:r>
          </w:p>
          <w:p w14:paraId="16221553" w14:textId="77777777" w:rsidR="00B8263A" w:rsidRPr="00B8263A" w:rsidRDefault="00B8263A" w:rsidP="00B8263A">
            <w:pPr>
              <w:rPr>
                <w:rFonts w:ascii="Times New Roman" w:eastAsia="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hideMark/>
          </w:tcPr>
          <w:p w14:paraId="3498C873" w14:textId="2CFAB8EA" w:rsidR="007A517E" w:rsidRPr="00D46B99" w:rsidRDefault="0067402D"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400,0</w:t>
            </w:r>
          </w:p>
        </w:tc>
        <w:tc>
          <w:tcPr>
            <w:tcW w:w="711" w:type="dxa"/>
            <w:tcBorders>
              <w:top w:val="single" w:sz="4" w:space="0" w:color="auto"/>
              <w:left w:val="single" w:sz="4" w:space="0" w:color="auto"/>
              <w:bottom w:val="single" w:sz="4" w:space="0" w:color="auto"/>
              <w:right w:val="single" w:sz="4" w:space="0" w:color="auto"/>
            </w:tcBorders>
          </w:tcPr>
          <w:p w14:paraId="644EBF9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C17E4B5"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BADD515"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40</w:t>
            </w:r>
            <w:r w:rsidRPr="00D46B99">
              <w:rPr>
                <w:rFonts w:ascii="Times New Roman" w:hAnsi="Times New Roman"/>
                <w:sz w:val="28"/>
                <w:szCs w:val="28"/>
                <w:lang w:val="uk-UA"/>
              </w:rPr>
              <w:t>0,0</w:t>
            </w:r>
          </w:p>
        </w:tc>
      </w:tr>
      <w:tr w:rsidR="007C332E" w:rsidRPr="00D46B99" w14:paraId="346B8CC7"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5E58A2D" w14:textId="1A5F7A98" w:rsidR="007C332E" w:rsidRPr="00D46B99" w:rsidRDefault="007C332E" w:rsidP="0034165E">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3</w:t>
            </w:r>
            <w:r w:rsidR="0034165E">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1F2B9F6" w14:textId="1592EC33" w:rsidR="007C332E" w:rsidRPr="00D46B99" w:rsidRDefault="007C332E" w:rsidP="007C332E">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Кравчук Ольга Івані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7D4F580"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DAEEE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0D0B6DEF"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A8519DB"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3DAA98"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BC6605C"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1872705E"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0482BD"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185B56"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74C171"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02DE5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D08DE4"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AE02337"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3B3E871"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7E933BC" w14:textId="77777777" w:rsidR="007C332E" w:rsidRPr="00D46B99" w:rsidRDefault="007C332E" w:rsidP="00556D8C">
            <w:pPr>
              <w:rPr>
                <w:rFonts w:ascii="Times New Roman" w:hAnsi="Times New Roman"/>
                <w:sz w:val="28"/>
                <w:szCs w:val="28"/>
                <w:lang w:eastAsia="ru-RU"/>
              </w:rPr>
            </w:pPr>
          </w:p>
        </w:tc>
      </w:tr>
      <w:tr w:rsidR="007C332E" w:rsidRPr="00D46B99" w14:paraId="08FD105E"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94D7B0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765E57"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40E077F"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9426F7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4BA6039" w14:textId="4B5FCC5D" w:rsidR="007C332E" w:rsidRPr="00D46B99" w:rsidRDefault="007C332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67402D">
              <w:rPr>
                <w:rFonts w:ascii="Times New Roman" w:eastAsia="Times New Roman" w:hAnsi="Times New Roman"/>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3D0A558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81032C"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0639FFB" w14:textId="562E76FD" w:rsidR="007C332E" w:rsidRPr="00D46B99" w:rsidRDefault="007C332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2</w:t>
            </w:r>
            <w:r w:rsidRPr="00D46B99">
              <w:rPr>
                <w:rFonts w:ascii="Times New Roman" w:hAnsi="Times New Roman"/>
                <w:sz w:val="28"/>
                <w:szCs w:val="28"/>
                <w:lang w:val="uk-UA"/>
              </w:rPr>
              <w:t>0,0</w:t>
            </w:r>
          </w:p>
        </w:tc>
      </w:tr>
      <w:tr w:rsidR="007C332E" w:rsidRPr="00D46B99" w14:paraId="36B4E011"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BCF6836" w14:textId="75A23E24" w:rsidR="007C332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4</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DDC01F" w14:textId="1C5A6E5C" w:rsidR="007C332E" w:rsidRPr="00D46B99" w:rsidRDefault="007C332E" w:rsidP="00373AA1">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r w:rsidR="00373AA1">
              <w:rPr>
                <w:rFonts w:ascii="Times New Roman" w:hAnsi="Times New Roman"/>
                <w:sz w:val="28"/>
                <w:szCs w:val="28"/>
                <w:lang w:val="uk-UA"/>
              </w:rPr>
              <w:t>Берт Олесь Петр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C2063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9C5B16"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5F04C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764813F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632253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CC9D9CA"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01B8A79F"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404C32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C01E0A"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64D422B"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CF051F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A859BF1"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02BC4844"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0C2D18C5"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91BFCA9" w14:textId="77777777" w:rsidR="007C332E" w:rsidRPr="00D46B99" w:rsidRDefault="007C332E" w:rsidP="00556D8C">
            <w:pPr>
              <w:rPr>
                <w:rFonts w:ascii="Times New Roman" w:hAnsi="Times New Roman"/>
                <w:sz w:val="28"/>
                <w:szCs w:val="28"/>
                <w:lang w:eastAsia="ru-RU"/>
              </w:rPr>
            </w:pPr>
          </w:p>
        </w:tc>
      </w:tr>
      <w:tr w:rsidR="007C332E" w:rsidRPr="00D46B99" w14:paraId="435FD2F0"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0326DA"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7F6337E"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223F64"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BE6B844" w14:textId="77777777" w:rsidR="007C332E" w:rsidRPr="00895B23" w:rsidRDefault="007C332E"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D37F9D8" w14:textId="0CB39855" w:rsidR="007C332E" w:rsidRPr="00895B23" w:rsidRDefault="007C332E" w:rsidP="00373AA1">
            <w:pPr>
              <w:suppressAutoHyphens/>
              <w:rPr>
                <w:rFonts w:ascii="Times New Roman" w:eastAsia="Times New Roman" w:hAnsi="Times New Roman"/>
                <w:sz w:val="28"/>
                <w:szCs w:val="28"/>
                <w:lang w:val="uk-UA"/>
              </w:rPr>
            </w:pPr>
            <w:r w:rsidRPr="00895B23">
              <w:rPr>
                <w:rFonts w:ascii="Times New Roman" w:eastAsia="Times New Roman" w:hAnsi="Times New Roman"/>
                <w:sz w:val="28"/>
                <w:szCs w:val="28"/>
                <w:lang w:val="uk-UA"/>
              </w:rPr>
              <w:t xml:space="preserve"> </w:t>
            </w:r>
            <w:r w:rsidR="00373AA1" w:rsidRPr="00895B23">
              <w:rPr>
                <w:rFonts w:ascii="Times New Roman" w:eastAsia="Times New Roman" w:hAnsi="Times New Roman"/>
                <w:sz w:val="28"/>
                <w:szCs w:val="28"/>
                <w:lang w:val="uk-UA"/>
              </w:rPr>
              <w:t>3</w:t>
            </w:r>
            <w:r w:rsidR="0067402D" w:rsidRPr="00895B23">
              <w:rPr>
                <w:rFonts w:ascii="Times New Roman" w:eastAsia="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2778B7F3"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D35AF01"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F87AF5F" w14:textId="78401787" w:rsidR="007C332E" w:rsidRPr="00895B23" w:rsidRDefault="00373AA1"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3</w:t>
            </w:r>
            <w:r w:rsidR="007C332E" w:rsidRPr="00895B23">
              <w:rPr>
                <w:rFonts w:ascii="Times New Roman" w:hAnsi="Times New Roman"/>
                <w:sz w:val="28"/>
                <w:szCs w:val="28"/>
                <w:lang w:val="uk-UA"/>
              </w:rPr>
              <w:t>00,0</w:t>
            </w:r>
          </w:p>
        </w:tc>
      </w:tr>
      <w:tr w:rsidR="00895B23" w:rsidRPr="00D46B99" w14:paraId="0AAC4DD1"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5BBD31" w14:textId="0F74975C" w:rsidR="00895B23" w:rsidRPr="00D46B99" w:rsidRDefault="00895B23"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5</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375F444" w14:textId="47452806" w:rsidR="00895B23" w:rsidRPr="00D46B99" w:rsidRDefault="00895B23" w:rsidP="00895B2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w:t>
            </w:r>
            <w:r w:rsidRPr="00D46B99">
              <w:rPr>
                <w:rFonts w:ascii="Times New Roman" w:hAnsi="Times New Roman"/>
                <w:sz w:val="28"/>
                <w:szCs w:val="28"/>
                <w:lang w:val="uk-UA"/>
              </w:rPr>
              <w:t xml:space="preserve">для відшкодування збитків від пожежі </w:t>
            </w:r>
            <w:proofErr w:type="spellStart"/>
            <w:r>
              <w:rPr>
                <w:rFonts w:ascii="Times New Roman" w:hAnsi="Times New Roman"/>
                <w:sz w:val="28"/>
                <w:szCs w:val="28"/>
                <w:lang w:val="uk-UA"/>
              </w:rPr>
              <w:t>Куйдан</w:t>
            </w:r>
            <w:proofErr w:type="spellEnd"/>
            <w:r>
              <w:rPr>
                <w:rFonts w:ascii="Times New Roman" w:hAnsi="Times New Roman"/>
                <w:sz w:val="28"/>
                <w:szCs w:val="28"/>
                <w:lang w:val="uk-UA"/>
              </w:rPr>
              <w:t xml:space="preserve"> Ігор </w:t>
            </w:r>
            <w:proofErr w:type="spellStart"/>
            <w:r>
              <w:rPr>
                <w:rFonts w:ascii="Times New Roman" w:hAnsi="Times New Roman"/>
                <w:sz w:val="28"/>
                <w:szCs w:val="28"/>
                <w:lang w:val="uk-UA"/>
              </w:rPr>
              <w:t>Вячеславович</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1F28AB19"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38A21D"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5B03009"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32FD311"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CC0E82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F96E3C1" w14:textId="77777777" w:rsidR="00895B23" w:rsidRPr="00D46B99" w:rsidRDefault="00895B23" w:rsidP="00DC1124">
            <w:pPr>
              <w:suppressAutoHyphens/>
              <w:jc w:val="center"/>
              <w:rPr>
                <w:rFonts w:ascii="Times New Roman" w:eastAsia="Times New Roman" w:hAnsi="Times New Roman"/>
                <w:sz w:val="28"/>
                <w:szCs w:val="28"/>
                <w:lang w:val="uk-UA"/>
              </w:rPr>
            </w:pPr>
          </w:p>
        </w:tc>
      </w:tr>
      <w:tr w:rsidR="00895B23" w:rsidRPr="00D46B99" w14:paraId="5965BEBA"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31F138"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FF9DDB"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5789FD"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5587EC"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F4C60D8" w14:textId="77777777" w:rsidR="00895B23" w:rsidRPr="00D46B99" w:rsidRDefault="00895B23"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702C1EE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7AA54FD"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C8B5C6F" w14:textId="77777777" w:rsidR="00895B23" w:rsidRPr="00D46B99" w:rsidRDefault="00895B23" w:rsidP="00DC1124">
            <w:pPr>
              <w:rPr>
                <w:rFonts w:ascii="Times New Roman" w:hAnsi="Times New Roman"/>
                <w:sz w:val="28"/>
                <w:szCs w:val="28"/>
                <w:lang w:eastAsia="ru-RU"/>
              </w:rPr>
            </w:pPr>
          </w:p>
        </w:tc>
      </w:tr>
      <w:tr w:rsidR="00895B23" w:rsidRPr="00895B23" w14:paraId="543AEE48"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F52CC73"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7A1A51"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550544A"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5BE83EE" w14:textId="77777777" w:rsidR="00895B23" w:rsidRPr="00895B23" w:rsidRDefault="00895B23"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8D834A1" w14:textId="41F9A218" w:rsidR="00895B23" w:rsidRPr="00DC1124" w:rsidRDefault="00895B23" w:rsidP="00895B23">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25,00</w:t>
            </w:r>
          </w:p>
        </w:tc>
        <w:tc>
          <w:tcPr>
            <w:tcW w:w="711" w:type="dxa"/>
            <w:tcBorders>
              <w:top w:val="single" w:sz="4" w:space="0" w:color="auto"/>
              <w:left w:val="single" w:sz="4" w:space="0" w:color="auto"/>
              <w:bottom w:val="single" w:sz="4" w:space="0" w:color="auto"/>
              <w:right w:val="single" w:sz="4" w:space="0" w:color="auto"/>
            </w:tcBorders>
          </w:tcPr>
          <w:p w14:paraId="6967BEEE" w14:textId="77777777" w:rsidR="00895B23" w:rsidRPr="00DC1124"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C14A460" w14:textId="77777777" w:rsidR="00895B23" w:rsidRPr="00DC1124"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EF2D0A3" w14:textId="30052A35" w:rsidR="00895B23" w:rsidRPr="00DC1124" w:rsidRDefault="00895B23" w:rsidP="00895B23">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25,00</w:t>
            </w:r>
          </w:p>
        </w:tc>
      </w:tr>
      <w:tr w:rsidR="00895B23" w:rsidRPr="00D46B99" w14:paraId="04E7F087"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497DCE" w14:textId="401C7129" w:rsidR="00895B23" w:rsidRPr="00D46B99" w:rsidRDefault="00895B23"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6</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06C2F63" w14:textId="41926D5C" w:rsidR="00895B23" w:rsidRPr="00D46B99" w:rsidRDefault="00895B23" w:rsidP="00895B2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r>
              <w:rPr>
                <w:rFonts w:ascii="Times New Roman" w:hAnsi="Times New Roman"/>
                <w:sz w:val="28"/>
                <w:szCs w:val="28"/>
                <w:lang w:val="uk-UA"/>
              </w:rPr>
              <w:t xml:space="preserve"> Мельничук Віктор Миколай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162C3DA"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250068B3"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BBD611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4B425C7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BE2020B"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8753E68" w14:textId="77777777" w:rsidR="00895B23" w:rsidRPr="00D46B99" w:rsidRDefault="00895B23" w:rsidP="00DC1124">
            <w:pPr>
              <w:suppressAutoHyphens/>
              <w:jc w:val="center"/>
              <w:rPr>
                <w:rFonts w:ascii="Times New Roman" w:eastAsia="Times New Roman" w:hAnsi="Times New Roman"/>
                <w:sz w:val="28"/>
                <w:szCs w:val="28"/>
                <w:lang w:val="uk-UA"/>
              </w:rPr>
            </w:pPr>
          </w:p>
        </w:tc>
      </w:tr>
      <w:tr w:rsidR="00895B23" w:rsidRPr="00D46B99" w14:paraId="65CCA144"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032F3A"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237A927"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60F1EB"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E2D996B"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6636E91" w14:textId="77777777" w:rsidR="00895B23" w:rsidRPr="00D46B99" w:rsidRDefault="00895B23"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3F95A291"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A8A721C"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5C48896A" w14:textId="77777777" w:rsidR="00895B23" w:rsidRPr="00D46B99" w:rsidRDefault="00895B23" w:rsidP="00DC1124">
            <w:pPr>
              <w:rPr>
                <w:rFonts w:ascii="Times New Roman" w:hAnsi="Times New Roman"/>
                <w:sz w:val="28"/>
                <w:szCs w:val="28"/>
                <w:lang w:eastAsia="ru-RU"/>
              </w:rPr>
            </w:pPr>
          </w:p>
        </w:tc>
      </w:tr>
      <w:tr w:rsidR="00895B23" w:rsidRPr="00895B23" w14:paraId="21969AB9"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538DE8"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E78062C"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D91C0CA"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B9DFA7F" w14:textId="77777777" w:rsidR="00895B23" w:rsidRPr="00895B23" w:rsidRDefault="00895B23"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69FB04E" w14:textId="297A3884" w:rsidR="00895B23" w:rsidRPr="00DC1124" w:rsidRDefault="00895B23" w:rsidP="00895B23">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30,0</w:t>
            </w:r>
          </w:p>
        </w:tc>
        <w:tc>
          <w:tcPr>
            <w:tcW w:w="711" w:type="dxa"/>
            <w:tcBorders>
              <w:top w:val="single" w:sz="4" w:space="0" w:color="auto"/>
              <w:left w:val="single" w:sz="4" w:space="0" w:color="auto"/>
              <w:bottom w:val="single" w:sz="4" w:space="0" w:color="auto"/>
              <w:right w:val="single" w:sz="4" w:space="0" w:color="auto"/>
            </w:tcBorders>
          </w:tcPr>
          <w:p w14:paraId="273B75D5" w14:textId="77777777" w:rsidR="00895B23" w:rsidRPr="00895B23" w:rsidRDefault="00895B23" w:rsidP="00DC1124">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242986" w14:textId="77777777" w:rsidR="00895B23" w:rsidRPr="00895B23" w:rsidRDefault="00895B23" w:rsidP="00DC1124">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959B58D" w14:textId="50D6EE7A" w:rsidR="00895B23" w:rsidRPr="00DC1124" w:rsidRDefault="00895B23" w:rsidP="00895B23">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30,0</w:t>
            </w:r>
          </w:p>
        </w:tc>
      </w:tr>
      <w:tr w:rsidR="00F56512" w:rsidRPr="00D46B99" w14:paraId="325CD700"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8423BB8" w14:textId="0F05EDE8" w:rsidR="00F56512" w:rsidRPr="00D46B99" w:rsidRDefault="00F56512"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FF9F4EF" w14:textId="27A1848C" w:rsidR="00F56512" w:rsidRPr="00D46B99" w:rsidRDefault="00F56512" w:rsidP="00F56512">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на багато вартісне лікування Кравчук Оксана Василівна для дочки Левицької Алли Сергі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364EAA"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74A16F"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61D25A"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1CF94EB"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390ED7C"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19F3A064" w14:textId="77777777" w:rsidR="00F56512" w:rsidRPr="00D46B99" w:rsidRDefault="00F56512" w:rsidP="00DC1124">
            <w:pPr>
              <w:suppressAutoHyphens/>
              <w:jc w:val="center"/>
              <w:rPr>
                <w:rFonts w:ascii="Times New Roman" w:eastAsia="Times New Roman" w:hAnsi="Times New Roman"/>
                <w:sz w:val="28"/>
                <w:szCs w:val="28"/>
                <w:lang w:val="uk-UA"/>
              </w:rPr>
            </w:pPr>
          </w:p>
        </w:tc>
      </w:tr>
      <w:tr w:rsidR="00F56512" w:rsidRPr="00D46B99" w14:paraId="0039A146"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EB0D718" w14:textId="77777777" w:rsidR="00F56512" w:rsidRPr="00D46B99" w:rsidRDefault="00F56512"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38811E" w14:textId="77777777" w:rsidR="00F56512" w:rsidRPr="00D46B99" w:rsidRDefault="00F56512"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FBE4E16" w14:textId="77777777" w:rsidR="00F56512" w:rsidRPr="00D46B99" w:rsidRDefault="00F56512"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2C69B4D"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840B5CF" w14:textId="77777777" w:rsidR="00F56512" w:rsidRPr="00D46B99" w:rsidRDefault="00F56512"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458BA210"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8D50DD1"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07FC1C6" w14:textId="77777777" w:rsidR="00F56512" w:rsidRPr="00D46B99" w:rsidRDefault="00F56512" w:rsidP="00DC1124">
            <w:pPr>
              <w:rPr>
                <w:rFonts w:ascii="Times New Roman" w:hAnsi="Times New Roman"/>
                <w:sz w:val="28"/>
                <w:szCs w:val="28"/>
                <w:lang w:eastAsia="ru-RU"/>
              </w:rPr>
            </w:pPr>
          </w:p>
        </w:tc>
      </w:tr>
      <w:tr w:rsidR="00F56512" w:rsidRPr="00895B23" w14:paraId="2EC67213"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ECB3D3" w14:textId="77777777" w:rsidR="00F56512" w:rsidRPr="00D46B99" w:rsidRDefault="00F56512"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BB84BD" w14:textId="77777777" w:rsidR="00F56512" w:rsidRPr="00D46B99" w:rsidRDefault="00F56512"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0E01BC8" w14:textId="77777777" w:rsidR="00F56512" w:rsidRPr="00D46B99" w:rsidRDefault="00F56512"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0968852" w14:textId="77777777" w:rsidR="00F56512" w:rsidRPr="00895B23" w:rsidRDefault="00F56512"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9F88244" w14:textId="4D0283EE" w:rsidR="00F56512" w:rsidRPr="00DC1124" w:rsidRDefault="00F56512" w:rsidP="00F56512">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6DAA2CD3" w14:textId="77777777" w:rsidR="00F56512" w:rsidRPr="00DC1124"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486931A" w14:textId="77777777" w:rsidR="00F56512" w:rsidRPr="00DC1124"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9C612A8" w14:textId="3F05BEE0" w:rsidR="00F56512" w:rsidRPr="00DC1124" w:rsidRDefault="00F56512" w:rsidP="00DC1124">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200,0</w:t>
            </w:r>
          </w:p>
        </w:tc>
      </w:tr>
      <w:tr w:rsidR="00DC1124" w:rsidRPr="00D46B99" w14:paraId="79B9CE84"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17AB14C" w14:textId="3D9AA513" w:rsidR="00DC1124" w:rsidRPr="00D46B99" w:rsidRDefault="00DC1124"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8.</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AF06D4E" w14:textId="2F70680E" w:rsidR="00DC1124" w:rsidRPr="00D46B99" w:rsidRDefault="00DC1124"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w:t>
            </w:r>
            <w:r>
              <w:rPr>
                <w:rFonts w:ascii="Times New Roman" w:hAnsi="Times New Roman"/>
                <w:sz w:val="28"/>
                <w:szCs w:val="28"/>
                <w:lang w:val="uk-UA"/>
              </w:rPr>
              <w:lastRenderedPageBreak/>
              <w:t xml:space="preserve">лікування </w:t>
            </w:r>
            <w:r w:rsidR="0056754F">
              <w:rPr>
                <w:rFonts w:ascii="Times New Roman" w:hAnsi="Times New Roman"/>
                <w:sz w:val="28"/>
                <w:szCs w:val="28"/>
                <w:lang w:val="uk-UA"/>
              </w:rPr>
              <w:t>Василишина Оксана Валерії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49E0D42"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1E6F7CDA"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156726"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E23003B"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FCCD90F"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0AFF795" w14:textId="77777777" w:rsidR="00DC1124" w:rsidRPr="00D46B99" w:rsidRDefault="00DC1124" w:rsidP="00DC1124">
            <w:pPr>
              <w:suppressAutoHyphens/>
              <w:jc w:val="center"/>
              <w:rPr>
                <w:rFonts w:ascii="Times New Roman" w:eastAsia="Times New Roman" w:hAnsi="Times New Roman"/>
                <w:sz w:val="28"/>
                <w:szCs w:val="28"/>
                <w:lang w:val="uk-UA"/>
              </w:rPr>
            </w:pPr>
          </w:p>
        </w:tc>
      </w:tr>
      <w:tr w:rsidR="00DC1124" w:rsidRPr="00D46B99" w14:paraId="75491507"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34916B" w14:textId="77777777" w:rsidR="00DC1124" w:rsidRPr="00D46B99" w:rsidRDefault="00DC1124"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3BB97CD" w14:textId="77777777" w:rsidR="00DC1124" w:rsidRPr="00D46B99" w:rsidRDefault="00DC1124"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B7CD3" w14:textId="77777777" w:rsidR="00DC1124" w:rsidRPr="00D46B99" w:rsidRDefault="00DC1124"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9B06CF7"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51100F" w14:textId="77777777" w:rsidR="00DC1124" w:rsidRPr="00D46B99" w:rsidRDefault="00DC1124"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0E1B823"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E61E265"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C3701B3" w14:textId="77777777" w:rsidR="00DC1124" w:rsidRPr="00D46B99" w:rsidRDefault="00DC1124" w:rsidP="00DC1124">
            <w:pPr>
              <w:rPr>
                <w:rFonts w:ascii="Times New Roman" w:hAnsi="Times New Roman"/>
                <w:sz w:val="28"/>
                <w:szCs w:val="28"/>
                <w:lang w:eastAsia="ru-RU"/>
              </w:rPr>
            </w:pPr>
          </w:p>
        </w:tc>
      </w:tr>
      <w:tr w:rsidR="00DC1124" w:rsidRPr="00895B23" w14:paraId="3BABA5E9"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B8A80E" w14:textId="77777777" w:rsidR="00DC1124" w:rsidRPr="00D46B99" w:rsidRDefault="00DC1124"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13D3F7" w14:textId="77777777" w:rsidR="00DC1124" w:rsidRPr="00D46B99" w:rsidRDefault="00DC1124"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5B76B05" w14:textId="77777777" w:rsidR="00DC1124" w:rsidRPr="00D46B99" w:rsidRDefault="00DC1124"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89172D1" w14:textId="77777777" w:rsidR="00DC1124" w:rsidRPr="00895B23" w:rsidRDefault="00DC1124"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EEE60CA" w14:textId="77777777" w:rsidR="00DC1124" w:rsidRPr="008C62DD" w:rsidRDefault="00DC1124" w:rsidP="00DC1124">
            <w:pPr>
              <w:suppressAutoHyphens/>
              <w:rPr>
                <w:rFonts w:ascii="Times New Roman" w:eastAsia="Times New Roman" w:hAnsi="Times New Roman"/>
                <w:sz w:val="28"/>
                <w:szCs w:val="28"/>
                <w:lang w:val="uk-UA"/>
              </w:rPr>
            </w:pPr>
            <w:r w:rsidRPr="008C62DD">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2A040D4F" w14:textId="77777777" w:rsidR="00DC1124" w:rsidRPr="008C62DD"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87F6710" w14:textId="77777777" w:rsidR="00DC1124" w:rsidRPr="008C62DD"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AA1C912" w14:textId="77777777" w:rsidR="00DC1124" w:rsidRPr="008C62DD" w:rsidRDefault="00DC1124" w:rsidP="00DC1124">
            <w:pPr>
              <w:suppressAutoHyphens/>
              <w:jc w:val="center"/>
              <w:rPr>
                <w:rFonts w:ascii="Times New Roman" w:eastAsia="Times New Roman" w:hAnsi="Times New Roman"/>
                <w:sz w:val="28"/>
                <w:szCs w:val="28"/>
                <w:lang w:val="uk-UA"/>
              </w:rPr>
            </w:pPr>
            <w:r w:rsidRPr="008C62DD">
              <w:rPr>
                <w:rFonts w:ascii="Times New Roman" w:hAnsi="Times New Roman"/>
                <w:sz w:val="28"/>
                <w:szCs w:val="28"/>
                <w:lang w:val="uk-UA"/>
              </w:rPr>
              <w:t>200,0</w:t>
            </w:r>
          </w:p>
        </w:tc>
      </w:tr>
      <w:tr w:rsidR="002F1DDF" w:rsidRPr="00D46B99" w14:paraId="42B27EF3" w14:textId="77777777" w:rsidTr="002F1DDF">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2369E26" w14:textId="597D3AD9" w:rsidR="002F1DDF" w:rsidRPr="00D46B99" w:rsidRDefault="002F1DDF" w:rsidP="002F1DDF">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9.</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45E1503" w14:textId="67FBC1EB" w:rsidR="002F1DDF" w:rsidRPr="00D46B99" w:rsidRDefault="002F1DDF" w:rsidP="004735F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proofErr w:type="spellStart"/>
            <w:r w:rsidR="00C21DD0">
              <w:rPr>
                <w:rFonts w:ascii="Times New Roman" w:hAnsi="Times New Roman"/>
                <w:sz w:val="28"/>
                <w:szCs w:val="28"/>
                <w:lang w:val="uk-UA"/>
              </w:rPr>
              <w:t>Нікі</w:t>
            </w:r>
            <w:r w:rsidR="0089131A">
              <w:rPr>
                <w:rFonts w:ascii="Times New Roman" w:hAnsi="Times New Roman"/>
                <w:sz w:val="28"/>
                <w:szCs w:val="28"/>
                <w:lang w:val="uk-UA"/>
              </w:rPr>
              <w:t>тюк</w:t>
            </w:r>
            <w:proofErr w:type="spellEnd"/>
            <w:r w:rsidR="0089131A">
              <w:rPr>
                <w:rFonts w:ascii="Times New Roman" w:hAnsi="Times New Roman"/>
                <w:sz w:val="28"/>
                <w:szCs w:val="28"/>
                <w:lang w:val="uk-UA"/>
              </w:rPr>
              <w:t xml:space="preserve"> Наталії Володимирівн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58DBA6"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23EF34B1"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AC5256C"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8395FC5"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C1C09F7"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5AB73D2B" w14:textId="77777777" w:rsidR="002F1DDF" w:rsidRPr="00D46B99" w:rsidRDefault="002F1DDF" w:rsidP="002F1DDF">
            <w:pPr>
              <w:suppressAutoHyphens/>
              <w:jc w:val="center"/>
              <w:rPr>
                <w:rFonts w:ascii="Times New Roman" w:eastAsia="Times New Roman" w:hAnsi="Times New Roman"/>
                <w:sz w:val="28"/>
                <w:szCs w:val="28"/>
                <w:lang w:val="uk-UA"/>
              </w:rPr>
            </w:pPr>
          </w:p>
        </w:tc>
      </w:tr>
      <w:tr w:rsidR="002F1DDF" w:rsidRPr="00D46B99" w14:paraId="702D14D9" w14:textId="77777777" w:rsidTr="002F1DDF">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4BD126F"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4790436" w14:textId="77777777" w:rsidR="002F1DDF" w:rsidRPr="00D46B99"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A38E4A"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A96A4B1"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0390526" w14:textId="77777777" w:rsidR="002F1DDF" w:rsidRPr="00D46B99" w:rsidRDefault="002F1DDF" w:rsidP="002F1DD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06875D66"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216B653"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C5D3E56" w14:textId="77777777" w:rsidR="002F1DDF" w:rsidRPr="00D46B99" w:rsidRDefault="002F1DDF" w:rsidP="002F1DDF">
            <w:pPr>
              <w:rPr>
                <w:rFonts w:ascii="Times New Roman" w:hAnsi="Times New Roman"/>
                <w:sz w:val="28"/>
                <w:szCs w:val="28"/>
                <w:lang w:eastAsia="ru-RU"/>
              </w:rPr>
            </w:pPr>
          </w:p>
        </w:tc>
      </w:tr>
      <w:tr w:rsidR="002F1DDF" w:rsidRPr="00895B23" w14:paraId="03E5AFCF" w14:textId="77777777" w:rsidTr="002F1DDF">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C85BE19"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1DA82E7" w14:textId="77777777" w:rsidR="002F1DDF" w:rsidRPr="00D46B99"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DC85C6"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504DD11" w14:textId="77777777" w:rsidR="002F1DDF" w:rsidRPr="00895B23" w:rsidRDefault="002F1DDF" w:rsidP="002F1DDF">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A1A160" w14:textId="77777777" w:rsidR="002F1DDF" w:rsidRPr="004735F3" w:rsidRDefault="002F1DDF" w:rsidP="002F1DDF">
            <w:pPr>
              <w:suppressAutoHyphens/>
              <w:rPr>
                <w:rFonts w:ascii="Times New Roman" w:eastAsia="Times New Roman" w:hAnsi="Times New Roman"/>
                <w:b/>
                <w:sz w:val="28"/>
                <w:szCs w:val="28"/>
                <w:lang w:val="uk-UA"/>
              </w:rPr>
            </w:pPr>
            <w:r w:rsidRPr="004735F3">
              <w:rPr>
                <w:rFonts w:ascii="Times New Roman" w:eastAsia="Times New Roman" w:hAnsi="Times New Roman"/>
                <w:b/>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61B8D5A9" w14:textId="77777777" w:rsidR="002F1DDF" w:rsidRPr="004735F3" w:rsidRDefault="002F1DDF" w:rsidP="002F1DDF">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0AE9A2EB" w14:textId="77777777" w:rsidR="002F1DDF" w:rsidRPr="004735F3" w:rsidRDefault="002F1DDF" w:rsidP="002F1DDF">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01BC1C6" w14:textId="77777777" w:rsidR="002F1DDF" w:rsidRPr="004735F3" w:rsidRDefault="002F1DDF" w:rsidP="002F1DDF">
            <w:pPr>
              <w:suppressAutoHyphens/>
              <w:jc w:val="center"/>
              <w:rPr>
                <w:rFonts w:ascii="Times New Roman" w:eastAsia="Times New Roman" w:hAnsi="Times New Roman"/>
                <w:b/>
                <w:sz w:val="28"/>
                <w:szCs w:val="28"/>
                <w:lang w:val="uk-UA"/>
              </w:rPr>
            </w:pPr>
            <w:r w:rsidRPr="004735F3">
              <w:rPr>
                <w:rFonts w:ascii="Times New Roman" w:hAnsi="Times New Roman"/>
                <w:b/>
                <w:sz w:val="28"/>
                <w:szCs w:val="28"/>
                <w:lang w:val="uk-UA"/>
              </w:rPr>
              <w:t>200,0</w:t>
            </w:r>
          </w:p>
        </w:tc>
      </w:tr>
      <w:tr w:rsidR="002F1DDF" w:rsidRPr="00D46B99" w14:paraId="61C801F6" w14:textId="77777777" w:rsidTr="002F1DDF">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310D4BA" w14:textId="6BCB6BA3" w:rsidR="002F1DDF" w:rsidRPr="00D46B99" w:rsidRDefault="004735F3" w:rsidP="002F1DDF">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40</w:t>
            </w:r>
            <w:r w:rsidR="002F1DDF">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7BDD6BC" w14:textId="1DC16B92" w:rsidR="002F1DDF" w:rsidRPr="00D46B99" w:rsidRDefault="002F1DDF" w:rsidP="004735F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w:t>
            </w:r>
            <w:r w:rsidR="004735F3" w:rsidRPr="00D46B99">
              <w:rPr>
                <w:rFonts w:ascii="Times New Roman" w:hAnsi="Times New Roman"/>
                <w:sz w:val="28"/>
                <w:szCs w:val="28"/>
                <w:lang w:val="uk-UA"/>
              </w:rPr>
              <w:t xml:space="preserve">для відшкодування збитків від пожежі </w:t>
            </w:r>
            <w:r w:rsidR="0089131A">
              <w:rPr>
                <w:rFonts w:ascii="Times New Roman" w:hAnsi="Times New Roman"/>
                <w:sz w:val="28"/>
                <w:szCs w:val="28"/>
                <w:lang w:val="uk-UA"/>
              </w:rPr>
              <w:t xml:space="preserve"> </w:t>
            </w:r>
            <w:proofErr w:type="spellStart"/>
            <w:r w:rsidR="0089131A">
              <w:rPr>
                <w:rFonts w:ascii="Times New Roman" w:hAnsi="Times New Roman"/>
                <w:sz w:val="28"/>
                <w:szCs w:val="28"/>
                <w:lang w:val="uk-UA"/>
              </w:rPr>
              <w:t>Марковському</w:t>
            </w:r>
            <w:proofErr w:type="spellEnd"/>
            <w:r w:rsidR="0089131A">
              <w:rPr>
                <w:rFonts w:ascii="Times New Roman" w:hAnsi="Times New Roman"/>
                <w:sz w:val="28"/>
                <w:szCs w:val="28"/>
                <w:lang w:val="uk-UA"/>
              </w:rPr>
              <w:t xml:space="preserve"> Сергію</w:t>
            </w:r>
            <w:r w:rsidR="004735F3">
              <w:rPr>
                <w:rFonts w:ascii="Times New Roman" w:hAnsi="Times New Roman"/>
                <w:sz w:val="28"/>
                <w:szCs w:val="28"/>
                <w:lang w:val="uk-UA"/>
              </w:rPr>
              <w:t xml:space="preserve"> Вікторович</w:t>
            </w:r>
            <w:r w:rsidR="0089131A">
              <w:rPr>
                <w:rFonts w:ascii="Times New Roman" w:hAnsi="Times New Roman"/>
                <w:sz w:val="28"/>
                <w:szCs w:val="28"/>
                <w:lang w:val="uk-UA"/>
              </w:rPr>
              <w:t>у</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8E3CB2D"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5F6783B"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B6F4513"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6B9DB58"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320991C"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549E8E5A" w14:textId="77777777" w:rsidR="002F1DDF" w:rsidRPr="00D46B99" w:rsidRDefault="002F1DDF" w:rsidP="002F1DDF">
            <w:pPr>
              <w:suppressAutoHyphens/>
              <w:jc w:val="center"/>
              <w:rPr>
                <w:rFonts w:ascii="Times New Roman" w:eastAsia="Times New Roman" w:hAnsi="Times New Roman"/>
                <w:sz w:val="28"/>
                <w:szCs w:val="28"/>
                <w:lang w:val="uk-UA"/>
              </w:rPr>
            </w:pPr>
          </w:p>
        </w:tc>
      </w:tr>
      <w:tr w:rsidR="002F1DDF" w:rsidRPr="00D46B99" w14:paraId="213940D9" w14:textId="77777777" w:rsidTr="002F1DDF">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003074"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F4FB62C" w14:textId="77777777" w:rsidR="002F1DDF" w:rsidRPr="00D46B99"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00C7C45"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A082513" w14:textId="77777777" w:rsidR="002F1DDF" w:rsidRPr="00D46B99" w:rsidRDefault="002F1DDF" w:rsidP="002F1DDF">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834B15" w14:textId="77777777" w:rsidR="002F1DDF" w:rsidRPr="00D46B99" w:rsidRDefault="002F1DDF" w:rsidP="002F1DDF">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38E42B96"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468F3DC" w14:textId="77777777" w:rsidR="002F1DDF" w:rsidRPr="00D46B99" w:rsidRDefault="002F1DDF" w:rsidP="002F1DDF">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95FF4A5" w14:textId="77777777" w:rsidR="002F1DDF" w:rsidRPr="00D46B99" w:rsidRDefault="002F1DDF" w:rsidP="002F1DDF">
            <w:pPr>
              <w:rPr>
                <w:rFonts w:ascii="Times New Roman" w:hAnsi="Times New Roman"/>
                <w:sz w:val="28"/>
                <w:szCs w:val="28"/>
                <w:lang w:eastAsia="ru-RU"/>
              </w:rPr>
            </w:pPr>
          </w:p>
        </w:tc>
      </w:tr>
      <w:tr w:rsidR="002F1DDF" w:rsidRPr="00895B23" w14:paraId="16ABD6BB" w14:textId="77777777" w:rsidTr="002F1DDF">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C7995AE" w14:textId="77777777" w:rsidR="002F1DDF" w:rsidRPr="00D46B99" w:rsidRDefault="002F1DDF" w:rsidP="002F1DDF">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700DAD" w14:textId="77777777" w:rsidR="002F1DDF" w:rsidRPr="00D46B99" w:rsidRDefault="002F1DDF" w:rsidP="002F1DDF">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8C97B0B" w14:textId="77777777" w:rsidR="002F1DDF" w:rsidRPr="00D46B99" w:rsidRDefault="002F1DDF" w:rsidP="002F1DDF">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4821CA2" w14:textId="77777777" w:rsidR="002F1DDF" w:rsidRPr="00895B23" w:rsidRDefault="002F1DDF" w:rsidP="002F1DDF">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E9118D8" w14:textId="24BAD072" w:rsidR="002F1DDF" w:rsidRPr="004735F3" w:rsidRDefault="002F1DDF" w:rsidP="004735F3">
            <w:pPr>
              <w:suppressAutoHyphens/>
              <w:rPr>
                <w:rFonts w:ascii="Times New Roman" w:eastAsia="Times New Roman" w:hAnsi="Times New Roman"/>
                <w:b/>
                <w:sz w:val="28"/>
                <w:szCs w:val="28"/>
                <w:lang w:val="uk-UA"/>
              </w:rPr>
            </w:pPr>
            <w:r w:rsidRPr="004735F3">
              <w:rPr>
                <w:rFonts w:ascii="Times New Roman" w:eastAsia="Times New Roman" w:hAnsi="Times New Roman"/>
                <w:b/>
                <w:sz w:val="28"/>
                <w:szCs w:val="28"/>
                <w:lang w:val="uk-UA"/>
              </w:rPr>
              <w:t xml:space="preserve"> </w:t>
            </w:r>
            <w:r w:rsidR="004735F3" w:rsidRPr="004735F3">
              <w:rPr>
                <w:rFonts w:ascii="Times New Roman" w:eastAsia="Times New Roman" w:hAnsi="Times New Roman"/>
                <w:b/>
                <w:sz w:val="28"/>
                <w:szCs w:val="28"/>
                <w:lang w:val="uk-UA"/>
              </w:rPr>
              <w:t>5</w:t>
            </w:r>
            <w:r w:rsidRPr="004735F3">
              <w:rPr>
                <w:rFonts w:ascii="Times New Roman" w:eastAsia="Times New Roman" w:hAnsi="Times New Roman"/>
                <w:b/>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6F72CD77" w14:textId="77777777" w:rsidR="002F1DDF" w:rsidRPr="004735F3" w:rsidRDefault="002F1DDF" w:rsidP="002F1DDF">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2413482" w14:textId="77777777" w:rsidR="002F1DDF" w:rsidRPr="004735F3" w:rsidRDefault="002F1DDF" w:rsidP="002F1DDF">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A8836D2" w14:textId="54B00453" w:rsidR="002F1DDF" w:rsidRPr="004735F3" w:rsidRDefault="004735F3" w:rsidP="002F1DDF">
            <w:pPr>
              <w:suppressAutoHyphens/>
              <w:jc w:val="center"/>
              <w:rPr>
                <w:rFonts w:ascii="Times New Roman" w:eastAsia="Times New Roman" w:hAnsi="Times New Roman"/>
                <w:b/>
                <w:sz w:val="28"/>
                <w:szCs w:val="28"/>
                <w:lang w:val="uk-UA"/>
              </w:rPr>
            </w:pPr>
            <w:r w:rsidRPr="004735F3">
              <w:rPr>
                <w:rFonts w:ascii="Times New Roman" w:hAnsi="Times New Roman"/>
                <w:b/>
                <w:sz w:val="28"/>
                <w:szCs w:val="28"/>
                <w:lang w:val="uk-UA"/>
              </w:rPr>
              <w:t>5</w:t>
            </w:r>
            <w:r w:rsidR="002F1DDF" w:rsidRPr="004735F3">
              <w:rPr>
                <w:rFonts w:ascii="Times New Roman" w:hAnsi="Times New Roman"/>
                <w:b/>
                <w:sz w:val="28"/>
                <w:szCs w:val="28"/>
                <w:lang w:val="uk-UA"/>
              </w:rPr>
              <w:t>0,0</w:t>
            </w:r>
          </w:p>
        </w:tc>
      </w:tr>
    </w:tbl>
    <w:p w14:paraId="4B2A9AB9" w14:textId="77777777" w:rsidR="00567013" w:rsidRPr="00653249" w:rsidRDefault="00567013" w:rsidP="00C83540">
      <w:pPr>
        <w:suppressAutoHyphens/>
        <w:spacing w:after="0" w:line="240" w:lineRule="auto"/>
        <w:jc w:val="both"/>
        <w:rPr>
          <w:rFonts w:ascii="Times New Roman" w:hAnsi="Times New Roman"/>
          <w:sz w:val="28"/>
          <w:szCs w:val="28"/>
          <w:lang w:val="uk-UA" w:eastAsia="ar-SA"/>
        </w:rPr>
      </w:pPr>
    </w:p>
    <w:p w14:paraId="688EB330" w14:textId="329226A3" w:rsidR="000A31FC" w:rsidRPr="00487180" w:rsidRDefault="0089131A" w:rsidP="00D52291">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Pr>
          <w:rFonts w:ascii="Times New Roman" w:hAnsi="Times New Roman"/>
          <w:sz w:val="28"/>
          <w:szCs w:val="28"/>
          <w:lang w:val="uk-UA" w:eastAsia="ar-SA"/>
        </w:rPr>
        <w:t xml:space="preserve">Контроль за виконанням цього </w:t>
      </w:r>
      <w:r w:rsidR="000A31FC" w:rsidRPr="00487180">
        <w:rPr>
          <w:rFonts w:ascii="Times New Roman" w:hAnsi="Times New Roman"/>
          <w:sz w:val="28"/>
          <w:szCs w:val="28"/>
          <w:lang w:val="uk-UA" w:eastAsia="ar-SA"/>
        </w:rPr>
        <w:t xml:space="preserve"> рішення покласти на постійні депутатські комісії з питань фінансів, бюджету та соціально-економічного розвитку (</w:t>
      </w:r>
      <w:r>
        <w:rPr>
          <w:rFonts w:ascii="Times New Roman" w:hAnsi="Times New Roman"/>
          <w:sz w:val="28"/>
          <w:szCs w:val="28"/>
          <w:lang w:val="uk-UA" w:eastAsia="ar-SA"/>
        </w:rPr>
        <w:t>О.Поліщук</w:t>
      </w:r>
      <w:r w:rsidR="000A31FC" w:rsidRPr="00487180">
        <w:rPr>
          <w:rFonts w:ascii="Times New Roman" w:hAnsi="Times New Roman"/>
          <w:sz w:val="28"/>
          <w:szCs w:val="28"/>
          <w:lang w:val="uk-UA" w:eastAsia="ar-SA"/>
        </w:rPr>
        <w:t>)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w:t>
      </w:r>
      <w:proofErr w:type="spellStart"/>
      <w:r>
        <w:rPr>
          <w:rFonts w:ascii="Times New Roman" w:hAnsi="Times New Roman"/>
          <w:sz w:val="28"/>
          <w:szCs w:val="28"/>
          <w:lang w:val="uk-UA" w:eastAsia="ar-SA"/>
        </w:rPr>
        <w:t>О.Шумський</w:t>
      </w:r>
      <w:proofErr w:type="spellEnd"/>
      <w:r w:rsidR="000A31FC" w:rsidRPr="00487180">
        <w:rPr>
          <w:rFonts w:ascii="Times New Roman" w:hAnsi="Times New Roman"/>
          <w:sz w:val="28"/>
          <w:szCs w:val="28"/>
          <w:lang w:val="uk-UA" w:eastAsia="ar-SA"/>
        </w:rPr>
        <w:t>)</w:t>
      </w:r>
      <w:r>
        <w:rPr>
          <w:rFonts w:ascii="Times New Roman" w:hAnsi="Times New Roman"/>
          <w:sz w:val="28"/>
          <w:szCs w:val="28"/>
          <w:lang w:val="uk-UA" w:eastAsia="ar-SA"/>
        </w:rPr>
        <w:t>.</w:t>
      </w:r>
    </w:p>
    <w:p w14:paraId="38EAD883" w14:textId="77777777" w:rsidR="000A31FC" w:rsidRDefault="000A31FC" w:rsidP="004735F3">
      <w:pPr>
        <w:suppressAutoHyphens/>
        <w:spacing w:after="0" w:line="240" w:lineRule="auto"/>
        <w:jc w:val="both"/>
        <w:rPr>
          <w:rFonts w:ascii="Times New Roman" w:hAnsi="Times New Roman"/>
          <w:sz w:val="28"/>
          <w:szCs w:val="28"/>
          <w:lang w:val="uk-UA" w:eastAsia="ar-SA"/>
        </w:rPr>
      </w:pPr>
    </w:p>
    <w:p w14:paraId="4C65D546" w14:textId="77777777" w:rsidR="000A31FC" w:rsidRPr="00E4520C" w:rsidRDefault="000A31FC" w:rsidP="000A31FC">
      <w:pPr>
        <w:suppressAutoHyphens/>
        <w:spacing w:after="0" w:line="240" w:lineRule="auto"/>
        <w:ind w:left="360"/>
        <w:jc w:val="both"/>
        <w:rPr>
          <w:rFonts w:ascii="Times New Roman" w:hAnsi="Times New Roman"/>
          <w:b/>
          <w:sz w:val="28"/>
          <w:szCs w:val="28"/>
          <w:lang w:val="uk-UA" w:eastAsia="ar-SA"/>
        </w:rPr>
      </w:pPr>
    </w:p>
    <w:p w14:paraId="52007646" w14:textId="2975AEC9" w:rsidR="000A31FC" w:rsidRPr="00E4520C" w:rsidRDefault="00A807F0" w:rsidP="000A31FC">
      <w:pPr>
        <w:suppressAutoHyphens/>
        <w:spacing w:after="0" w:line="240" w:lineRule="auto"/>
        <w:jc w:val="both"/>
        <w:rPr>
          <w:rFonts w:ascii="Times New Roman" w:hAnsi="Times New Roman"/>
          <w:b/>
          <w:sz w:val="28"/>
          <w:szCs w:val="28"/>
          <w:lang w:val="uk-UA" w:eastAsia="ar-SA"/>
        </w:rPr>
      </w:pPr>
      <w:r>
        <w:rPr>
          <w:rFonts w:ascii="Times New Roman" w:hAnsi="Times New Roman"/>
          <w:b/>
          <w:sz w:val="28"/>
          <w:szCs w:val="28"/>
          <w:lang w:val="uk-UA" w:eastAsia="ar-SA"/>
        </w:rPr>
        <w:t xml:space="preserve">          </w:t>
      </w:r>
      <w:bookmarkStart w:id="0" w:name="_GoBack"/>
      <w:bookmarkEnd w:id="0"/>
      <w:r w:rsidR="00C76C5B">
        <w:rPr>
          <w:rFonts w:ascii="Times New Roman" w:hAnsi="Times New Roman"/>
          <w:b/>
          <w:sz w:val="28"/>
          <w:szCs w:val="28"/>
          <w:lang w:val="uk-UA" w:eastAsia="ar-SA"/>
        </w:rPr>
        <w:t>Секретар  ради</w:t>
      </w:r>
      <w:r w:rsidR="000A31FC" w:rsidRPr="00E4520C">
        <w:rPr>
          <w:rFonts w:ascii="Times New Roman" w:hAnsi="Times New Roman"/>
          <w:b/>
          <w:sz w:val="28"/>
          <w:szCs w:val="28"/>
          <w:lang w:val="uk-UA" w:eastAsia="ar-SA"/>
        </w:rPr>
        <w:t xml:space="preserve">                                                             </w:t>
      </w:r>
      <w:r w:rsidR="00C76C5B">
        <w:rPr>
          <w:rFonts w:ascii="Times New Roman" w:hAnsi="Times New Roman"/>
          <w:b/>
          <w:sz w:val="28"/>
          <w:szCs w:val="28"/>
          <w:lang w:val="uk-UA" w:eastAsia="ar-SA"/>
        </w:rPr>
        <w:t>Ірина</w:t>
      </w:r>
      <w:r w:rsidR="000A31FC" w:rsidRPr="00E4520C">
        <w:rPr>
          <w:rFonts w:ascii="Times New Roman" w:hAnsi="Times New Roman"/>
          <w:b/>
          <w:sz w:val="28"/>
          <w:szCs w:val="28"/>
          <w:lang w:val="uk-UA" w:eastAsia="ar-SA"/>
        </w:rPr>
        <w:t xml:space="preserve"> </w:t>
      </w:r>
      <w:r w:rsidR="00C76C5B">
        <w:rPr>
          <w:rFonts w:ascii="Times New Roman" w:hAnsi="Times New Roman"/>
          <w:b/>
          <w:sz w:val="28"/>
          <w:szCs w:val="28"/>
          <w:lang w:val="uk-UA" w:eastAsia="ar-SA"/>
        </w:rPr>
        <w:t>РЕПАЛО</w:t>
      </w:r>
    </w:p>
    <w:p w14:paraId="79B3B5DE" w14:textId="77777777" w:rsidR="000A31FC" w:rsidRPr="000A31FC" w:rsidRDefault="000A31FC" w:rsidP="000A31FC">
      <w:pPr>
        <w:suppressAutoHyphens/>
        <w:spacing w:after="0" w:line="240" w:lineRule="auto"/>
        <w:ind w:left="360"/>
        <w:jc w:val="both"/>
        <w:rPr>
          <w:rFonts w:ascii="Times New Roman" w:hAnsi="Times New Roman"/>
          <w:sz w:val="28"/>
          <w:szCs w:val="28"/>
          <w:lang w:val="uk-UA" w:eastAsia="ar-SA"/>
        </w:rPr>
      </w:pPr>
    </w:p>
    <w:p w14:paraId="6CBF37E4" w14:textId="296B5E36" w:rsidR="001D0424" w:rsidRDefault="00E4520C" w:rsidP="000A31FC">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518360D8" w14:textId="38704A50" w:rsidR="00C451D8" w:rsidRPr="000A31FC" w:rsidRDefault="00A807F0" w:rsidP="00C451D8">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5EF62D7B" w14:textId="77777777" w:rsidR="00D46B99" w:rsidRPr="00D46B99" w:rsidRDefault="00D46B99" w:rsidP="00D46B99">
      <w:pPr>
        <w:jc w:val="right"/>
        <w:rPr>
          <w:rFonts w:ascii="Times New Roman" w:hAnsi="Times New Roman"/>
          <w:sz w:val="28"/>
          <w:szCs w:val="28"/>
          <w:lang w:val="uk-UA"/>
        </w:rPr>
      </w:pPr>
    </w:p>
    <w:sectPr w:rsidR="00D46B99" w:rsidRPr="00D46B99" w:rsidSect="00A807F0">
      <w:pgSz w:w="11906" w:h="16838"/>
      <w:pgMar w:top="568"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5"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2"/>
  </w:num>
  <w:num w:numId="2">
    <w:abstractNumId w:val="5"/>
  </w:num>
  <w:num w:numId="3">
    <w:abstractNumId w:val="9"/>
  </w:num>
  <w:num w:numId="4">
    <w:abstractNumId w:val="4"/>
  </w:num>
  <w:num w:numId="5">
    <w:abstractNumId w:val="0"/>
  </w:num>
  <w:num w:numId="6">
    <w:abstractNumId w:val="8"/>
  </w:num>
  <w:num w:numId="7">
    <w:abstractNumId w:val="10"/>
  </w:num>
  <w:num w:numId="8">
    <w:abstractNumId w:val="3"/>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300D0"/>
    <w:rsid w:val="00065E4B"/>
    <w:rsid w:val="00073662"/>
    <w:rsid w:val="0008192D"/>
    <w:rsid w:val="00086D12"/>
    <w:rsid w:val="000A28E3"/>
    <w:rsid w:val="000A31FC"/>
    <w:rsid w:val="000B567D"/>
    <w:rsid w:val="000C4C33"/>
    <w:rsid w:val="000C7AA1"/>
    <w:rsid w:val="000D3CB9"/>
    <w:rsid w:val="000F2A84"/>
    <w:rsid w:val="000F324A"/>
    <w:rsid w:val="0011634C"/>
    <w:rsid w:val="00120493"/>
    <w:rsid w:val="0017615E"/>
    <w:rsid w:val="00185720"/>
    <w:rsid w:val="0019005A"/>
    <w:rsid w:val="00192076"/>
    <w:rsid w:val="001A6258"/>
    <w:rsid w:val="001C7815"/>
    <w:rsid w:val="001D0424"/>
    <w:rsid w:val="001E0F3E"/>
    <w:rsid w:val="001F1876"/>
    <w:rsid w:val="001F4EA4"/>
    <w:rsid w:val="001F568D"/>
    <w:rsid w:val="002213D1"/>
    <w:rsid w:val="002337EE"/>
    <w:rsid w:val="0024736C"/>
    <w:rsid w:val="0025234D"/>
    <w:rsid w:val="00264F13"/>
    <w:rsid w:val="0028071E"/>
    <w:rsid w:val="00282FB1"/>
    <w:rsid w:val="00286214"/>
    <w:rsid w:val="002933D6"/>
    <w:rsid w:val="00297D60"/>
    <w:rsid w:val="002B090B"/>
    <w:rsid w:val="002B25BA"/>
    <w:rsid w:val="002C288F"/>
    <w:rsid w:val="002D35D1"/>
    <w:rsid w:val="002D70D6"/>
    <w:rsid w:val="002F1DDF"/>
    <w:rsid w:val="002F35BE"/>
    <w:rsid w:val="002F5405"/>
    <w:rsid w:val="002F57CD"/>
    <w:rsid w:val="0030644A"/>
    <w:rsid w:val="00320831"/>
    <w:rsid w:val="0034165E"/>
    <w:rsid w:val="00361167"/>
    <w:rsid w:val="00373AA1"/>
    <w:rsid w:val="00385A07"/>
    <w:rsid w:val="00385FB0"/>
    <w:rsid w:val="003A7395"/>
    <w:rsid w:val="003B0282"/>
    <w:rsid w:val="003B7FE4"/>
    <w:rsid w:val="003C51FC"/>
    <w:rsid w:val="003D3E7F"/>
    <w:rsid w:val="003E114D"/>
    <w:rsid w:val="003F018C"/>
    <w:rsid w:val="0045710F"/>
    <w:rsid w:val="00460FF6"/>
    <w:rsid w:val="00466285"/>
    <w:rsid w:val="00470704"/>
    <w:rsid w:val="004735F3"/>
    <w:rsid w:val="004821AD"/>
    <w:rsid w:val="00487180"/>
    <w:rsid w:val="004A0B37"/>
    <w:rsid w:val="004A7EF3"/>
    <w:rsid w:val="004B17DC"/>
    <w:rsid w:val="004E56FE"/>
    <w:rsid w:val="004F3FCE"/>
    <w:rsid w:val="004F5DFC"/>
    <w:rsid w:val="00503587"/>
    <w:rsid w:val="00512ADB"/>
    <w:rsid w:val="00524456"/>
    <w:rsid w:val="00542F6C"/>
    <w:rsid w:val="00542F85"/>
    <w:rsid w:val="00556D8C"/>
    <w:rsid w:val="0056087B"/>
    <w:rsid w:val="00567013"/>
    <w:rsid w:val="0056754F"/>
    <w:rsid w:val="00585AFD"/>
    <w:rsid w:val="00587A9B"/>
    <w:rsid w:val="005A35A8"/>
    <w:rsid w:val="005E331C"/>
    <w:rsid w:val="005F6014"/>
    <w:rsid w:val="006065E3"/>
    <w:rsid w:val="00614191"/>
    <w:rsid w:val="00653249"/>
    <w:rsid w:val="0067402D"/>
    <w:rsid w:val="00677CCA"/>
    <w:rsid w:val="006917A4"/>
    <w:rsid w:val="0069391A"/>
    <w:rsid w:val="006A2F7C"/>
    <w:rsid w:val="006B2401"/>
    <w:rsid w:val="006B32B2"/>
    <w:rsid w:val="006C44C6"/>
    <w:rsid w:val="006C630B"/>
    <w:rsid w:val="006E5CE5"/>
    <w:rsid w:val="006E5E65"/>
    <w:rsid w:val="00702709"/>
    <w:rsid w:val="00703DFB"/>
    <w:rsid w:val="007051BF"/>
    <w:rsid w:val="00707FBA"/>
    <w:rsid w:val="007248B5"/>
    <w:rsid w:val="007604B0"/>
    <w:rsid w:val="007909FD"/>
    <w:rsid w:val="007A517E"/>
    <w:rsid w:val="007B7DD5"/>
    <w:rsid w:val="007C332E"/>
    <w:rsid w:val="00822C70"/>
    <w:rsid w:val="00830016"/>
    <w:rsid w:val="00847EAB"/>
    <w:rsid w:val="00871DEA"/>
    <w:rsid w:val="00875CA3"/>
    <w:rsid w:val="008839DB"/>
    <w:rsid w:val="0089131A"/>
    <w:rsid w:val="0089300E"/>
    <w:rsid w:val="00895B23"/>
    <w:rsid w:val="008C0D3D"/>
    <w:rsid w:val="008C24E1"/>
    <w:rsid w:val="008C62DD"/>
    <w:rsid w:val="008F1D5A"/>
    <w:rsid w:val="00922C87"/>
    <w:rsid w:val="00925CD4"/>
    <w:rsid w:val="009404A6"/>
    <w:rsid w:val="00943978"/>
    <w:rsid w:val="009564DE"/>
    <w:rsid w:val="00991C6A"/>
    <w:rsid w:val="009A627A"/>
    <w:rsid w:val="009B0475"/>
    <w:rsid w:val="009D0622"/>
    <w:rsid w:val="00A25E84"/>
    <w:rsid w:val="00A26AFE"/>
    <w:rsid w:val="00A35B2E"/>
    <w:rsid w:val="00A455FB"/>
    <w:rsid w:val="00A67D90"/>
    <w:rsid w:val="00A74BE6"/>
    <w:rsid w:val="00A75F69"/>
    <w:rsid w:val="00A807F0"/>
    <w:rsid w:val="00A936B9"/>
    <w:rsid w:val="00A970FE"/>
    <w:rsid w:val="00A97486"/>
    <w:rsid w:val="00AC1A6E"/>
    <w:rsid w:val="00AC20B5"/>
    <w:rsid w:val="00AC40A1"/>
    <w:rsid w:val="00AD20EC"/>
    <w:rsid w:val="00AD3ABE"/>
    <w:rsid w:val="00AF3969"/>
    <w:rsid w:val="00AF4C3E"/>
    <w:rsid w:val="00B013A9"/>
    <w:rsid w:val="00B252AB"/>
    <w:rsid w:val="00B8263A"/>
    <w:rsid w:val="00B84AD2"/>
    <w:rsid w:val="00BA5262"/>
    <w:rsid w:val="00BC0D5F"/>
    <w:rsid w:val="00BC4DAD"/>
    <w:rsid w:val="00BD0349"/>
    <w:rsid w:val="00C21464"/>
    <w:rsid w:val="00C21DD0"/>
    <w:rsid w:val="00C451D8"/>
    <w:rsid w:val="00C738DA"/>
    <w:rsid w:val="00C76C5B"/>
    <w:rsid w:val="00C83540"/>
    <w:rsid w:val="00CF77EF"/>
    <w:rsid w:val="00D07CFE"/>
    <w:rsid w:val="00D158D9"/>
    <w:rsid w:val="00D21D74"/>
    <w:rsid w:val="00D2376D"/>
    <w:rsid w:val="00D46B99"/>
    <w:rsid w:val="00D50197"/>
    <w:rsid w:val="00D52291"/>
    <w:rsid w:val="00D55A98"/>
    <w:rsid w:val="00D72511"/>
    <w:rsid w:val="00D75D69"/>
    <w:rsid w:val="00D90440"/>
    <w:rsid w:val="00D96820"/>
    <w:rsid w:val="00DA5F43"/>
    <w:rsid w:val="00DC1124"/>
    <w:rsid w:val="00DC6E80"/>
    <w:rsid w:val="00DD20EC"/>
    <w:rsid w:val="00DF4F48"/>
    <w:rsid w:val="00DF50A3"/>
    <w:rsid w:val="00E04352"/>
    <w:rsid w:val="00E30E72"/>
    <w:rsid w:val="00E355E1"/>
    <w:rsid w:val="00E36922"/>
    <w:rsid w:val="00E40206"/>
    <w:rsid w:val="00E4520C"/>
    <w:rsid w:val="00E51D82"/>
    <w:rsid w:val="00E55208"/>
    <w:rsid w:val="00E6075F"/>
    <w:rsid w:val="00E61014"/>
    <w:rsid w:val="00E651B7"/>
    <w:rsid w:val="00E83279"/>
    <w:rsid w:val="00EA7601"/>
    <w:rsid w:val="00EB71C2"/>
    <w:rsid w:val="00EC2421"/>
    <w:rsid w:val="00F56512"/>
    <w:rsid w:val="00F62693"/>
    <w:rsid w:val="00F65D5E"/>
    <w:rsid w:val="00F67A3D"/>
    <w:rsid w:val="00F957EB"/>
    <w:rsid w:val="00FB29FB"/>
    <w:rsid w:val="00FD3B33"/>
    <w:rsid w:val="00FE0B99"/>
    <w:rsid w:val="00FE2348"/>
    <w:rsid w:val="00FE2618"/>
    <w:rsid w:val="00FE5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A80C69AF-9C3F-4A5C-9382-4E5FD0C8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paragraph" w:styleId="1">
    <w:name w:val="heading 1"/>
    <w:basedOn w:val="a"/>
    <w:next w:val="a"/>
    <w:link w:val="10"/>
    <w:qFormat/>
    <w:locked/>
    <w:rsid w:val="00D46B99"/>
    <w:pPr>
      <w:keepNext/>
      <w:spacing w:after="0" w:line="240" w:lineRule="auto"/>
      <w:ind w:firstLine="709"/>
      <w:jc w:val="both"/>
      <w:outlineLvl w:val="0"/>
    </w:pPr>
    <w:rPr>
      <w:rFonts w:ascii="Times New Roman" w:eastAsia="Times New Roman" w:hAnsi="Times New Roman"/>
      <w:sz w:val="28"/>
      <w:szCs w:val="20"/>
      <w:lang w:val="uk-UA" w:eastAsia="x-none"/>
    </w:rPr>
  </w:style>
  <w:style w:type="paragraph" w:styleId="2">
    <w:name w:val="heading 2"/>
    <w:basedOn w:val="a"/>
    <w:next w:val="a"/>
    <w:link w:val="20"/>
    <w:uiPriority w:val="9"/>
    <w:semiHidden/>
    <w:unhideWhenUsed/>
    <w:qFormat/>
    <w:locked/>
    <w:rsid w:val="00D46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99"/>
    <w:qFormat/>
    <w:rsid w:val="00FD3B33"/>
    <w:rPr>
      <w:lang w:eastAsia="en-US"/>
    </w:rPr>
  </w:style>
  <w:style w:type="paragraph" w:styleId="aa">
    <w:name w:val="Body Text"/>
    <w:basedOn w:val="a"/>
    <w:link w:val="ab"/>
    <w:uiPriority w:val="99"/>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1D0424"/>
    <w:rPr>
      <w:rFonts w:ascii="Times New Roman" w:eastAsia="Times New Roman" w:hAnsi="Times New Roman"/>
      <w:sz w:val="24"/>
      <w:szCs w:val="24"/>
    </w:rPr>
  </w:style>
  <w:style w:type="character" w:customStyle="1" w:styleId="10">
    <w:name w:val="Заголовок 1 Знак"/>
    <w:basedOn w:val="a0"/>
    <w:link w:val="1"/>
    <w:rsid w:val="00D46B99"/>
    <w:rPr>
      <w:rFonts w:ascii="Times New Roman" w:eastAsia="Times New Roman" w:hAnsi="Times New Roman"/>
      <w:sz w:val="28"/>
      <w:szCs w:val="20"/>
      <w:lang w:val="uk-UA" w:eastAsia="x-none"/>
    </w:rPr>
  </w:style>
  <w:style w:type="character" w:customStyle="1" w:styleId="20">
    <w:name w:val="Заголовок 2 Знак"/>
    <w:basedOn w:val="a0"/>
    <w:link w:val="2"/>
    <w:uiPriority w:val="9"/>
    <w:semiHidden/>
    <w:rsid w:val="00D46B99"/>
    <w:rPr>
      <w:rFonts w:asciiTheme="majorHAnsi" w:eastAsiaTheme="majorEastAsia" w:hAnsiTheme="majorHAnsi" w:cstheme="majorBidi"/>
      <w:b/>
      <w:bCs/>
      <w:color w:val="4F81BD" w:themeColor="accent1"/>
      <w:sz w:val="26"/>
      <w:szCs w:val="26"/>
      <w:lang w:eastAsia="en-US"/>
    </w:rPr>
  </w:style>
  <w:style w:type="character" w:customStyle="1" w:styleId="ac">
    <w:name w:val="Верхний колонтитул Знак"/>
    <w:basedOn w:val="a0"/>
    <w:link w:val="ad"/>
    <w:uiPriority w:val="99"/>
    <w:semiHidden/>
    <w:rsid w:val="00D46B99"/>
    <w:rPr>
      <w:rFonts w:asciiTheme="minorHAnsi" w:eastAsiaTheme="minorHAnsi" w:hAnsiTheme="minorHAnsi" w:cstheme="minorBidi"/>
      <w:lang w:eastAsia="en-US"/>
    </w:rPr>
  </w:style>
  <w:style w:type="paragraph" w:styleId="ad">
    <w:name w:val="header"/>
    <w:basedOn w:val="a"/>
    <w:link w:val="ac"/>
    <w:uiPriority w:val="99"/>
    <w:semiHidden/>
    <w:unhideWhenUsed/>
    <w:rsid w:val="00D46B99"/>
    <w:pPr>
      <w:tabs>
        <w:tab w:val="center" w:pos="4819"/>
        <w:tab w:val="right" w:pos="9639"/>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f"/>
    <w:uiPriority w:val="99"/>
    <w:semiHidden/>
    <w:rsid w:val="00D46B99"/>
    <w:rPr>
      <w:rFonts w:ascii="Times New Roman" w:eastAsia="Times New Roman" w:hAnsi="Times New Roman"/>
      <w:sz w:val="24"/>
      <w:szCs w:val="24"/>
      <w:lang w:eastAsia="ar-SA"/>
    </w:rPr>
  </w:style>
  <w:style w:type="paragraph" w:styleId="af">
    <w:name w:val="footer"/>
    <w:basedOn w:val="a"/>
    <w:link w:val="ae"/>
    <w:uiPriority w:val="99"/>
    <w:semiHidden/>
    <w:unhideWhenUsed/>
    <w:rsid w:val="00D46B99"/>
    <w:pPr>
      <w:tabs>
        <w:tab w:val="center" w:pos="4819"/>
        <w:tab w:val="right" w:pos="9639"/>
      </w:tab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82409">
      <w:bodyDiv w:val="1"/>
      <w:marLeft w:val="0"/>
      <w:marRight w:val="0"/>
      <w:marTop w:val="0"/>
      <w:marBottom w:val="0"/>
      <w:divBdr>
        <w:top w:val="none" w:sz="0" w:space="0" w:color="auto"/>
        <w:left w:val="none" w:sz="0" w:space="0" w:color="auto"/>
        <w:bottom w:val="none" w:sz="0" w:space="0" w:color="auto"/>
        <w:right w:val="none" w:sz="0" w:space="0" w:color="auto"/>
      </w:divBdr>
    </w:div>
    <w:div w:id="1279945647">
      <w:bodyDiv w:val="1"/>
      <w:marLeft w:val="0"/>
      <w:marRight w:val="0"/>
      <w:marTop w:val="0"/>
      <w:marBottom w:val="0"/>
      <w:divBdr>
        <w:top w:val="none" w:sz="0" w:space="0" w:color="auto"/>
        <w:left w:val="none" w:sz="0" w:space="0" w:color="auto"/>
        <w:bottom w:val="none" w:sz="0" w:space="0" w:color="auto"/>
        <w:right w:val="none" w:sz="0" w:space="0" w:color="auto"/>
      </w:divBdr>
    </w:div>
    <w:div w:id="1352492762">
      <w:bodyDiv w:val="1"/>
      <w:marLeft w:val="0"/>
      <w:marRight w:val="0"/>
      <w:marTop w:val="0"/>
      <w:marBottom w:val="0"/>
      <w:divBdr>
        <w:top w:val="none" w:sz="0" w:space="0" w:color="auto"/>
        <w:left w:val="none" w:sz="0" w:space="0" w:color="auto"/>
        <w:bottom w:val="none" w:sz="0" w:space="0" w:color="auto"/>
        <w:right w:val="none" w:sz="0" w:space="0" w:color="auto"/>
      </w:divBdr>
    </w:div>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83D6-BBD6-4FF0-A419-393710F9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6</Words>
  <Characters>9844</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4-11-13T09:49:00Z</cp:lastPrinted>
  <dcterms:created xsi:type="dcterms:W3CDTF">2024-11-18T08:40:00Z</dcterms:created>
  <dcterms:modified xsi:type="dcterms:W3CDTF">2024-11-18T08:40:00Z</dcterms:modified>
</cp:coreProperties>
</file>